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03E" w:rsidRPr="00F30B63" w:rsidRDefault="007D503E" w:rsidP="007D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МИНИСТЕРСТВО ОБРАЗОВАНИЯ КРАСНОЯРСКОГО КРАЯ</w:t>
      </w:r>
    </w:p>
    <w:p w:rsidR="007D503E" w:rsidRPr="00F30B63" w:rsidRDefault="007D503E" w:rsidP="007D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КРАЕВОЕ ГОСУДАРСТВЕННОЕ АВТОНОМНОЕ </w:t>
      </w:r>
    </w:p>
    <w:p w:rsidR="007D503E" w:rsidRPr="00F30B63" w:rsidRDefault="007D503E" w:rsidP="007D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:rsidR="007D503E" w:rsidRPr="00F30B63" w:rsidRDefault="007D503E" w:rsidP="007D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D503E" w:rsidRPr="00F30B63" w:rsidRDefault="007D503E" w:rsidP="007D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«ЕМЕЛЬЯНОВСКИЙ ДОРОЖНО-СТРОИТЕЛЬНЫЙ ТЕХНИКУМ»</w:t>
      </w:r>
    </w:p>
    <w:p w:rsidR="00C355C2" w:rsidRPr="00F30B63" w:rsidRDefault="00C355C2" w:rsidP="00C355C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F30B63" w:rsidRDefault="00C355C2" w:rsidP="00C355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F30B63" w:rsidRDefault="00C355C2" w:rsidP="00C355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F30B63" w:rsidRDefault="00C355C2" w:rsidP="00C355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F30B63" w:rsidRDefault="00C355C2" w:rsidP="00C355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F30B63" w:rsidRDefault="00C355C2" w:rsidP="00C355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F30B63" w:rsidRDefault="00C355C2" w:rsidP="00C355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F30B63" w:rsidRDefault="00C355C2" w:rsidP="00C35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30B6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рабочая ПРОГРАММа </w:t>
      </w:r>
    </w:p>
    <w:p w:rsidR="00C355C2" w:rsidRPr="00F30B63" w:rsidRDefault="00C355C2" w:rsidP="00C35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355C2" w:rsidRPr="00F30B63" w:rsidRDefault="00133AFF" w:rsidP="00C35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B63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го предмета </w:t>
      </w:r>
    </w:p>
    <w:p w:rsidR="00C355C2" w:rsidRPr="00F30B63" w:rsidRDefault="00C355C2" w:rsidP="00C355C2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355C2" w:rsidRPr="00F30B63" w:rsidTr="00683A1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55C2" w:rsidRPr="00F30B63" w:rsidRDefault="00C355C2" w:rsidP="007B4B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E030E" w:rsidRPr="00F30B63">
              <w:rPr>
                <w:rFonts w:ascii="Times New Roman" w:hAnsi="Times New Roman" w:cs="Times New Roman"/>
                <w:b/>
                <w:sz w:val="24"/>
                <w:szCs w:val="24"/>
              </w:rPr>
              <w:t>УП</w:t>
            </w:r>
            <w:r w:rsidRPr="00F30B63">
              <w:rPr>
                <w:rFonts w:ascii="Times New Roman" w:hAnsi="Times New Roman" w:cs="Times New Roman"/>
                <w:b/>
                <w:sz w:val="24"/>
                <w:szCs w:val="24"/>
              </w:rPr>
              <w:t>.01 Русский язык</w:t>
            </w:r>
            <w:r w:rsidR="00E3327F" w:rsidRPr="00F30B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C355C2" w:rsidRPr="00F30B63" w:rsidRDefault="00C355C2" w:rsidP="00C355C2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C355C2" w:rsidRPr="00F30B63" w:rsidRDefault="00C355C2" w:rsidP="00C355C2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F30B63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по </w:t>
      </w:r>
      <w:r w:rsidR="00D422E3" w:rsidRPr="00F30B63">
        <w:rPr>
          <w:rFonts w:ascii="Times New Roman" w:eastAsia="TimesNewRomanPSMT" w:hAnsi="Times New Roman" w:cs="Times New Roman"/>
          <w:b/>
          <w:bCs/>
          <w:sz w:val="24"/>
          <w:szCs w:val="24"/>
        </w:rPr>
        <w:t>специальности</w:t>
      </w:r>
      <w:r w:rsidRPr="00F30B63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среднего профессионального образования:</w:t>
      </w:r>
    </w:p>
    <w:tbl>
      <w:tblPr>
        <w:tblW w:w="0" w:type="auto"/>
        <w:tblInd w:w="959" w:type="dxa"/>
        <w:tblLook w:val="04A0"/>
      </w:tblPr>
      <w:tblGrid>
        <w:gridCol w:w="9571"/>
      </w:tblGrid>
      <w:tr w:rsidR="00C355C2" w:rsidRPr="00F30B63" w:rsidTr="00683A1E">
        <w:tc>
          <w:tcPr>
            <w:tcW w:w="9571" w:type="dxa"/>
            <w:hideMark/>
          </w:tcPr>
          <w:p w:rsidR="00C355C2" w:rsidRPr="00F30B63" w:rsidRDefault="00BE12B4" w:rsidP="00086A52">
            <w:pPr>
              <w:tabs>
                <w:tab w:val="left" w:pos="1845"/>
              </w:tabs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30B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.02.04 Техническая эксплуатация подъемно-транспортных, строительных, дорожных машин и оборудования (по отраслям).</w:t>
            </w:r>
          </w:p>
        </w:tc>
      </w:tr>
    </w:tbl>
    <w:p w:rsidR="00C355C2" w:rsidRPr="00F30B63" w:rsidRDefault="00C355C2" w:rsidP="00C355C2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F30B63">
        <w:rPr>
          <w:rFonts w:ascii="Times New Roman" w:eastAsia="TimesNewRomanPSMT" w:hAnsi="Times New Roman" w:cs="Times New Roman"/>
          <w:b/>
          <w:bCs/>
          <w:sz w:val="24"/>
          <w:szCs w:val="24"/>
        </w:rPr>
        <w:t>(код, наименование специальности/профессии)</w:t>
      </w:r>
    </w:p>
    <w:p w:rsidR="00C355C2" w:rsidRPr="00F30B63" w:rsidRDefault="00C355C2" w:rsidP="00C355C2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C355C2" w:rsidRPr="00F30B63" w:rsidRDefault="00C355C2" w:rsidP="00C355C2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C355C2" w:rsidRPr="00F30B63" w:rsidRDefault="00C355C2" w:rsidP="00C355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F30B63" w:rsidRDefault="00C355C2" w:rsidP="00C355C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F30B63" w:rsidRDefault="00C355C2" w:rsidP="00C355C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F30B63" w:rsidRDefault="00C355C2" w:rsidP="00C355C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5C2" w:rsidRPr="00F30B63" w:rsidRDefault="00C355C2" w:rsidP="00C355C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5C2" w:rsidRPr="00F30B63" w:rsidRDefault="00C355C2" w:rsidP="000C1BC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0B63" w:rsidRDefault="003062EA" w:rsidP="00C35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B63">
        <w:rPr>
          <w:rFonts w:ascii="Times New Roman" w:eastAsia="Times New Roman" w:hAnsi="Times New Roman" w:cs="Times New Roman"/>
          <w:b/>
          <w:sz w:val="24"/>
          <w:szCs w:val="24"/>
        </w:rPr>
        <w:t xml:space="preserve">Емельяново </w:t>
      </w:r>
    </w:p>
    <w:p w:rsidR="00F30B63" w:rsidRDefault="00F30B6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C355C2" w:rsidRPr="00F30B63" w:rsidRDefault="00C355C2" w:rsidP="00C35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5C2" w:rsidRPr="00F30B63" w:rsidRDefault="00C355C2" w:rsidP="004B6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6C2" w:rsidRPr="00F30B63" w:rsidRDefault="004B66C2" w:rsidP="004B66C2">
      <w:pPr>
        <w:autoSpaceDE w:val="0"/>
        <w:autoSpaceDN w:val="0"/>
        <w:adjustRightInd w:val="0"/>
        <w:ind w:left="708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</w:t>
      </w:r>
      <w:r w:rsidRPr="00F30B63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4E030E" w:rsidRPr="00F30B63">
        <w:rPr>
          <w:rFonts w:ascii="Times New Roman" w:eastAsia="Times New Roman" w:hAnsi="Times New Roman" w:cs="Times New Roman"/>
          <w:bCs/>
          <w:sz w:val="24"/>
          <w:szCs w:val="24"/>
        </w:rPr>
        <w:t>УП</w:t>
      </w:r>
      <w:r w:rsidRPr="00F30B63">
        <w:rPr>
          <w:rFonts w:ascii="Times New Roman" w:eastAsia="Times New Roman" w:hAnsi="Times New Roman" w:cs="Times New Roman"/>
          <w:bCs/>
          <w:sz w:val="24"/>
          <w:szCs w:val="24"/>
        </w:rPr>
        <w:t>.01</w:t>
      </w:r>
      <w:r w:rsidRPr="00F30B63">
        <w:rPr>
          <w:rFonts w:ascii="Times New Roman" w:hAnsi="Times New Roman" w:cs="Times New Roman"/>
          <w:sz w:val="24"/>
          <w:szCs w:val="24"/>
        </w:rPr>
        <w:t xml:space="preserve">Русский язык является частью общеобразовательной подготовки студентов в учреждениях среднего профессионального образования (далее – СПО). </w:t>
      </w:r>
    </w:p>
    <w:p w:rsidR="004B66C2" w:rsidRPr="00B01866" w:rsidRDefault="004B66C2" w:rsidP="004B66C2">
      <w:pPr>
        <w:pStyle w:val="34"/>
        <w:ind w:left="708" w:right="567"/>
        <w:rPr>
          <w:sz w:val="24"/>
          <w:szCs w:val="24"/>
          <w:lang w:eastAsia="ru-RU"/>
        </w:rPr>
      </w:pPr>
      <w:r w:rsidRPr="00F30B63">
        <w:rPr>
          <w:sz w:val="24"/>
          <w:szCs w:val="24"/>
        </w:rPr>
        <w:t xml:space="preserve">Разработана на основе примерной основной образовательной программе среднего общего </w:t>
      </w:r>
      <w:r w:rsidRPr="00B01866">
        <w:rPr>
          <w:sz w:val="24"/>
          <w:szCs w:val="24"/>
        </w:rPr>
        <w:t>образования,</w:t>
      </w:r>
      <w:r w:rsidRPr="00B01866">
        <w:rPr>
          <w:sz w:val="24"/>
          <w:szCs w:val="24"/>
          <w:lang w:eastAsia="ru-RU"/>
        </w:rPr>
        <w:t xml:space="preserve"> протокол  от 28 июня 2016 г. № 2/16-з</w:t>
      </w:r>
    </w:p>
    <w:p w:rsidR="00B01866" w:rsidRPr="00B01866" w:rsidRDefault="00B01866" w:rsidP="00B0186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01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 программа учебного предмета разработана на основе</w:t>
      </w:r>
      <w:r w:rsidRPr="00B018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01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едерального государственного образовательного стандарта среднего профессионального образования по специальности (далее – ФГОС СПО)</w:t>
      </w:r>
      <w:r w:rsidRPr="00B018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.02.04 Техническая эксплуатация подъемно-транспортных, строительных, дорожных машин и оборудования (по отраслям).</w:t>
      </w:r>
      <w:r w:rsidRPr="00B01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твержденного приказом Минобрнауки России №69 от 05.02.2018г., зарегистрированного в Минюсте России 26.02.2018г. №50137</w:t>
      </w:r>
      <w:r w:rsidRPr="00B018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01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юсте России 7.06.2012г. №24480,</w:t>
      </w:r>
      <w:r w:rsidRPr="00B018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01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учетом:</w:t>
      </w:r>
      <w:r w:rsidRPr="00B018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01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имерной программы общеобразовательной учебного предмета Русский язык для профессиональных образовательных организаций, рекомендованной Федеральным институтом развития образования Протокол№ 3 от 21 июля 2015 г. Регистрационный номер рецензии 376 от 23 июля 2015 г. ФГАУ «ФИРО» (с изменениями от 25 мая 2017г.).</w:t>
      </w:r>
    </w:p>
    <w:p w:rsidR="004B66C2" w:rsidRPr="00F30B63" w:rsidRDefault="004B66C2" w:rsidP="00B01866">
      <w:pPr>
        <w:ind w:left="708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Организация - разработчик: </w:t>
      </w:r>
    </w:p>
    <w:p w:rsidR="004B66C2" w:rsidRPr="00F30B63" w:rsidRDefault="004B66C2" w:rsidP="004B66C2">
      <w:pPr>
        <w:ind w:left="708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4B66C2" w:rsidRPr="00F30B63" w:rsidRDefault="004B66C2" w:rsidP="004B66C2">
      <w:pPr>
        <w:ind w:left="708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4B66C2" w:rsidRPr="00F30B63" w:rsidRDefault="004B66C2" w:rsidP="004B66C2">
      <w:pPr>
        <w:ind w:left="708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4B66C2" w:rsidRPr="00F30B63" w:rsidRDefault="004B66C2" w:rsidP="004B66C2">
      <w:pPr>
        <w:ind w:left="708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Коношевич Любовь Андреевна – преподаватель русского языка и литературы краевого государственного автономного профессионального образовательного учреждения «Емельяновский дорожно-строительный техникум.</w:t>
      </w:r>
    </w:p>
    <w:p w:rsidR="00BE459F" w:rsidRPr="00F30B63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:rsidR="00BE459F" w:rsidRPr="00F30B63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:rsidR="00BE459F" w:rsidRPr="00F30B63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:rsidR="00BE459F" w:rsidRPr="00F30B63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:rsidR="00BE459F" w:rsidRPr="00F30B63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:rsidR="00BE459F" w:rsidRPr="00F30B63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:rsidR="00BE459F" w:rsidRPr="00F30B63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:rsidR="00BE459F" w:rsidRPr="00F30B63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:rsidR="00BE459F" w:rsidRPr="00F30B63" w:rsidRDefault="00BE459F" w:rsidP="00BE459F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BE459F" w:rsidRPr="00F30B63" w:rsidSect="007E357C">
          <w:footerReference w:type="even" r:id="rId8"/>
          <w:footerReference w:type="default" r:id="rId9"/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4B66C2" w:rsidRPr="00F30B63" w:rsidRDefault="004B66C2" w:rsidP="00BE45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1020"/>
        <w:tblW w:w="0" w:type="auto"/>
        <w:tblLook w:val="01E0"/>
      </w:tblPr>
      <w:tblGrid>
        <w:gridCol w:w="7668"/>
        <w:gridCol w:w="1903"/>
      </w:tblGrid>
      <w:tr w:rsidR="004B66C2" w:rsidRPr="00F30B63" w:rsidTr="004B66C2">
        <w:tc>
          <w:tcPr>
            <w:tcW w:w="7668" w:type="dxa"/>
            <w:hideMark/>
          </w:tcPr>
          <w:p w:rsidR="004B66C2" w:rsidRPr="00F30B63" w:rsidRDefault="004B66C2" w:rsidP="004B66C2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0B63"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  <w:t xml:space="preserve">                                        оглавление</w:t>
            </w:r>
          </w:p>
          <w:p w:rsidR="004B66C2" w:rsidRPr="00F30B63" w:rsidRDefault="004B66C2" w:rsidP="004B66C2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4B66C2" w:rsidRPr="00F30B63" w:rsidTr="004B66C2">
        <w:tc>
          <w:tcPr>
            <w:tcW w:w="7668" w:type="dxa"/>
          </w:tcPr>
          <w:p w:rsidR="004B66C2" w:rsidRPr="00F30B63" w:rsidRDefault="004B66C2" w:rsidP="004B66C2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1. ОБЩАЯ ХАРАКТЕРИСТИКА ПРОГРАММЫ УЧЕБНОго предмета</w:t>
            </w:r>
          </w:p>
          <w:p w:rsidR="004B66C2" w:rsidRPr="00F30B63" w:rsidRDefault="004B66C2" w:rsidP="004B66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6</w:t>
            </w:r>
          </w:p>
        </w:tc>
      </w:tr>
      <w:tr w:rsidR="004B66C2" w:rsidRPr="00F30B63" w:rsidTr="004B66C2">
        <w:tc>
          <w:tcPr>
            <w:tcW w:w="7668" w:type="dxa"/>
          </w:tcPr>
          <w:p w:rsidR="004B66C2" w:rsidRPr="00F30B63" w:rsidRDefault="004B66C2" w:rsidP="004B66C2">
            <w:pPr>
              <w:keepNext/>
              <w:numPr>
                <w:ilvl w:val="0"/>
                <w:numId w:val="26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го предмета</w:t>
            </w:r>
          </w:p>
          <w:p w:rsidR="004B66C2" w:rsidRPr="00F30B63" w:rsidRDefault="004B66C2" w:rsidP="004B66C2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-</w:t>
            </w:r>
            <w:r w:rsidR="008666B3"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B66C2" w:rsidRPr="00F30B63" w:rsidTr="004B66C2">
        <w:trPr>
          <w:trHeight w:val="670"/>
        </w:trPr>
        <w:tc>
          <w:tcPr>
            <w:tcW w:w="7668" w:type="dxa"/>
          </w:tcPr>
          <w:p w:rsidR="004B66C2" w:rsidRPr="00F30B63" w:rsidRDefault="004B66C2" w:rsidP="004B66C2">
            <w:pPr>
              <w:keepNext/>
              <w:numPr>
                <w:ilvl w:val="0"/>
                <w:numId w:val="26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</w:t>
            </w:r>
            <w:r w:rsidR="00133AFF" w:rsidRPr="00F30B6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я реализации</w:t>
            </w:r>
            <w:r w:rsidRPr="00F30B6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 учебного предмета</w:t>
            </w:r>
          </w:p>
          <w:p w:rsidR="004B66C2" w:rsidRPr="00F30B63" w:rsidRDefault="004B66C2" w:rsidP="004B66C2">
            <w:pPr>
              <w:keepNext/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4B66C2" w:rsidRPr="00F30B63" w:rsidRDefault="008666B3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="004B66C2"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</w:t>
            </w:r>
          </w:p>
        </w:tc>
      </w:tr>
      <w:tr w:rsidR="004B66C2" w:rsidRPr="00F30B63" w:rsidTr="004B66C2">
        <w:tc>
          <w:tcPr>
            <w:tcW w:w="7668" w:type="dxa"/>
          </w:tcPr>
          <w:p w:rsidR="004B66C2" w:rsidRPr="00F30B63" w:rsidRDefault="004B66C2" w:rsidP="004B66C2">
            <w:pPr>
              <w:keepNext/>
              <w:numPr>
                <w:ilvl w:val="0"/>
                <w:numId w:val="26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го предмета</w:t>
            </w:r>
          </w:p>
          <w:p w:rsidR="004B66C2" w:rsidRPr="00F30B63" w:rsidRDefault="004B66C2" w:rsidP="004B66C2">
            <w:pPr>
              <w:keepNext/>
              <w:autoSpaceDE w:val="0"/>
              <w:autoSpaceDN w:val="0"/>
              <w:spacing w:before="120" w:after="12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4B66C2" w:rsidRPr="00F30B63" w:rsidRDefault="004B66C2" w:rsidP="004B66C2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4B66C2" w:rsidRPr="00F30B63" w:rsidRDefault="004B66C2" w:rsidP="004B66C2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4B66C2" w:rsidRPr="00F30B63" w:rsidRDefault="008666B3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="004B66C2"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459F" w:rsidRPr="00F30B63" w:rsidRDefault="00BE459F" w:rsidP="00E3372B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3372B" w:rsidRPr="00F30B63" w:rsidRDefault="00E3372B" w:rsidP="000E155A">
      <w:pPr>
        <w:numPr>
          <w:ilvl w:val="0"/>
          <w:numId w:val="2"/>
        </w:numPr>
        <w:spacing w:after="0" w:line="240" w:lineRule="auto"/>
        <w:ind w:left="567" w:right="567" w:firstLine="0"/>
        <w:rPr>
          <w:rFonts w:ascii="Times New Roman" w:hAnsi="Times New Roman" w:cs="Times New Roman"/>
          <w:b/>
          <w:sz w:val="24"/>
          <w:szCs w:val="24"/>
        </w:rPr>
      </w:pPr>
      <w:r w:rsidRPr="00F30B63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</w:t>
      </w:r>
      <w:r w:rsidR="00BE459F" w:rsidRPr="00F30B63">
        <w:rPr>
          <w:rFonts w:ascii="Times New Roman" w:hAnsi="Times New Roman" w:cs="Times New Roman"/>
          <w:b/>
          <w:sz w:val="24"/>
          <w:szCs w:val="24"/>
        </w:rPr>
        <w:t xml:space="preserve"> РАБОЧЕЙ ПРОГРАММЫ </w:t>
      </w:r>
      <w:r w:rsidR="00133AFF" w:rsidRPr="00F30B63">
        <w:rPr>
          <w:rFonts w:ascii="Times New Roman" w:hAnsi="Times New Roman" w:cs="Times New Roman"/>
          <w:b/>
          <w:sz w:val="24"/>
          <w:szCs w:val="24"/>
        </w:rPr>
        <w:t>УЧЕБНОГО ПРЕДМЕТА ОУП</w:t>
      </w:r>
      <w:r w:rsidRPr="00F30B63">
        <w:rPr>
          <w:rFonts w:ascii="Times New Roman" w:hAnsi="Times New Roman" w:cs="Times New Roman"/>
          <w:b/>
          <w:sz w:val="24"/>
          <w:szCs w:val="24"/>
        </w:rPr>
        <w:t>.01 РУССКИЙ ЯЗЫК</w:t>
      </w:r>
    </w:p>
    <w:p w:rsidR="00BE459F" w:rsidRPr="00F30B63" w:rsidRDefault="00BE459F" w:rsidP="000E155A">
      <w:pPr>
        <w:spacing w:after="0" w:line="240" w:lineRule="auto"/>
        <w:ind w:left="567" w:right="567"/>
        <w:rPr>
          <w:rFonts w:ascii="Times New Roman" w:hAnsi="Times New Roman" w:cs="Times New Roman"/>
          <w:b/>
          <w:sz w:val="24"/>
          <w:szCs w:val="24"/>
        </w:rPr>
      </w:pPr>
      <w:r w:rsidRPr="00F30B63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BE12B4" w:rsidRPr="00F30B63" w:rsidRDefault="00BE459F" w:rsidP="00BE12B4">
      <w:pPr>
        <w:tabs>
          <w:tab w:val="left" w:pos="1845"/>
        </w:tabs>
        <w:spacing w:after="0" w:line="240" w:lineRule="auto"/>
        <w:ind w:left="567" w:right="567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0C1BC1" w:rsidRPr="00F30B63">
        <w:rPr>
          <w:rFonts w:ascii="Times New Roman" w:hAnsi="Times New Roman" w:cs="Times New Roman"/>
          <w:sz w:val="24"/>
          <w:szCs w:val="24"/>
        </w:rPr>
        <w:t>го предмета</w:t>
      </w:r>
      <w:r w:rsidR="007B4BD0" w:rsidRPr="00F30B63">
        <w:rPr>
          <w:rFonts w:ascii="Times New Roman" w:hAnsi="Times New Roman" w:cs="Times New Roman"/>
          <w:sz w:val="24"/>
          <w:szCs w:val="24"/>
        </w:rPr>
        <w:t>О</w:t>
      </w:r>
      <w:r w:rsidR="004E030E" w:rsidRPr="00F30B63">
        <w:rPr>
          <w:rFonts w:ascii="Times New Roman" w:hAnsi="Times New Roman" w:cs="Times New Roman"/>
          <w:sz w:val="24"/>
          <w:szCs w:val="24"/>
        </w:rPr>
        <w:t>УП</w:t>
      </w:r>
      <w:r w:rsidR="007B4BD0" w:rsidRPr="00F30B63">
        <w:rPr>
          <w:rFonts w:ascii="Times New Roman" w:hAnsi="Times New Roman" w:cs="Times New Roman"/>
          <w:sz w:val="24"/>
          <w:szCs w:val="24"/>
        </w:rPr>
        <w:t xml:space="preserve">.01 </w:t>
      </w:r>
      <w:r w:rsidRPr="00F30B63">
        <w:rPr>
          <w:rFonts w:ascii="Times New Roman" w:hAnsi="Times New Roman" w:cs="Times New Roman"/>
          <w:sz w:val="24"/>
          <w:szCs w:val="24"/>
        </w:rPr>
        <w:t xml:space="preserve">Русский язык является частью основной профессиональной образовательной программы подготовки квалифицированных рабочих, служащих в соответствии с ФГОС по специальности СПО </w:t>
      </w:r>
      <w:r w:rsidR="00BE12B4" w:rsidRPr="00F30B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3.02.04 Техническая эксплуатация подъемно-транспортных, строительных, дорожных машин и оборудования (по отраслям).</w:t>
      </w:r>
    </w:p>
    <w:p w:rsidR="000C1BC1" w:rsidRPr="00F30B63" w:rsidRDefault="000C1BC1" w:rsidP="00BE12B4">
      <w:pPr>
        <w:tabs>
          <w:tab w:val="left" w:pos="1845"/>
        </w:tabs>
        <w:spacing w:after="0" w:line="240" w:lineRule="auto"/>
        <w:ind w:left="567" w:right="567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0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ая рабочая программа предусматривает освоение содержания учебного предмета Русский язык с применением дистанционных технологий обучения в формате электронных лекций, видео-конференций, онлайн-занятий.</w:t>
      </w:r>
    </w:p>
    <w:p w:rsidR="00BE459F" w:rsidRPr="00F30B63" w:rsidRDefault="000C1BC1" w:rsidP="00BE12B4">
      <w:pPr>
        <w:tabs>
          <w:tab w:val="left" w:pos="1845"/>
        </w:tabs>
        <w:spacing w:after="0" w:line="240" w:lineRule="auto"/>
        <w:ind w:left="567" w:righ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B63">
        <w:rPr>
          <w:rFonts w:ascii="Times New Roman" w:hAnsi="Times New Roman" w:cs="Times New Roman"/>
          <w:b/>
          <w:sz w:val="24"/>
          <w:szCs w:val="24"/>
        </w:rPr>
        <w:t>1.2. Место учебного предмета</w:t>
      </w:r>
      <w:r w:rsidR="00BE459F" w:rsidRPr="00F30B63">
        <w:rPr>
          <w:rFonts w:ascii="Times New Roman" w:hAnsi="Times New Roman" w:cs="Times New Roman"/>
          <w:b/>
          <w:sz w:val="24"/>
          <w:szCs w:val="24"/>
        </w:rPr>
        <w:t xml:space="preserve"> в структуре основной профессиональной образовательной программы</w:t>
      </w:r>
    </w:p>
    <w:p w:rsidR="00BE459F" w:rsidRPr="00F30B63" w:rsidRDefault="000C1BC1" w:rsidP="000E15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Учебный предмет</w:t>
      </w:r>
      <w:r w:rsidR="00321B9E" w:rsidRPr="00F30B63">
        <w:rPr>
          <w:rFonts w:ascii="Times New Roman" w:hAnsi="Times New Roman" w:cs="Times New Roman"/>
          <w:sz w:val="24"/>
          <w:szCs w:val="24"/>
        </w:rPr>
        <w:t xml:space="preserve"> О</w:t>
      </w:r>
      <w:r w:rsidR="004E030E" w:rsidRPr="00F30B63">
        <w:rPr>
          <w:rFonts w:ascii="Times New Roman" w:hAnsi="Times New Roman" w:cs="Times New Roman"/>
          <w:sz w:val="24"/>
          <w:szCs w:val="24"/>
        </w:rPr>
        <w:t>УП</w:t>
      </w:r>
      <w:r w:rsidR="00DC2D09" w:rsidRPr="00F30B63">
        <w:rPr>
          <w:rFonts w:ascii="Times New Roman" w:hAnsi="Times New Roman" w:cs="Times New Roman"/>
          <w:sz w:val="24"/>
          <w:szCs w:val="24"/>
        </w:rPr>
        <w:t>.01</w:t>
      </w:r>
      <w:r w:rsidR="00BE459F" w:rsidRPr="00F30B63">
        <w:rPr>
          <w:rFonts w:ascii="Times New Roman" w:hAnsi="Times New Roman" w:cs="Times New Roman"/>
          <w:sz w:val="24"/>
          <w:szCs w:val="24"/>
        </w:rPr>
        <w:t>Русский язык входит в обязательную часть общеобразовательного цикла.</w:t>
      </w:r>
    </w:p>
    <w:p w:rsidR="00100600" w:rsidRPr="00F30B63" w:rsidRDefault="000C1BC1" w:rsidP="000E155A">
      <w:pPr>
        <w:spacing w:after="0" w:line="240" w:lineRule="auto"/>
        <w:ind w:left="567" w:right="567"/>
        <w:rPr>
          <w:rFonts w:ascii="Times New Roman" w:hAnsi="Times New Roman" w:cs="Times New Roman"/>
          <w:b/>
          <w:sz w:val="24"/>
          <w:szCs w:val="24"/>
        </w:rPr>
      </w:pPr>
      <w:r w:rsidRPr="00F30B63">
        <w:rPr>
          <w:rFonts w:ascii="Times New Roman" w:hAnsi="Times New Roman" w:cs="Times New Roman"/>
          <w:b/>
          <w:sz w:val="24"/>
          <w:szCs w:val="24"/>
        </w:rPr>
        <w:t>1.3. Цели и задачи предмета</w:t>
      </w:r>
    </w:p>
    <w:p w:rsidR="00100600" w:rsidRPr="00F30B63" w:rsidRDefault="00100600" w:rsidP="000E155A">
      <w:pPr>
        <w:pStyle w:val="af1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воспитание духовно развитой личности, готовой к самопознанию и самосовершенствованию, способной к созидательной деятельности в современном мире; 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:rsidR="00100600" w:rsidRPr="00F30B63" w:rsidRDefault="00100600" w:rsidP="000E155A">
      <w:pPr>
        <w:pStyle w:val="af1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</w:t>
      </w:r>
    </w:p>
    <w:p w:rsidR="00100600" w:rsidRPr="00F30B63" w:rsidRDefault="00100600" w:rsidP="000E155A">
      <w:pPr>
        <w:pStyle w:val="af1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 </w:t>
      </w:r>
    </w:p>
    <w:p w:rsidR="00100600" w:rsidRPr="00F30B63" w:rsidRDefault="00100600" w:rsidP="000E155A">
      <w:pPr>
        <w:pStyle w:val="af1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</w:t>
      </w:r>
      <w:r w:rsidR="0005641E" w:rsidRPr="00F30B63">
        <w:rPr>
          <w:rFonts w:ascii="Times New Roman" w:hAnsi="Times New Roman"/>
          <w:sz w:val="24"/>
          <w:szCs w:val="24"/>
        </w:rPr>
        <w:t>л</w:t>
      </w:r>
      <w:r w:rsidRPr="00F30B63">
        <w:rPr>
          <w:rFonts w:ascii="Times New Roman" w:hAnsi="Times New Roman"/>
          <w:sz w:val="24"/>
          <w:szCs w:val="24"/>
        </w:rPr>
        <w:t>ичных типов; поиска, систематизации и использования необходимой информации, в том числе в сети Интернет.</w:t>
      </w:r>
    </w:p>
    <w:p w:rsidR="00100600" w:rsidRPr="00F30B63" w:rsidRDefault="00100600" w:rsidP="000E155A">
      <w:pPr>
        <w:pStyle w:val="af1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совершенствование общеучебных умений и навыков обучаемых: языковых, речемыслительных, орфографических, пунктуационных, стилистических; </w:t>
      </w:r>
    </w:p>
    <w:p w:rsidR="00100600" w:rsidRPr="00F30B63" w:rsidRDefault="00100600" w:rsidP="000E155A">
      <w:pPr>
        <w:pStyle w:val="af1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культуроведческой); </w:t>
      </w:r>
    </w:p>
    <w:p w:rsidR="00100600" w:rsidRPr="00F30B63" w:rsidRDefault="00100600" w:rsidP="000E155A">
      <w:pPr>
        <w:pStyle w:val="af1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100600" w:rsidRPr="00F30B63" w:rsidRDefault="00100600" w:rsidP="000E155A">
      <w:pPr>
        <w:pStyle w:val="af1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BE459F" w:rsidRPr="00F30B63" w:rsidRDefault="00BE459F" w:rsidP="000E155A">
      <w:pPr>
        <w:spacing w:after="0" w:line="240" w:lineRule="auto"/>
        <w:ind w:left="567" w:right="567"/>
        <w:rPr>
          <w:rFonts w:ascii="Times New Roman" w:hAnsi="Times New Roman" w:cs="Times New Roman"/>
          <w:b/>
          <w:sz w:val="24"/>
          <w:szCs w:val="24"/>
        </w:rPr>
      </w:pPr>
      <w:r w:rsidRPr="00F30B63">
        <w:rPr>
          <w:rFonts w:ascii="Times New Roman" w:hAnsi="Times New Roman" w:cs="Times New Roman"/>
          <w:b/>
          <w:sz w:val="24"/>
          <w:szCs w:val="24"/>
        </w:rPr>
        <w:t>Требования к р</w:t>
      </w:r>
      <w:r w:rsidR="000C1BC1" w:rsidRPr="00F30B63">
        <w:rPr>
          <w:rFonts w:ascii="Times New Roman" w:hAnsi="Times New Roman" w:cs="Times New Roman"/>
          <w:b/>
          <w:sz w:val="24"/>
          <w:szCs w:val="24"/>
        </w:rPr>
        <w:t>езультатам освоения учебного предмета</w:t>
      </w:r>
    </w:p>
    <w:p w:rsidR="00BE459F" w:rsidRPr="00F30B63" w:rsidRDefault="00BE459F" w:rsidP="000E155A">
      <w:pPr>
        <w:spacing w:after="0" w:line="240" w:lineRule="auto"/>
        <w:ind w:left="567" w:right="567" w:firstLine="360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Освоение</w:t>
      </w:r>
      <w:r w:rsidR="000C1BC1" w:rsidRPr="00F30B63">
        <w:rPr>
          <w:rFonts w:ascii="Times New Roman" w:hAnsi="Times New Roman" w:cs="Times New Roman"/>
          <w:sz w:val="24"/>
          <w:szCs w:val="24"/>
        </w:rPr>
        <w:t xml:space="preserve"> содержания учебного предмета</w:t>
      </w:r>
      <w:r w:rsidR="007B4BD0" w:rsidRPr="00F30B63">
        <w:rPr>
          <w:rFonts w:ascii="Times New Roman" w:hAnsi="Times New Roman" w:cs="Times New Roman"/>
          <w:sz w:val="24"/>
          <w:szCs w:val="24"/>
        </w:rPr>
        <w:t xml:space="preserve"> О</w:t>
      </w:r>
      <w:r w:rsidR="004E030E" w:rsidRPr="00F30B63">
        <w:rPr>
          <w:rFonts w:ascii="Times New Roman" w:hAnsi="Times New Roman" w:cs="Times New Roman"/>
          <w:sz w:val="24"/>
          <w:szCs w:val="24"/>
        </w:rPr>
        <w:t>УП</w:t>
      </w:r>
      <w:r w:rsidR="007B4BD0" w:rsidRPr="00F30B63">
        <w:rPr>
          <w:rFonts w:ascii="Times New Roman" w:hAnsi="Times New Roman" w:cs="Times New Roman"/>
          <w:sz w:val="24"/>
          <w:szCs w:val="24"/>
        </w:rPr>
        <w:t xml:space="preserve">.01 </w:t>
      </w:r>
      <w:r w:rsidRPr="00F30B63">
        <w:rPr>
          <w:rFonts w:ascii="Times New Roman" w:hAnsi="Times New Roman" w:cs="Times New Roman"/>
          <w:sz w:val="24"/>
          <w:szCs w:val="24"/>
        </w:rPr>
        <w:t>Русский язык обеспечивает достижение студентами следующих результатов:</w:t>
      </w:r>
    </w:p>
    <w:p w:rsidR="00BE459F" w:rsidRDefault="00BE459F" w:rsidP="000E155A">
      <w:pPr>
        <w:spacing w:after="0" w:line="240" w:lineRule="auto"/>
        <w:ind w:left="567" w:right="567" w:firstLine="360"/>
        <w:rPr>
          <w:rFonts w:ascii="Times New Roman" w:hAnsi="Times New Roman" w:cs="Times New Roman"/>
          <w:b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• </w:t>
      </w:r>
      <w:r w:rsidRPr="00F30B63">
        <w:rPr>
          <w:rFonts w:ascii="Times New Roman" w:hAnsi="Times New Roman" w:cs="Times New Roman"/>
          <w:b/>
          <w:sz w:val="24"/>
          <w:szCs w:val="24"/>
        </w:rPr>
        <w:t>личностных:</w:t>
      </w:r>
    </w:p>
    <w:p w:rsidR="00AF2FFE" w:rsidRPr="00AF2FFE" w:rsidRDefault="00AF2FFE" w:rsidP="00AF2FFE">
      <w:pPr>
        <w:spacing w:after="0" w:line="240" w:lineRule="auto"/>
        <w:ind w:left="567" w:right="567" w:firstLine="360"/>
        <w:rPr>
          <w:rFonts w:ascii="Times New Roman" w:hAnsi="Times New Roman" w:cs="Times New Roman"/>
          <w:sz w:val="24"/>
          <w:szCs w:val="24"/>
        </w:rPr>
      </w:pPr>
      <w:r w:rsidRPr="00AF2FFE">
        <w:rPr>
          <w:rFonts w:ascii="Times New Roman" w:hAnsi="Times New Roman" w:cs="Times New Roman"/>
          <w:sz w:val="24"/>
          <w:szCs w:val="24"/>
        </w:rPr>
        <w:t>ЛР 5.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</w:r>
    </w:p>
    <w:p w:rsidR="00AF2FFE" w:rsidRPr="00AF2FFE" w:rsidRDefault="00AF2FFE" w:rsidP="00AF2FFE">
      <w:pPr>
        <w:spacing w:after="0" w:line="240" w:lineRule="auto"/>
        <w:ind w:left="567" w:right="567" w:firstLine="360"/>
        <w:rPr>
          <w:rFonts w:ascii="Times New Roman" w:hAnsi="Times New Roman" w:cs="Times New Roman"/>
          <w:sz w:val="24"/>
          <w:szCs w:val="24"/>
        </w:rPr>
      </w:pPr>
      <w:r w:rsidRPr="00AF2FFE">
        <w:rPr>
          <w:rFonts w:ascii="Times New Roman" w:hAnsi="Times New Roman" w:cs="Times New Roman"/>
          <w:sz w:val="24"/>
          <w:szCs w:val="24"/>
        </w:rPr>
        <w:lastRenderedPageBreak/>
        <w:t>ЛР 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  профессиональной и общественной деятельности</w:t>
      </w:r>
    </w:p>
    <w:p w:rsidR="00AF2FFE" w:rsidRPr="00AF2FFE" w:rsidRDefault="00AF2FFE" w:rsidP="00AF2FFE">
      <w:pPr>
        <w:spacing w:after="0" w:line="240" w:lineRule="auto"/>
        <w:ind w:left="567" w:right="567" w:firstLine="360"/>
        <w:rPr>
          <w:rFonts w:ascii="Times New Roman" w:hAnsi="Times New Roman" w:cs="Times New Roman"/>
          <w:sz w:val="24"/>
          <w:szCs w:val="24"/>
        </w:rPr>
      </w:pPr>
      <w:r w:rsidRPr="00AF2FFE">
        <w:rPr>
          <w:rFonts w:ascii="Times New Roman" w:hAnsi="Times New Roman" w:cs="Times New Roman"/>
          <w:sz w:val="24"/>
          <w:szCs w:val="24"/>
        </w:rPr>
        <w:t>ЛР 16.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AF2FFE" w:rsidRPr="00F30B63" w:rsidRDefault="00AF2FFE" w:rsidP="00AF2FFE">
      <w:pPr>
        <w:spacing w:after="0" w:line="240" w:lineRule="auto"/>
        <w:ind w:left="567" w:right="567" w:firstLine="360"/>
        <w:rPr>
          <w:rFonts w:ascii="Times New Roman" w:hAnsi="Times New Roman" w:cs="Times New Roman"/>
          <w:sz w:val="24"/>
          <w:szCs w:val="24"/>
        </w:rPr>
      </w:pPr>
      <w:r w:rsidRPr="00AF2FFE">
        <w:rPr>
          <w:rFonts w:ascii="Times New Roman" w:hAnsi="Times New Roman" w:cs="Times New Roman"/>
          <w:sz w:val="24"/>
          <w:szCs w:val="24"/>
        </w:rPr>
        <w:t>ЛР 18. Уважительное отношения обучающихся к результатам собственного и чужого труда.</w:t>
      </w:r>
    </w:p>
    <w:p w:rsidR="00BE459F" w:rsidRPr="00F30B63" w:rsidRDefault="00BE459F" w:rsidP="000E155A">
      <w:pPr>
        <w:spacing w:after="0" w:line="240" w:lineRule="auto"/>
        <w:ind w:left="567" w:right="567" w:firstLine="360"/>
        <w:rPr>
          <w:rFonts w:ascii="Times New Roman" w:hAnsi="Times New Roman" w:cs="Times New Roman"/>
          <w:b/>
          <w:sz w:val="24"/>
          <w:szCs w:val="24"/>
        </w:rPr>
      </w:pPr>
      <w:r w:rsidRPr="00F30B63">
        <w:rPr>
          <w:rFonts w:ascii="Times New Roman" w:hAnsi="Times New Roman" w:cs="Times New Roman"/>
          <w:b/>
          <w:sz w:val="24"/>
          <w:szCs w:val="24"/>
        </w:rPr>
        <w:t>• метапредметных:</w:t>
      </w:r>
    </w:p>
    <w:p w:rsidR="00BE459F" w:rsidRPr="00F30B63" w:rsidRDefault="00BE459F" w:rsidP="000E155A">
      <w:pPr>
        <w:pStyle w:val="3"/>
        <w:numPr>
          <w:ilvl w:val="0"/>
          <w:numId w:val="18"/>
        </w:numPr>
        <w:spacing w:before="0"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владение всеми видами речевой деятельности: аудированием, чтением (пониманием), говорением, письмом;</w:t>
      </w:r>
    </w:p>
    <w:p w:rsidR="00BE459F" w:rsidRPr="00F30B63" w:rsidRDefault="00BE459F" w:rsidP="000E155A">
      <w:pPr>
        <w:pStyle w:val="af1"/>
        <w:numPr>
          <w:ilvl w:val="0"/>
          <w:numId w:val="18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 </w:t>
      </w:r>
    </w:p>
    <w:p w:rsidR="00BE459F" w:rsidRPr="00F30B63" w:rsidRDefault="00BE459F" w:rsidP="000E155A">
      <w:pPr>
        <w:pStyle w:val="af1"/>
        <w:numPr>
          <w:ilvl w:val="0"/>
          <w:numId w:val="18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BE459F" w:rsidRPr="00F30B63" w:rsidRDefault="00BE459F" w:rsidP="000E155A">
      <w:pPr>
        <w:pStyle w:val="af1"/>
        <w:numPr>
          <w:ilvl w:val="0"/>
          <w:numId w:val="18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овладение нормами речевого поведения в различных ситуациях межличностного и межкультурного общения; </w:t>
      </w:r>
    </w:p>
    <w:p w:rsidR="00BE459F" w:rsidRPr="00F30B63" w:rsidRDefault="00BE459F" w:rsidP="000E155A">
      <w:pPr>
        <w:pStyle w:val="af1"/>
        <w:numPr>
          <w:ilvl w:val="0"/>
          <w:numId w:val="18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E459F" w:rsidRDefault="00BE459F" w:rsidP="000E155A">
      <w:pPr>
        <w:pStyle w:val="af1"/>
        <w:numPr>
          <w:ilvl w:val="0"/>
          <w:numId w:val="18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600B9A" w:rsidRPr="00AF2FFE" w:rsidRDefault="00AF2FFE" w:rsidP="00AF2FFE">
      <w:pPr>
        <w:spacing w:after="0" w:line="240" w:lineRule="auto"/>
        <w:ind w:left="207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9. </w:t>
      </w:r>
      <w:r w:rsidR="00600B9A" w:rsidRPr="00AF2FFE">
        <w:rPr>
          <w:rFonts w:ascii="Times New Roman" w:hAnsi="Times New Roman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BE459F" w:rsidRPr="00F30B63" w:rsidRDefault="00BE459F" w:rsidP="000E155A">
      <w:pPr>
        <w:spacing w:after="0" w:line="240" w:lineRule="auto"/>
        <w:ind w:left="567" w:right="567" w:firstLine="360"/>
        <w:rPr>
          <w:rFonts w:ascii="Times New Roman" w:hAnsi="Times New Roman" w:cs="Times New Roman"/>
          <w:b/>
          <w:sz w:val="24"/>
          <w:szCs w:val="24"/>
        </w:rPr>
      </w:pPr>
      <w:r w:rsidRPr="00F30B63">
        <w:rPr>
          <w:rFonts w:ascii="Times New Roman" w:hAnsi="Times New Roman" w:cs="Times New Roman"/>
          <w:b/>
          <w:sz w:val="24"/>
          <w:szCs w:val="24"/>
        </w:rPr>
        <w:t xml:space="preserve">• предметных: </w:t>
      </w:r>
    </w:p>
    <w:p w:rsidR="00BE459F" w:rsidRPr="00F30B63" w:rsidRDefault="00BE459F" w:rsidP="000E155A">
      <w:pPr>
        <w:pStyle w:val="af1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сформированность понятий о нормах русского литературного языка и применение знаний о них в речевой практике;</w:t>
      </w:r>
    </w:p>
    <w:p w:rsidR="00BE459F" w:rsidRPr="00F30B63" w:rsidRDefault="00BE459F" w:rsidP="000E155A">
      <w:pPr>
        <w:pStyle w:val="af1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</w:p>
    <w:p w:rsidR="00BE459F" w:rsidRPr="00F30B63" w:rsidRDefault="00BE459F" w:rsidP="000E155A">
      <w:pPr>
        <w:pStyle w:val="af1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 владение навыками самоанализа и самооценки на основе наблюдений за собственной речью;</w:t>
      </w:r>
    </w:p>
    <w:p w:rsidR="00BE459F" w:rsidRPr="00F30B63" w:rsidRDefault="00BE459F" w:rsidP="000E155A">
      <w:pPr>
        <w:pStyle w:val="af1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 владение умением анализировать текст с точки зрения наличия в нем явной и скрытой, основной и второстепенной информации;</w:t>
      </w:r>
    </w:p>
    <w:p w:rsidR="00BE459F" w:rsidRPr="00F30B63" w:rsidRDefault="00BE459F" w:rsidP="000E155A">
      <w:pPr>
        <w:pStyle w:val="af1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 владение умением представлять тексты в виде тезисов, конспектов, аннотаций, рефератов, сочинений различных жанров;</w:t>
      </w:r>
    </w:p>
    <w:p w:rsidR="00BE459F" w:rsidRPr="00F30B63" w:rsidRDefault="00BE459F" w:rsidP="000E155A">
      <w:pPr>
        <w:pStyle w:val="af1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сформированность представлений об изобразительно-выразительных возможностях русского языка;</w:t>
      </w:r>
    </w:p>
    <w:p w:rsidR="00937EC4" w:rsidRPr="00F30B63" w:rsidRDefault="00937EC4" w:rsidP="000E155A">
      <w:pPr>
        <w:spacing w:after="0" w:line="240" w:lineRule="auto"/>
        <w:ind w:left="567"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7EC4" w:rsidRPr="00F30B63" w:rsidRDefault="00937EC4" w:rsidP="000E155A">
      <w:pPr>
        <w:pStyle w:val="Style11"/>
        <w:widowControl/>
        <w:spacing w:line="240" w:lineRule="auto"/>
        <w:ind w:left="340" w:right="737" w:firstLine="567"/>
        <w:rPr>
          <w:rStyle w:val="FontStyle48"/>
          <w:b/>
          <w:sz w:val="24"/>
          <w:szCs w:val="24"/>
        </w:rPr>
      </w:pPr>
      <w:r w:rsidRPr="00F30B63">
        <w:rPr>
          <w:rStyle w:val="FontStyle48"/>
          <w:b/>
          <w:sz w:val="24"/>
          <w:szCs w:val="24"/>
        </w:rPr>
        <w:t xml:space="preserve">Выпускник, освоивший ОПОП СПО, должен обладать </w:t>
      </w:r>
      <w:r w:rsidRPr="00F30B63">
        <w:rPr>
          <w:rStyle w:val="FontStyle49"/>
          <w:b w:val="0"/>
          <w:sz w:val="24"/>
          <w:szCs w:val="24"/>
        </w:rPr>
        <w:t xml:space="preserve">общими компетенциями, </w:t>
      </w:r>
      <w:r w:rsidRPr="00F30B63">
        <w:rPr>
          <w:rStyle w:val="FontStyle48"/>
          <w:b/>
          <w:sz w:val="24"/>
          <w:szCs w:val="24"/>
        </w:rPr>
        <w:t>включающими в себя способность:</w:t>
      </w:r>
    </w:p>
    <w:p w:rsidR="00937EC4" w:rsidRPr="00F30B63" w:rsidRDefault="00937EC4" w:rsidP="000E155A">
      <w:pPr>
        <w:pStyle w:val="Style11"/>
        <w:spacing w:line="240" w:lineRule="auto"/>
        <w:ind w:left="340" w:right="737" w:firstLine="567"/>
        <w:rPr>
          <w:rStyle w:val="FontStyle48"/>
          <w:sz w:val="24"/>
          <w:szCs w:val="24"/>
          <w:lang w:eastAsia="en-US"/>
        </w:rPr>
      </w:pPr>
      <w:r w:rsidRPr="00F30B63">
        <w:rPr>
          <w:rStyle w:val="FontStyle48"/>
          <w:sz w:val="24"/>
          <w:szCs w:val="24"/>
          <w:lang w:eastAsia="en-US"/>
        </w:rPr>
        <w:t>ОК1. Выбирать способы решения задач профессиональной деятельности применительно к различным контекстам;</w:t>
      </w:r>
    </w:p>
    <w:p w:rsidR="00937EC4" w:rsidRPr="00F30B63" w:rsidRDefault="00937EC4" w:rsidP="000E155A">
      <w:pPr>
        <w:pStyle w:val="Style11"/>
        <w:spacing w:line="240" w:lineRule="auto"/>
        <w:ind w:left="340" w:right="737" w:firstLine="567"/>
        <w:rPr>
          <w:rStyle w:val="FontStyle48"/>
          <w:sz w:val="24"/>
          <w:szCs w:val="24"/>
          <w:lang w:eastAsia="en-US"/>
        </w:rPr>
      </w:pPr>
      <w:r w:rsidRPr="00F30B63">
        <w:rPr>
          <w:rStyle w:val="FontStyle48"/>
          <w:sz w:val="24"/>
          <w:szCs w:val="24"/>
          <w:lang w:eastAsia="en-US"/>
        </w:rPr>
        <w:t>ОК2. Осуществлять поиск, анализ и интерпретацию информации, необходимой для выполнения задач профессиональной деятельности;</w:t>
      </w:r>
    </w:p>
    <w:p w:rsidR="00937EC4" w:rsidRPr="00F30B63" w:rsidRDefault="00937EC4" w:rsidP="000E155A">
      <w:pPr>
        <w:pStyle w:val="Style11"/>
        <w:spacing w:line="240" w:lineRule="auto"/>
        <w:ind w:left="340" w:right="737" w:firstLine="567"/>
        <w:rPr>
          <w:rStyle w:val="FontStyle48"/>
          <w:sz w:val="24"/>
          <w:szCs w:val="24"/>
          <w:lang w:eastAsia="en-US"/>
        </w:rPr>
      </w:pPr>
      <w:r w:rsidRPr="00F30B63">
        <w:rPr>
          <w:rStyle w:val="FontStyle48"/>
          <w:sz w:val="24"/>
          <w:szCs w:val="24"/>
          <w:lang w:eastAsia="en-US"/>
        </w:rPr>
        <w:t>ОК4. Работать в коллективе и команде, эффективно взаимодействовать с коллегами, руководством, клиентами;</w:t>
      </w:r>
    </w:p>
    <w:p w:rsidR="00937EC4" w:rsidRPr="00F30B63" w:rsidRDefault="00937EC4" w:rsidP="000E155A">
      <w:pPr>
        <w:pStyle w:val="Style11"/>
        <w:spacing w:line="240" w:lineRule="auto"/>
        <w:ind w:left="340" w:right="737" w:firstLine="567"/>
        <w:rPr>
          <w:rStyle w:val="FontStyle48"/>
          <w:sz w:val="24"/>
          <w:szCs w:val="24"/>
          <w:lang w:eastAsia="en-US"/>
        </w:rPr>
      </w:pPr>
      <w:r w:rsidRPr="00F30B63">
        <w:rPr>
          <w:rStyle w:val="FontStyle48"/>
          <w:sz w:val="24"/>
          <w:szCs w:val="24"/>
          <w:lang w:eastAsia="en-US"/>
        </w:rPr>
        <w:t>ОК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937EC4" w:rsidRPr="00F30B63" w:rsidRDefault="00937EC4" w:rsidP="000E155A">
      <w:pPr>
        <w:pStyle w:val="Style11"/>
        <w:spacing w:line="240" w:lineRule="auto"/>
        <w:ind w:left="340" w:right="737" w:firstLine="567"/>
        <w:rPr>
          <w:rStyle w:val="FontStyle48"/>
          <w:sz w:val="24"/>
          <w:szCs w:val="24"/>
          <w:lang w:eastAsia="en-US"/>
        </w:rPr>
      </w:pPr>
      <w:r w:rsidRPr="00F30B63">
        <w:rPr>
          <w:rStyle w:val="FontStyle48"/>
          <w:sz w:val="24"/>
          <w:szCs w:val="24"/>
          <w:lang w:eastAsia="en-US"/>
        </w:rPr>
        <w:lastRenderedPageBreak/>
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937EC4" w:rsidRPr="00F30B63" w:rsidRDefault="00937EC4" w:rsidP="000E155A">
      <w:pPr>
        <w:pStyle w:val="Style11"/>
        <w:spacing w:line="240" w:lineRule="auto"/>
        <w:ind w:left="340" w:right="737" w:firstLine="567"/>
        <w:rPr>
          <w:rStyle w:val="FontStyle48"/>
          <w:sz w:val="24"/>
          <w:szCs w:val="24"/>
          <w:lang w:eastAsia="en-US"/>
        </w:rPr>
      </w:pPr>
      <w:r w:rsidRPr="00F30B63">
        <w:rPr>
          <w:rStyle w:val="FontStyle48"/>
          <w:sz w:val="24"/>
          <w:szCs w:val="24"/>
          <w:lang w:eastAsia="en-US"/>
        </w:rPr>
        <w:t>ОК9. Использовать информационные технологии в профессиональной деятельности;</w:t>
      </w:r>
    </w:p>
    <w:p w:rsidR="00937EC4" w:rsidRPr="00F30B63" w:rsidRDefault="00937EC4" w:rsidP="00937EC4">
      <w:pPr>
        <w:pStyle w:val="Style11"/>
        <w:widowControl/>
        <w:spacing w:line="276" w:lineRule="auto"/>
        <w:ind w:right="10" w:firstLine="567"/>
        <w:rPr>
          <w:rStyle w:val="FontStyle48"/>
          <w:b/>
          <w:sz w:val="24"/>
          <w:szCs w:val="24"/>
        </w:rPr>
      </w:pPr>
    </w:p>
    <w:p w:rsidR="00BE459F" w:rsidRPr="00F30B63" w:rsidRDefault="000E155A" w:rsidP="008518AD">
      <w:pPr>
        <w:pStyle w:val="af1"/>
        <w:numPr>
          <w:ilvl w:val="1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b/>
          <w:sz w:val="24"/>
          <w:szCs w:val="24"/>
        </w:rPr>
        <w:t>Рекомендуемое количество часов на освоение примерной программы учебного предмета</w:t>
      </w:r>
      <w:r w:rsidR="007B4BD0" w:rsidRPr="00F30B63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4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418"/>
        <w:gridCol w:w="1558"/>
        <w:gridCol w:w="1557"/>
        <w:gridCol w:w="1700"/>
        <w:gridCol w:w="1417"/>
        <w:gridCol w:w="1281"/>
      </w:tblGrid>
      <w:tr w:rsidR="008518AD" w:rsidRPr="00F30B63" w:rsidTr="005C3AF3">
        <w:tc>
          <w:tcPr>
            <w:tcW w:w="1559" w:type="dxa"/>
          </w:tcPr>
          <w:p w:rsidR="008518AD" w:rsidRPr="00F30B63" w:rsidRDefault="008518AD" w:rsidP="008C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5"/>
          </w:tcPr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ихся (час.)</w:t>
            </w:r>
          </w:p>
        </w:tc>
      </w:tr>
      <w:tr w:rsidR="008518AD" w:rsidRPr="00F30B63" w:rsidTr="005C3AF3">
        <w:trPr>
          <w:trHeight w:val="330"/>
        </w:trPr>
        <w:tc>
          <w:tcPr>
            <w:tcW w:w="1559" w:type="dxa"/>
            <w:vMerge w:val="restart"/>
          </w:tcPr>
          <w:p w:rsidR="008518AD" w:rsidRPr="00F30B63" w:rsidRDefault="008518AD" w:rsidP="008C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Объем нагрузки</w:t>
            </w:r>
          </w:p>
        </w:tc>
        <w:tc>
          <w:tcPr>
            <w:tcW w:w="1558" w:type="dxa"/>
            <w:vMerge w:val="restart"/>
            <w:vAlign w:val="center"/>
          </w:tcPr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955" w:type="dxa"/>
            <w:gridSpan w:val="4"/>
          </w:tcPr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8518AD" w:rsidRPr="00F30B63" w:rsidTr="005C3AF3">
        <w:trPr>
          <w:trHeight w:val="960"/>
        </w:trPr>
        <w:tc>
          <w:tcPr>
            <w:tcW w:w="1559" w:type="dxa"/>
            <w:vMerge/>
          </w:tcPr>
          <w:p w:rsidR="008518AD" w:rsidRPr="00F30B63" w:rsidRDefault="008518AD" w:rsidP="008C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1700" w:type="dxa"/>
            <w:vAlign w:val="center"/>
          </w:tcPr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417" w:type="dxa"/>
            <w:vAlign w:val="center"/>
          </w:tcPr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1281" w:type="dxa"/>
            <w:vAlign w:val="center"/>
          </w:tcPr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8518AD" w:rsidRPr="00F30B63" w:rsidTr="005C3AF3">
        <w:tc>
          <w:tcPr>
            <w:tcW w:w="1559" w:type="dxa"/>
          </w:tcPr>
          <w:p w:rsidR="008518AD" w:rsidRPr="00F30B63" w:rsidRDefault="008518AD" w:rsidP="008C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  <w:p w:rsidR="008518AD" w:rsidRPr="00F30B63" w:rsidRDefault="008518AD" w:rsidP="008C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418" w:type="dxa"/>
          </w:tcPr>
          <w:p w:rsidR="008518AD" w:rsidRPr="00F30B63" w:rsidRDefault="005C3AF3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0B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8518AD" w:rsidRPr="00F30B63" w:rsidRDefault="005C3AF3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8518AD" w:rsidRPr="00F30B63" w:rsidRDefault="00600B9A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0" w:type="dxa"/>
          </w:tcPr>
          <w:p w:rsidR="008518AD" w:rsidRPr="00F30B63" w:rsidRDefault="005C3AF3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0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518AD" w:rsidRPr="00F30B63" w:rsidRDefault="005C3AF3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</w:tcPr>
          <w:p w:rsidR="008518AD" w:rsidRPr="00F30B63" w:rsidRDefault="005C3AF3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D" w:rsidRPr="00F30B63" w:rsidTr="005C3AF3">
        <w:tc>
          <w:tcPr>
            <w:tcW w:w="1559" w:type="dxa"/>
          </w:tcPr>
          <w:p w:rsidR="008518AD" w:rsidRPr="00F30B63" w:rsidRDefault="008518AD" w:rsidP="008C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  <w:p w:rsidR="008518AD" w:rsidRPr="00F30B63" w:rsidRDefault="008518AD" w:rsidP="008C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418" w:type="dxa"/>
          </w:tcPr>
          <w:p w:rsidR="008518AD" w:rsidRPr="00F30B63" w:rsidRDefault="00600B9A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8" w:type="dxa"/>
          </w:tcPr>
          <w:p w:rsidR="008518AD" w:rsidRPr="00F30B63" w:rsidRDefault="005C3AF3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8518AD" w:rsidRPr="00F30B63" w:rsidRDefault="005C3AF3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0" w:type="dxa"/>
          </w:tcPr>
          <w:p w:rsidR="008518AD" w:rsidRPr="00F30B63" w:rsidRDefault="005C3AF3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</w:tcPr>
          <w:p w:rsidR="008518AD" w:rsidRPr="00F30B63" w:rsidRDefault="005C3AF3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3AF3" w:rsidRPr="00F30B63" w:rsidTr="005C3AF3">
        <w:tc>
          <w:tcPr>
            <w:tcW w:w="1559" w:type="dxa"/>
          </w:tcPr>
          <w:p w:rsidR="005C3AF3" w:rsidRPr="00F30B63" w:rsidRDefault="005C3AF3" w:rsidP="005C3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5C3AF3" w:rsidRPr="00F30B63" w:rsidRDefault="00600B9A" w:rsidP="005C3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8" w:type="dxa"/>
          </w:tcPr>
          <w:p w:rsidR="005C3AF3" w:rsidRPr="00F30B63" w:rsidRDefault="005C3AF3" w:rsidP="005C3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:rsidR="005C3AF3" w:rsidRPr="00F30B63" w:rsidRDefault="005C3AF3" w:rsidP="005C3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0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5C3AF3" w:rsidRPr="00F30B63" w:rsidRDefault="005C3AF3" w:rsidP="005C3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0B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C3AF3" w:rsidRPr="00F30B63" w:rsidRDefault="005C3AF3" w:rsidP="005C3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</w:tcPr>
          <w:p w:rsidR="005C3AF3" w:rsidRPr="00F30B63" w:rsidRDefault="005C3AF3" w:rsidP="005C3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18AD" w:rsidRPr="00F30B63" w:rsidTr="008518AD">
        <w:tc>
          <w:tcPr>
            <w:tcW w:w="1559" w:type="dxa"/>
          </w:tcPr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курс </w:t>
            </w:r>
          </w:p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600B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2 </w:t>
            </w:r>
            <w:r w:rsidRPr="00F30B63">
              <w:rPr>
                <w:rFonts w:ascii="Times New Roman" w:hAnsi="Times New Roman" w:cs="Times New Roman"/>
                <w:i/>
                <w:sz w:val="24"/>
                <w:szCs w:val="24"/>
              </w:rPr>
              <w:t>семестр</w:t>
            </w:r>
          </w:p>
        </w:tc>
        <w:tc>
          <w:tcPr>
            <w:tcW w:w="8931" w:type="dxa"/>
            <w:gridSpan w:val="6"/>
          </w:tcPr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ая аттестация в форме</w:t>
            </w:r>
            <w:r w:rsidR="00600B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плексного </w:t>
            </w:r>
            <w:r w:rsidRPr="00F30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а</w:t>
            </w:r>
          </w:p>
        </w:tc>
      </w:tr>
    </w:tbl>
    <w:p w:rsidR="008518AD" w:rsidRPr="00F30B63" w:rsidRDefault="008518AD" w:rsidP="008518A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59F" w:rsidRPr="00F30B63" w:rsidRDefault="00BE459F" w:rsidP="00BE459F">
      <w:pPr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459F" w:rsidRPr="00F30B63" w:rsidRDefault="00BE459F" w:rsidP="00BE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  <w:sectPr w:rsidR="00BE459F" w:rsidRPr="00F30B63" w:rsidSect="007E357C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BE459F" w:rsidRPr="00F30B63" w:rsidRDefault="00BE459F" w:rsidP="00BE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8518AD" w:rsidRPr="00F30B63" w:rsidRDefault="00BE459F" w:rsidP="008518AD">
      <w:pPr>
        <w:pStyle w:val="af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b/>
          <w:sz w:val="24"/>
          <w:szCs w:val="24"/>
        </w:rPr>
        <w:t>СТРУКТУРА И СОДЕРЖАНИЕ УЧЕБНО</w:t>
      </w:r>
      <w:r w:rsidR="000C1BC1" w:rsidRPr="00F30B63">
        <w:rPr>
          <w:rFonts w:ascii="Times New Roman" w:hAnsi="Times New Roman"/>
          <w:b/>
          <w:sz w:val="24"/>
          <w:szCs w:val="24"/>
        </w:rPr>
        <w:t>ГО ПРЕДМЕТА</w:t>
      </w:r>
    </w:p>
    <w:p w:rsidR="00BE459F" w:rsidRPr="00F30B63" w:rsidRDefault="008518AD" w:rsidP="008518AD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b/>
          <w:sz w:val="24"/>
          <w:szCs w:val="24"/>
        </w:rPr>
        <w:t>О</w:t>
      </w:r>
      <w:r w:rsidR="004E030E" w:rsidRPr="00F30B63">
        <w:rPr>
          <w:rFonts w:ascii="Times New Roman" w:hAnsi="Times New Roman"/>
          <w:b/>
          <w:sz w:val="24"/>
          <w:szCs w:val="24"/>
        </w:rPr>
        <w:t>УП</w:t>
      </w:r>
      <w:r w:rsidRPr="00F30B63">
        <w:rPr>
          <w:rFonts w:ascii="Times New Roman" w:hAnsi="Times New Roman"/>
          <w:b/>
          <w:sz w:val="24"/>
          <w:szCs w:val="24"/>
        </w:rPr>
        <w:t>.01 Русский язык</w:t>
      </w:r>
    </w:p>
    <w:p w:rsidR="00BE459F" w:rsidRPr="00F30B63" w:rsidRDefault="00BE459F" w:rsidP="00BE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B63">
        <w:rPr>
          <w:rFonts w:ascii="Times New Roman" w:hAnsi="Times New Roman" w:cs="Times New Roman"/>
          <w:b/>
          <w:sz w:val="24"/>
          <w:szCs w:val="24"/>
        </w:rPr>
        <w:t>2.</w:t>
      </w:r>
      <w:r w:rsidR="008518AD" w:rsidRPr="00F30B63">
        <w:rPr>
          <w:rFonts w:ascii="Times New Roman" w:hAnsi="Times New Roman" w:cs="Times New Roman"/>
          <w:b/>
          <w:sz w:val="24"/>
          <w:szCs w:val="24"/>
        </w:rPr>
        <w:t>1</w:t>
      </w:r>
      <w:r w:rsidR="000C1BC1" w:rsidRPr="00F30B63">
        <w:rPr>
          <w:rFonts w:ascii="Times New Roman" w:hAnsi="Times New Roman" w:cs="Times New Roman"/>
          <w:b/>
          <w:sz w:val="24"/>
          <w:szCs w:val="24"/>
        </w:rPr>
        <w:t>. Объем учебного предмета</w:t>
      </w:r>
      <w:r w:rsidRPr="00F30B63">
        <w:rPr>
          <w:rFonts w:ascii="Times New Roman" w:hAnsi="Times New Roman" w:cs="Times New Roman"/>
          <w:b/>
          <w:sz w:val="24"/>
          <w:szCs w:val="24"/>
        </w:rPr>
        <w:t xml:space="preserve"> и виды учебной работы </w:t>
      </w:r>
    </w:p>
    <w:tbl>
      <w:tblPr>
        <w:tblW w:w="10206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095"/>
        <w:gridCol w:w="4111"/>
      </w:tblGrid>
      <w:tr w:rsidR="008518AD" w:rsidRPr="00F30B63" w:rsidTr="008518AD">
        <w:trPr>
          <w:trHeight w:val="596"/>
        </w:trPr>
        <w:tc>
          <w:tcPr>
            <w:tcW w:w="6095" w:type="dxa"/>
            <w:shd w:val="clear" w:color="auto" w:fill="auto"/>
            <w:vAlign w:val="center"/>
          </w:tcPr>
          <w:p w:rsidR="008518AD" w:rsidRPr="00F30B63" w:rsidRDefault="008518AD" w:rsidP="007E3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4111" w:type="dxa"/>
            <w:shd w:val="clear" w:color="auto" w:fill="auto"/>
          </w:tcPr>
          <w:p w:rsidR="008518AD" w:rsidRPr="00F30B63" w:rsidRDefault="008518AD" w:rsidP="008518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8518AD" w:rsidRPr="00F30B63" w:rsidTr="008518AD">
        <w:tc>
          <w:tcPr>
            <w:tcW w:w="6095" w:type="dxa"/>
            <w:shd w:val="clear" w:color="auto" w:fill="auto"/>
          </w:tcPr>
          <w:p w:rsidR="008518AD" w:rsidRPr="00F30B63" w:rsidRDefault="008518AD" w:rsidP="00A475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4111" w:type="dxa"/>
            <w:shd w:val="clear" w:color="auto" w:fill="auto"/>
          </w:tcPr>
          <w:p w:rsidR="008518AD" w:rsidRPr="00F30B63" w:rsidRDefault="005C3AF3" w:rsidP="00A475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70</w:t>
            </w:r>
          </w:p>
        </w:tc>
      </w:tr>
      <w:tr w:rsidR="008518AD" w:rsidRPr="00F30B63" w:rsidTr="008518AD">
        <w:tc>
          <w:tcPr>
            <w:tcW w:w="6095" w:type="dxa"/>
            <w:shd w:val="clear" w:color="auto" w:fill="auto"/>
          </w:tcPr>
          <w:p w:rsidR="008518AD" w:rsidRPr="00F30B63" w:rsidRDefault="008518AD" w:rsidP="00A475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111" w:type="dxa"/>
            <w:shd w:val="clear" w:color="auto" w:fill="auto"/>
          </w:tcPr>
          <w:p w:rsidR="008518AD" w:rsidRPr="00F30B63" w:rsidRDefault="008518AD" w:rsidP="00A475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8518AD" w:rsidRPr="00F30B63" w:rsidTr="008518AD">
        <w:tc>
          <w:tcPr>
            <w:tcW w:w="6095" w:type="dxa"/>
            <w:shd w:val="clear" w:color="auto" w:fill="auto"/>
          </w:tcPr>
          <w:p w:rsidR="008518AD" w:rsidRPr="00F30B63" w:rsidRDefault="008518AD" w:rsidP="005255C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4111" w:type="dxa"/>
            <w:shd w:val="clear" w:color="auto" w:fill="auto"/>
          </w:tcPr>
          <w:p w:rsidR="008518AD" w:rsidRPr="00F30B63" w:rsidRDefault="005C3AF3" w:rsidP="00A475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4</w:t>
            </w:r>
          </w:p>
        </w:tc>
      </w:tr>
      <w:tr w:rsidR="008518AD" w:rsidRPr="00F30B63" w:rsidTr="008518AD">
        <w:tc>
          <w:tcPr>
            <w:tcW w:w="6095" w:type="dxa"/>
            <w:shd w:val="clear" w:color="auto" w:fill="auto"/>
          </w:tcPr>
          <w:p w:rsidR="008518AD" w:rsidRPr="00F30B63" w:rsidRDefault="008518AD" w:rsidP="005255C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4111" w:type="dxa"/>
            <w:shd w:val="clear" w:color="auto" w:fill="auto"/>
          </w:tcPr>
          <w:p w:rsidR="008518AD" w:rsidRPr="00F30B63" w:rsidRDefault="005C3AF3" w:rsidP="00A475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6</w:t>
            </w:r>
          </w:p>
        </w:tc>
      </w:tr>
      <w:tr w:rsidR="008518AD" w:rsidRPr="00F30B63" w:rsidTr="008518AD">
        <w:tc>
          <w:tcPr>
            <w:tcW w:w="6095" w:type="dxa"/>
            <w:shd w:val="clear" w:color="auto" w:fill="auto"/>
          </w:tcPr>
          <w:p w:rsidR="008518AD" w:rsidRPr="00F30B63" w:rsidRDefault="008518AD" w:rsidP="005255C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4111" w:type="dxa"/>
            <w:shd w:val="clear" w:color="auto" w:fill="auto"/>
          </w:tcPr>
          <w:p w:rsidR="008518AD" w:rsidRPr="00F30B63" w:rsidRDefault="008518AD" w:rsidP="00A475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5255CE" w:rsidRPr="00F30B63" w:rsidTr="008518AD">
        <w:tc>
          <w:tcPr>
            <w:tcW w:w="6095" w:type="dxa"/>
            <w:shd w:val="clear" w:color="auto" w:fill="auto"/>
          </w:tcPr>
          <w:p w:rsidR="005255CE" w:rsidRPr="00F30B63" w:rsidRDefault="005255CE" w:rsidP="005255C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111" w:type="dxa"/>
            <w:shd w:val="clear" w:color="auto" w:fill="auto"/>
          </w:tcPr>
          <w:p w:rsidR="005255CE" w:rsidRPr="00F30B63" w:rsidRDefault="005C3AF3" w:rsidP="00A475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8518AD" w:rsidRPr="00F30B63" w:rsidTr="008518AD">
        <w:tc>
          <w:tcPr>
            <w:tcW w:w="6095" w:type="dxa"/>
            <w:shd w:val="clear" w:color="auto" w:fill="auto"/>
          </w:tcPr>
          <w:p w:rsidR="008518AD" w:rsidRPr="00F30B63" w:rsidRDefault="008518AD" w:rsidP="005255C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обучающегося </w:t>
            </w:r>
          </w:p>
        </w:tc>
        <w:tc>
          <w:tcPr>
            <w:tcW w:w="4111" w:type="dxa"/>
            <w:shd w:val="clear" w:color="auto" w:fill="auto"/>
          </w:tcPr>
          <w:p w:rsidR="008518AD" w:rsidRPr="00F30B63" w:rsidRDefault="005C3AF3" w:rsidP="00A475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</w:tr>
      <w:tr w:rsidR="008518AD" w:rsidRPr="00F30B63" w:rsidTr="008518AD">
        <w:tc>
          <w:tcPr>
            <w:tcW w:w="6095" w:type="dxa"/>
            <w:shd w:val="clear" w:color="auto" w:fill="auto"/>
          </w:tcPr>
          <w:p w:rsidR="008518AD" w:rsidRDefault="008518AD" w:rsidP="008518A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  <w:p w:rsidR="00E712A7" w:rsidRPr="00F30B63" w:rsidRDefault="00E712A7" w:rsidP="008518A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 курс, 1-2 семестр</w:t>
            </w:r>
          </w:p>
          <w:p w:rsidR="008518AD" w:rsidRPr="00F30B63" w:rsidRDefault="008518AD" w:rsidP="00A47512">
            <w:pPr>
              <w:spacing w:after="0" w:line="240" w:lineRule="auto"/>
              <w:ind w:firstLine="6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shd w:val="clear" w:color="auto" w:fill="auto"/>
          </w:tcPr>
          <w:p w:rsidR="008518AD" w:rsidRPr="00F30B63" w:rsidRDefault="008518AD" w:rsidP="00A475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Э</w:t>
            </w:r>
          </w:p>
        </w:tc>
      </w:tr>
    </w:tbl>
    <w:p w:rsidR="00BE459F" w:rsidRPr="00F30B63" w:rsidRDefault="00BE459F" w:rsidP="00BE459F">
      <w:pPr>
        <w:tabs>
          <w:tab w:val="left" w:pos="163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BE459F" w:rsidRPr="00F30B63" w:rsidRDefault="00BE459F" w:rsidP="00BE459F">
      <w:pPr>
        <w:rPr>
          <w:rFonts w:ascii="Times New Roman" w:hAnsi="Times New Roman" w:cs="Times New Roman"/>
          <w:sz w:val="24"/>
          <w:szCs w:val="24"/>
        </w:rPr>
        <w:sectPr w:rsidR="00BE459F" w:rsidRPr="00F30B63" w:rsidSect="007E357C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BE459F" w:rsidRPr="00F30B63" w:rsidRDefault="00BE459F" w:rsidP="00BE459F">
      <w:pPr>
        <w:tabs>
          <w:tab w:val="left" w:pos="1635"/>
        </w:tabs>
        <w:rPr>
          <w:rFonts w:ascii="Times New Roman" w:hAnsi="Times New Roman" w:cs="Times New Roman"/>
          <w:b/>
          <w:sz w:val="24"/>
          <w:szCs w:val="24"/>
        </w:rPr>
      </w:pPr>
      <w:r w:rsidRPr="00F30B63">
        <w:rPr>
          <w:rFonts w:ascii="Times New Roman" w:hAnsi="Times New Roman" w:cs="Times New Roman"/>
          <w:b/>
          <w:sz w:val="24"/>
          <w:szCs w:val="24"/>
        </w:rPr>
        <w:lastRenderedPageBreak/>
        <w:t>2.2.  Тематический план и содержание учебно</w:t>
      </w:r>
      <w:r w:rsidR="004E030E" w:rsidRPr="00F30B63">
        <w:rPr>
          <w:rFonts w:ascii="Times New Roman" w:hAnsi="Times New Roman" w:cs="Times New Roman"/>
          <w:b/>
          <w:sz w:val="24"/>
          <w:szCs w:val="24"/>
        </w:rPr>
        <w:t xml:space="preserve">го предмета </w:t>
      </w:r>
      <w:r w:rsidR="008518AD" w:rsidRPr="00F30B63">
        <w:rPr>
          <w:rFonts w:ascii="Times New Roman" w:hAnsi="Times New Roman" w:cs="Times New Roman"/>
          <w:b/>
          <w:sz w:val="24"/>
          <w:szCs w:val="24"/>
        </w:rPr>
        <w:t>О</w:t>
      </w:r>
      <w:r w:rsidR="004E030E" w:rsidRPr="00F30B63">
        <w:rPr>
          <w:rFonts w:ascii="Times New Roman" w:hAnsi="Times New Roman" w:cs="Times New Roman"/>
          <w:b/>
          <w:sz w:val="24"/>
          <w:szCs w:val="24"/>
        </w:rPr>
        <w:t>УП</w:t>
      </w:r>
      <w:r w:rsidR="008518AD" w:rsidRPr="00F30B63">
        <w:rPr>
          <w:rFonts w:ascii="Times New Roman" w:hAnsi="Times New Roman" w:cs="Times New Roman"/>
          <w:b/>
          <w:sz w:val="24"/>
          <w:szCs w:val="24"/>
        </w:rPr>
        <w:t>.01Русский язык</w:t>
      </w:r>
    </w:p>
    <w:p w:rsidR="00C30FC9" w:rsidRPr="00F30B63" w:rsidRDefault="00C30FC9" w:rsidP="00BE459F">
      <w:pPr>
        <w:tabs>
          <w:tab w:val="left" w:pos="163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0"/>
        <w:gridCol w:w="2332"/>
        <w:gridCol w:w="5523"/>
        <w:gridCol w:w="47"/>
        <w:gridCol w:w="520"/>
        <w:gridCol w:w="76"/>
        <w:gridCol w:w="41"/>
        <w:gridCol w:w="662"/>
        <w:gridCol w:w="35"/>
        <w:gridCol w:w="599"/>
        <w:gridCol w:w="35"/>
        <w:gridCol w:w="1093"/>
        <w:gridCol w:w="35"/>
        <w:gridCol w:w="854"/>
        <w:gridCol w:w="28"/>
        <w:gridCol w:w="6"/>
        <w:gridCol w:w="16"/>
        <w:gridCol w:w="627"/>
        <w:gridCol w:w="35"/>
        <w:gridCol w:w="986"/>
        <w:gridCol w:w="28"/>
        <w:gridCol w:w="7"/>
        <w:gridCol w:w="9"/>
        <w:gridCol w:w="627"/>
        <w:gridCol w:w="28"/>
        <w:gridCol w:w="6"/>
        <w:gridCol w:w="9"/>
        <w:gridCol w:w="665"/>
        <w:gridCol w:w="35"/>
      </w:tblGrid>
      <w:tr w:rsidR="008C2510" w:rsidRPr="00F30B63" w:rsidTr="008C2510">
        <w:trPr>
          <w:cantSplit/>
          <w:trHeight w:val="1134"/>
        </w:trPr>
        <w:tc>
          <w:tcPr>
            <w:tcW w:w="251" w:type="pct"/>
            <w:vMerge w:val="restart"/>
            <w:textDirection w:val="btLr"/>
            <w:vAlign w:val="center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:rsidR="008C2510" w:rsidRPr="00F30B63" w:rsidRDefault="008C2510" w:rsidP="00E22972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53" w:type="pct"/>
            <w:vMerge w:val="restart"/>
            <w:shd w:val="clear" w:color="auto" w:fill="auto"/>
            <w:vAlign w:val="center"/>
          </w:tcPr>
          <w:p w:rsidR="008C2510" w:rsidRPr="00F30B63" w:rsidRDefault="008C2510" w:rsidP="00E22972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180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1314" w:type="pct"/>
            <w:gridSpan w:val="14"/>
            <w:shd w:val="clear" w:color="auto" w:fill="auto"/>
            <w:vAlign w:val="center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32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C2510" w:rsidRPr="00F30B63" w:rsidRDefault="008C2510" w:rsidP="00E22972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содержания учебной дисциплины</w:t>
            </w:r>
          </w:p>
        </w:tc>
        <w:tc>
          <w:tcPr>
            <w:tcW w:w="440" w:type="pct"/>
            <w:gridSpan w:val="8"/>
            <w:shd w:val="clear" w:color="auto" w:fill="auto"/>
            <w:vAlign w:val="center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Коды формирующие компетенции</w:t>
            </w:r>
          </w:p>
        </w:tc>
      </w:tr>
      <w:tr w:rsidR="008C2510" w:rsidRPr="00F30B63" w:rsidTr="008C2510">
        <w:trPr>
          <w:cantSplit/>
          <w:trHeight w:val="1134"/>
        </w:trPr>
        <w:tc>
          <w:tcPr>
            <w:tcW w:w="251" w:type="pct"/>
            <w:vMerge/>
            <w:textDirection w:val="btLr"/>
            <w:vAlign w:val="center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textDirection w:val="btLr"/>
            <w:vAlign w:val="center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4"/>
            <w:vMerge w:val="restart"/>
            <w:shd w:val="clear" w:color="auto" w:fill="auto"/>
            <w:textDirection w:val="btLr"/>
            <w:vAlign w:val="center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56" w:type="pct"/>
            <w:gridSpan w:val="10"/>
            <w:shd w:val="clear" w:color="auto" w:fill="auto"/>
            <w:vAlign w:val="center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322" w:type="pct"/>
            <w:gridSpan w:val="2"/>
            <w:vMerge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4"/>
            <w:shd w:val="clear" w:color="auto" w:fill="auto"/>
            <w:vAlign w:val="center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27" w:type="pct"/>
            <w:gridSpan w:val="4"/>
            <w:shd w:val="clear" w:color="auto" w:fill="auto"/>
            <w:vAlign w:val="center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8C2510" w:rsidRPr="00F30B63" w:rsidTr="008C2510">
        <w:trPr>
          <w:cantSplit/>
          <w:trHeight w:val="1881"/>
        </w:trPr>
        <w:tc>
          <w:tcPr>
            <w:tcW w:w="251" w:type="pct"/>
            <w:vMerge/>
            <w:textDirection w:val="btLr"/>
            <w:vAlign w:val="center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textDirection w:val="btLr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4"/>
            <w:vMerge/>
            <w:shd w:val="clear" w:color="auto" w:fill="auto"/>
            <w:textDirection w:val="btLr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gridSpan w:val="2"/>
            <w:shd w:val="clear" w:color="auto" w:fill="auto"/>
            <w:textDirection w:val="btLr"/>
            <w:vAlign w:val="center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358" w:type="pct"/>
            <w:gridSpan w:val="2"/>
            <w:shd w:val="clear" w:color="auto" w:fill="auto"/>
            <w:textDirection w:val="btLr"/>
            <w:vAlign w:val="center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280" w:type="pct"/>
            <w:gridSpan w:val="2"/>
            <w:textDirection w:val="btLr"/>
            <w:vAlign w:val="center"/>
          </w:tcPr>
          <w:p w:rsidR="008C2510" w:rsidRPr="00F30B63" w:rsidRDefault="008C2510" w:rsidP="008518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217" w:type="pct"/>
            <w:gridSpan w:val="4"/>
            <w:textDirection w:val="btLr"/>
            <w:vAlign w:val="center"/>
          </w:tcPr>
          <w:p w:rsidR="008C2510" w:rsidRPr="00F30B63" w:rsidRDefault="008C2510" w:rsidP="008518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22" w:type="pct"/>
            <w:gridSpan w:val="2"/>
            <w:vMerge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4"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gridSpan w:val="4"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10" w:rsidRPr="00F30B63" w:rsidTr="008C2510">
        <w:tc>
          <w:tcPr>
            <w:tcW w:w="251" w:type="pct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pct"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pct"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" w:type="pct"/>
            <w:gridSpan w:val="4"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" w:type="pct"/>
            <w:gridSpan w:val="2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" w:type="pct"/>
            <w:gridSpan w:val="4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" w:type="pct"/>
            <w:gridSpan w:val="4"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" w:type="pct"/>
            <w:gridSpan w:val="4"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C2510" w:rsidRPr="00F30B63" w:rsidTr="008C2510">
        <w:tc>
          <w:tcPr>
            <w:tcW w:w="2744" w:type="pct"/>
            <w:gridSpan w:val="3"/>
            <w:shd w:val="clear" w:color="auto" w:fill="D9D9D9" w:themeFill="background1" w:themeFillShade="D9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i/>
                <w:sz w:val="24"/>
                <w:szCs w:val="24"/>
              </w:rPr>
              <w:t>1 курс. 1 семестр</w:t>
            </w:r>
          </w:p>
        </w:tc>
        <w:tc>
          <w:tcPr>
            <w:tcW w:w="180" w:type="pct"/>
            <w:gridSpan w:val="2"/>
            <w:shd w:val="clear" w:color="auto" w:fill="D9D9D9" w:themeFill="background1" w:themeFillShade="D9"/>
          </w:tcPr>
          <w:p w:rsidR="008C2510" w:rsidRPr="00F30B63" w:rsidRDefault="00E712A7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258" w:type="pct"/>
            <w:gridSpan w:val="4"/>
            <w:shd w:val="clear" w:color="auto" w:fill="D9D9D9" w:themeFill="background1" w:themeFillShade="D9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" w:type="pct"/>
            <w:gridSpan w:val="2"/>
            <w:shd w:val="clear" w:color="auto" w:fill="D9D9D9" w:themeFill="background1" w:themeFillShade="D9"/>
          </w:tcPr>
          <w:p w:rsidR="008C2510" w:rsidRPr="00F30B63" w:rsidRDefault="00E712A7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2" w:type="pct"/>
            <w:gridSpan w:val="3"/>
            <w:shd w:val="clear" w:color="auto" w:fill="D9D9D9" w:themeFill="background1" w:themeFillShade="D9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gridSpan w:val="3"/>
            <w:shd w:val="clear" w:color="auto" w:fill="D9D9D9" w:themeFill="background1" w:themeFillShade="D9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gridSpan w:val="3"/>
            <w:shd w:val="clear" w:color="auto" w:fill="D9D9D9" w:themeFill="background1" w:themeFillShade="D9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3"/>
            <w:shd w:val="clear" w:color="auto" w:fill="D9D9D9" w:themeFill="background1" w:themeFillShade="D9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gridSpan w:val="4"/>
            <w:shd w:val="clear" w:color="auto" w:fill="D9D9D9" w:themeFill="background1" w:themeFillShade="D9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10" w:rsidRPr="00F30B63" w:rsidTr="008C2510">
        <w:tc>
          <w:tcPr>
            <w:tcW w:w="2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1.</w:t>
            </w:r>
            <w:r w:rsidRPr="00F30B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ведение. Язык как средство общения. Язык как система.</w:t>
            </w:r>
            <w:r w:rsidRPr="00F30B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15ч.)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ведение. Язык как средство общения. Язык как система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зык как средство общения и форма существования национальной культуры. Язык и общество. Язык как развивающееся явление. Язык как система. Основные уровни языка. 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 Значение русского языка при освоении профессий СПО и специальностей СПО.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AF2FFE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ЛР9ЛР16ЛР18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1 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ходной контроль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ункциональные стили речи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 и речь. Виды речевой деятельности. Речевая ситуация и ее компоненты. Основные требования к речи: правильность, точность, выразительность, уместность употребления языковых средств. Функциональные стили речи и их особенности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AF2FFE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ЛР18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4 М5 П1 П10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говорный стиль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говорный стиль речи, его основные признаки, сфера использования. 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AF2FFE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ЛР9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5 М1 М3 М4 П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учный стиль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ный стиль речи. Основные жанры научного стиля: доклад, статья, сообщение и др.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AF2FFE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ЛР9ЛР18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П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-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фициально-деловой стиль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о-деловой стиль речи, его признаки, назначение. Жанры официально- делового стиля: заявление, доверенность, расписка, резюме и др.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AF2FFE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ЛР9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П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1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ублицистический стиль речи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цистический стиль речи, его назначение. Основные жанры публицистического стиля. Основы ораторского искусства. Подготовка публичной речи. Особенности построения публичного выступления. 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AF2FFE" w:rsidP="008518A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ЛР9ЛР16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2 М4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удожественный стиль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ественный стиль речи, его основные признаки: образность, использование изобразительно-выразительных средств и др.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AF2FFE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ЛР16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П3 П6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кст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ст как произведение речи. Признаки, структура текста. Сложное синтакси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ннотация). Абзац как средство смыслового членения текста. 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 П4 П5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1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ипы речи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ункционально-смысловые типы речи (повествование, описание, рассуждение). </w:t>
            </w: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единение в тексте различных типов речи. Лингвостилистический анализ текста.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 П4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rPr>
          <w:gridAfter w:val="1"/>
          <w:wAfter w:w="11" w:type="pc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pStyle w:val="a9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F30B63">
              <w:rPr>
                <w:b/>
                <w:sz w:val="24"/>
                <w:szCs w:val="24"/>
                <w:lang w:eastAsia="en-US"/>
              </w:rPr>
              <w:t>Фонетика и орфография. (8ч.)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pStyle w:val="a9"/>
              <w:tabs>
                <w:tab w:val="left" w:pos="360"/>
                <w:tab w:val="left" w:pos="555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F30B63">
              <w:rPr>
                <w:sz w:val="24"/>
                <w:szCs w:val="24"/>
                <w:lang w:eastAsia="en-US"/>
              </w:rPr>
              <w:t>Фонетика.</w:t>
            </w:r>
          </w:p>
        </w:tc>
        <w:tc>
          <w:tcPr>
            <w:tcW w:w="17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pStyle w:val="a9"/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F30B63">
              <w:rPr>
                <w:sz w:val="24"/>
                <w:szCs w:val="24"/>
                <w:lang w:eastAsia="en-US"/>
              </w:rPr>
              <w:t xml:space="preserve">Фонетические единицы. Звук и фонема. Открытый и закрытый слоги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. Фонетический разбор слова. </w:t>
            </w:r>
          </w:p>
          <w:p w:rsidR="008C2510" w:rsidRPr="00F30B63" w:rsidRDefault="008C2510" w:rsidP="008518AD">
            <w:pPr>
              <w:pStyle w:val="a9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F30B63">
              <w:rPr>
                <w:sz w:val="24"/>
                <w:szCs w:val="24"/>
                <w:lang w:eastAsia="en-US"/>
              </w:rPr>
              <w:t xml:space="preserve">Произносительные нормы и нормы ударения. Произношение гласных и согласных звуков, заимствованных слов. Использование орфоэпического словаря. Благозвучие речи. Звукопись как изобразительное средство. </w:t>
            </w:r>
          </w:p>
          <w:p w:rsidR="008C2510" w:rsidRPr="00F30B63" w:rsidRDefault="008C2510" w:rsidP="008518AD">
            <w:pPr>
              <w:pStyle w:val="a9"/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F30B63">
              <w:rPr>
                <w:sz w:val="24"/>
                <w:szCs w:val="24"/>
                <w:lang w:eastAsia="en-US"/>
              </w:rPr>
              <w:t>Правописание безударных гласных, звонких и глухих согласных. Употребление буквы ь. Правописание о/е после шипящих и ц. Правописание приставок на з- / с-. Правописание и/ы после приставок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AF2FFE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5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-2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pStyle w:val="210"/>
              <w:spacing w:line="276" w:lineRule="auto"/>
              <w:ind w:left="0" w:firstLine="33"/>
              <w:rPr>
                <w:sz w:val="24"/>
                <w:szCs w:val="24"/>
              </w:rPr>
            </w:pPr>
            <w:r w:rsidRPr="00F30B63">
              <w:rPr>
                <w:sz w:val="24"/>
                <w:szCs w:val="24"/>
              </w:rPr>
              <w:t>Орфоэпические нормы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AF2FFE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ЛР9ЛР16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4 П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-2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безударных гласных. Употребление</w:t>
            </w:r>
            <w:r w:rsidRPr="00F30B6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ь</w:t>
            </w: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 М5 П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писание </w:t>
            </w:r>
            <w:r w:rsidRPr="00F30B6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о/ё </w:t>
            </w: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ле шипящих и </w:t>
            </w:r>
            <w:r w:rsidRPr="00F30B6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ц. </w:t>
            </w: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приставок на з-\ с- 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 М5 П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rPr>
          <w:gridAfter w:val="1"/>
          <w:wAfter w:w="11" w:type="pc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ексика и фразеология. (10ч.)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600B9A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о в лексической системе языка.</w:t>
            </w:r>
          </w:p>
        </w:tc>
        <w:tc>
          <w:tcPr>
            <w:tcW w:w="17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ногозначность слова. Прямое и переносное значение слова. Метафора, метонимия как выразительные средства языка. Омонимы, синонимы, антонимы, паронимы и их </w:t>
            </w: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потребление. Изобразительные возможности синонимов, антонимов, омонимов, паронимов. Контекстуальные синонимы и антонимы. Градация. Антитеза. Исконно русская, заимствованная лексика, старославянизмы. Нейтральная, книжная, лексика устной речи (жаргонизмы, арготизмы, диалектизмы). Профессионализмы. Терминологическая лексика. Архаизмы, историзмы, неологизмы. Особенности русского речевого этикета. Лексика, обозначающая предметы и явления традиционного русского быта. Фольклорная лексика и фразеология. Русские пословицы и поговорки. Фразеологизмы. Отличие фразеологизма от слова. Употребление фразеологизмов в речи. Афоризмы. Лексические и фразеологические словари. Лексико-фразеологический разбор. Лексические нормы. Ошибки в употреблении фразеологических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AF2FFE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ЛР18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5 П1 П6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rPr>
          <w:trHeight w:val="292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r w:rsidR="00600B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ая лексика с точки зрения её происхождения.</w:t>
            </w:r>
          </w:p>
          <w:p w:rsidR="00600B9A" w:rsidRDefault="00600B9A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0B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ая лексика с точки зрения её употребления.</w:t>
            </w:r>
          </w:p>
          <w:p w:rsidR="00600B9A" w:rsidRPr="00F30B63" w:rsidRDefault="00600B9A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0B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азеологизмы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AF2FFE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5 П1 П7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5956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6" w:rsidRPr="00DD5956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D59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6" w:rsidRDefault="00DD5956" w:rsidP="008518AD">
            <w:pPr>
              <w:widowControl w:val="0"/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D59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нсультации</w:t>
            </w:r>
          </w:p>
          <w:p w:rsidR="00DD5956" w:rsidRPr="00DD5956" w:rsidRDefault="00DD5956" w:rsidP="008518AD">
            <w:pPr>
              <w:widowControl w:val="0"/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(1ч)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56" w:rsidRPr="00F30B63" w:rsidRDefault="00DD5956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5956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6" w:rsidRPr="00600B9A" w:rsidRDefault="00600B9A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00B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6" w:rsidRPr="00DD5956" w:rsidRDefault="00DD5956" w:rsidP="008518AD">
            <w:pPr>
              <w:widowControl w:val="0"/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D59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Комплексный экзамен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56" w:rsidRPr="00F30B63" w:rsidRDefault="00DD5956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rPr>
          <w:gridAfter w:val="1"/>
          <w:wAfter w:w="11" w:type="pc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рфология и словообразование. (8ч.)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-3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морфемы как значимой части слова. Морфологический разбор.</w:t>
            </w:r>
          </w:p>
        </w:tc>
        <w:tc>
          <w:tcPr>
            <w:tcW w:w="17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ятие морфемы как значимой части слова. Многозначность морфем. Синонимия и антонимия морфем. Морфемный разбор слова. Способы словообразования. Словообразование знаменательных частей речи. Особенности словообразования профессиональной лексики и терминов. Понятие об этимологии. Словообразовательный анализ. Употребление приставок в разных стилях речи. Употребление </w:t>
            </w: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уффиксов в разных стилях речи. Речевые ошибки, связанные с неоправданным повтором одно- коренных слов. Правописание чередующихся гласных в корнях слов. Правописание приставок при- / пре-. Правописание сложных слов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 М5 М6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-4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словообразования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 М5 М6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-4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писание чередующихся </w:t>
            </w: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ласных в корне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1 М5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писание приставок при-, пре- 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1 М5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сложных слов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 М5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rPr>
          <w:gridAfter w:val="1"/>
          <w:wAfter w:w="11" w:type="pc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рфология и орфография. (22ч.)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-4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 существительно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ко-грамматические разряды. Правописание окончаний. Правописание сложных существительных. Морфологический разбор. Употребление форм имен существительных в речи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AF2FFE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ЛР9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-4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4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 прилагательно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ко-грамматические разряды. Степени сравнения. Правописание суффиксов и окончаний. Правописание сложных прилагательных. Морфологический разбор. Употребление форм имен прилагательных в речи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AF2FFE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ЛР18ЛР9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-5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4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 числительно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ко-грамматические разряды. Правописание. Морфологический разбор. Употребление в речи. Сочетание числительных оба, обе, двое, трое и других с существительными разного рода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AF2FFE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ЛР18ЛР9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-5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имени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чение. Лексико-грамматические разряды. Правописание. Морфологический разбор. Употребление местоимений в речи. Местоимение как средство связи предложений в тексте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AF2FFE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ЛР18ЛР9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-5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гол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е признаки. Правописание суффиксов и личных окончаний. Морфологический разбор. Употребление форм глагола в речи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AF2FFE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ЛР18ЛР9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-5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асти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ние действительных и страдательных </w:t>
            </w: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частий. Правописание суффиксов и окончаний. Правописание не с причастиями. Правописание -н- и -нн- в причастиях и отглагольных прилагательных. Причастный оборот и знаки препинания в предложении с причастным оборотом. Морфологический разбор. Употребление причастий в текстах разных стилей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AF2FFE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Л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8ЛР9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7-5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pStyle w:val="a9"/>
              <w:tabs>
                <w:tab w:val="left" w:pos="360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F30B63">
              <w:rPr>
                <w:sz w:val="24"/>
                <w:szCs w:val="24"/>
                <w:lang w:eastAsia="en-US"/>
              </w:rPr>
              <w:t>Деепричасти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деепричастий совершенного и несовершенного вида. Правописание не с деепричастиями. Деепричастный оборот и знаки препинания в предложениях с деепричастным оборотом. Морфологический разбор. Употребление деепричастий в текстах разных стилей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AF2FFE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ЛР18ЛР9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-6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4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ечи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е признаки. Степени сравнения. Отличие наречий от слов-омонимов. Морфологический разбор. Употребление наречия в речи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AF2FFE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ЛР18ЛР9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-6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pStyle w:val="a9"/>
              <w:tabs>
                <w:tab w:val="left" w:pos="360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F30B63">
              <w:rPr>
                <w:sz w:val="24"/>
                <w:szCs w:val="24"/>
                <w:lang w:eastAsia="en-US"/>
              </w:rPr>
              <w:t>Предлог как часть речи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. Отличие производных предлогов  от слов-омонимов. Употребление предлогов в составе словосочетаний. Употребление существительных с предлогами благодаря, вопреки, согласно и др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AF2FFE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ЛР18ЛР9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-6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как часть речи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. Отличие союзов тоже, также, что бы, зато от слов-омонимов. Употребление союзов в простом и сложном предложении. Союзы как средство связи предложений в тексте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AF2FFE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ЛР18ЛР9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-6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ица как часть речи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. Правописание частиц не и ни с разными частями речи. Частицы как средство выразительности речи. Употребление частиц в речи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AF2FFE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ЛР18ЛР9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4 М6 П1 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rPr>
          <w:gridAfter w:val="1"/>
          <w:wAfter w:w="11" w:type="pc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интаксис и пунктуация. (12ч.)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единицы синтаксиса. Словосочетани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осочетание, предложение, сложное синтаксическое целое. Основные выразительные средства синтаксиса. Строение словосочетания. Виды связи слов в словосочетании. Нормы построения словосочетаний. Синтаксический разбор словосочетаний. Значение словосочетания в построении предложения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AF2FFE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ЛР9ЛР18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5 М1 М2 М4 М5 П1 П2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ое предложени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ы предложений по цели высказывания. Интонационное богатство русской речи. Логическое ударение. Прямой и обратный порядок слов. Стилистические функции и роль порядка слов в предложении. 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AF2FFE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ЛР9ЛР18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2 М4 М5 П1 П2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ое двусоставное предложени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ре между подлежащим и сказуемым. Согласование сказуемого с подлежащим. Синонимия составных сказуемых. Единство видовременных форм глаголов-сказуемых как средство связи предложений в тексте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AF2FFE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ЛР9ЛР18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2 М4 М5 П1 П2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E712A7" w:rsidRDefault="00E712A7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712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E712A7" w:rsidRDefault="00E712A7" w:rsidP="008518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11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712A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E712A7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1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составные и неполные предложения.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односоставных предложений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E712A7" w:rsidRDefault="00E712A7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712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E712A7" w:rsidRDefault="00E712A7" w:rsidP="008518A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71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E712A7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1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е с однородными членами.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и препинания. Однородные и неоднородные определения. Употребление однородных членов предложения в разных стилях речи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E712A7" w:rsidRDefault="00E712A7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712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E712A7" w:rsidRDefault="00E712A7" w:rsidP="008518A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71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E712A7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1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е с обособленными и уточняющими членами.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листическая роль обособленных и необособленных членов предложения. Знаки препинания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E712A7" w:rsidRDefault="00E712A7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712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E712A7" w:rsidRDefault="00E712A7" w:rsidP="008518A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71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E712A7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1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одные слова и предложения. Обращения.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личие от знаменательных слов-омонимов. Функции. Знаки препинания. 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спользование обращений в разных стилях речи как средства характеристики адресата и передачи авторского отношения к нему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DD5956" w:rsidP="007D503E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сультации (</w:t>
            </w:r>
            <w:r w:rsidR="00DD59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F30B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.)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600B9A" w:rsidRDefault="00600B9A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00B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600B9A" w:rsidRDefault="00600B9A" w:rsidP="00600B9A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00B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Комплексный </w:t>
            </w:r>
            <w:r w:rsidR="008C2510" w:rsidRPr="00600B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600B9A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600B9A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E459F" w:rsidRPr="00F30B63" w:rsidRDefault="00BE459F" w:rsidP="00086A52">
      <w:pPr>
        <w:pStyle w:val="c5c9c48"/>
        <w:shd w:val="clear" w:color="auto" w:fill="FFFFFF"/>
        <w:spacing w:after="0"/>
        <w:rPr>
          <w:rStyle w:val="c0c6"/>
          <w:color w:val="444444"/>
        </w:rPr>
        <w:sectPr w:rsidR="00BE459F" w:rsidRPr="00F30B63" w:rsidSect="007E357C">
          <w:pgSz w:w="16838" w:h="11906" w:orient="landscape"/>
          <w:pgMar w:top="567" w:right="567" w:bottom="284" w:left="567" w:header="709" w:footer="709" w:gutter="0"/>
          <w:cols w:space="720"/>
        </w:sectPr>
      </w:pPr>
    </w:p>
    <w:p w:rsidR="00BE459F" w:rsidRPr="00F30B63" w:rsidRDefault="00BE459F" w:rsidP="000E155A">
      <w:pPr>
        <w:pStyle w:val="1"/>
        <w:shd w:val="clear" w:color="auto" w:fill="FFFFFF"/>
        <w:spacing w:before="0" w:after="0"/>
        <w:ind w:left="567" w:right="567"/>
        <w:rPr>
          <w:rFonts w:ascii="Times New Roman" w:hAnsi="Times New Roman" w:cs="Times New Roman"/>
          <w:sz w:val="24"/>
          <w:szCs w:val="24"/>
        </w:rPr>
      </w:pPr>
      <w:r w:rsidRPr="00F30B63">
        <w:rPr>
          <w:rStyle w:val="c0"/>
          <w:rFonts w:ascii="Times New Roman" w:hAnsi="Times New Roman" w:cs="Times New Roman"/>
          <w:sz w:val="24"/>
          <w:szCs w:val="24"/>
        </w:rPr>
        <w:lastRenderedPageBreak/>
        <w:t>3. УСЛОВИЯ РЕАЛИЗАЦИИ УЧЕБНО</w:t>
      </w:r>
      <w:r w:rsidR="004E030E" w:rsidRPr="00F30B63">
        <w:rPr>
          <w:rStyle w:val="c0"/>
          <w:rFonts w:ascii="Times New Roman" w:hAnsi="Times New Roman" w:cs="Times New Roman"/>
          <w:sz w:val="24"/>
          <w:szCs w:val="24"/>
        </w:rPr>
        <w:t>ГОПРЕДМЕТА</w:t>
      </w:r>
    </w:p>
    <w:p w:rsidR="00BE459F" w:rsidRPr="00F30B63" w:rsidRDefault="00BE459F" w:rsidP="000E155A">
      <w:pPr>
        <w:pStyle w:val="c47c5c59c9"/>
        <w:shd w:val="clear" w:color="auto" w:fill="FFFFFF"/>
        <w:spacing w:before="0" w:after="0"/>
        <w:ind w:left="567" w:right="567" w:firstLine="709"/>
        <w:rPr>
          <w:b/>
        </w:rPr>
      </w:pPr>
      <w:r w:rsidRPr="00F30B63">
        <w:rPr>
          <w:rStyle w:val="mw-headline"/>
          <w:b/>
        </w:rPr>
        <w:t>3.1. Требования к минимальному материально-техническому обеспечению</w:t>
      </w:r>
    </w:p>
    <w:p w:rsidR="00BE459F" w:rsidRPr="00F30B63" w:rsidRDefault="000C1BC1" w:rsidP="000E155A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="00BE459F" w:rsidRPr="00F30B63">
        <w:rPr>
          <w:rFonts w:ascii="Times New Roman" w:hAnsi="Times New Roman" w:cs="Times New Roman"/>
          <w:sz w:val="24"/>
          <w:szCs w:val="24"/>
        </w:rPr>
        <w:t xml:space="preserve">изучается в </w:t>
      </w:r>
      <w:r w:rsidRPr="00F30B63">
        <w:rPr>
          <w:rFonts w:ascii="Times New Roman" w:hAnsi="Times New Roman" w:cs="Times New Roman"/>
          <w:sz w:val="24"/>
          <w:szCs w:val="24"/>
        </w:rPr>
        <w:t>специальном учебном помещении – аудитория “Русский язык и литература”</w:t>
      </w:r>
    </w:p>
    <w:p w:rsidR="00BE459F" w:rsidRPr="00F30B63" w:rsidRDefault="00BE459F" w:rsidP="000E155A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BE459F" w:rsidRPr="00F30B63" w:rsidRDefault="00BE459F" w:rsidP="000E155A">
      <w:pPr>
        <w:tabs>
          <w:tab w:val="left" w:pos="174"/>
        </w:tabs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-</w:t>
      </w:r>
      <w:r w:rsidRPr="00F30B63">
        <w:rPr>
          <w:rFonts w:ascii="Times New Roman" w:hAnsi="Times New Roman" w:cs="Times New Roman"/>
          <w:sz w:val="24"/>
          <w:szCs w:val="24"/>
        </w:rPr>
        <w:tab/>
        <w:t>рабочие места по количеству обучающихся;</w:t>
      </w:r>
    </w:p>
    <w:p w:rsidR="00BE459F" w:rsidRPr="00F30B63" w:rsidRDefault="00BE459F" w:rsidP="000E155A">
      <w:pPr>
        <w:tabs>
          <w:tab w:val="left" w:pos="169"/>
        </w:tabs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-</w:t>
      </w:r>
      <w:r w:rsidRPr="00F30B63">
        <w:rPr>
          <w:rFonts w:ascii="Times New Roman" w:hAnsi="Times New Roman" w:cs="Times New Roman"/>
          <w:sz w:val="24"/>
          <w:szCs w:val="24"/>
        </w:rPr>
        <w:tab/>
        <w:t>рабочее место преподавателя;</w:t>
      </w:r>
    </w:p>
    <w:p w:rsidR="00BE459F" w:rsidRPr="00F30B63" w:rsidRDefault="00BE459F" w:rsidP="000E155A">
      <w:pPr>
        <w:tabs>
          <w:tab w:val="left" w:pos="174"/>
        </w:tabs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-</w:t>
      </w:r>
      <w:r w:rsidRPr="00F30B63">
        <w:rPr>
          <w:rFonts w:ascii="Times New Roman" w:hAnsi="Times New Roman" w:cs="Times New Roman"/>
          <w:sz w:val="24"/>
          <w:szCs w:val="24"/>
        </w:rPr>
        <w:tab/>
        <w:t>комплект учебно-наглядных пособий</w:t>
      </w:r>
      <w:r w:rsidRPr="00F30B63">
        <w:rPr>
          <w:rFonts w:ascii="Times New Roman" w:eastAsia="TimesNewRoman" w:hAnsi="Times New Roman" w:cs="Times New Roman"/>
          <w:sz w:val="24"/>
          <w:szCs w:val="24"/>
        </w:rPr>
        <w:t>«Русский язык 10-11»</w:t>
      </w:r>
      <w:r w:rsidRPr="00F30B63">
        <w:rPr>
          <w:rFonts w:ascii="Times New Roman" w:hAnsi="Times New Roman" w:cs="Times New Roman"/>
          <w:sz w:val="24"/>
          <w:szCs w:val="24"/>
        </w:rPr>
        <w:t>;</w:t>
      </w:r>
    </w:p>
    <w:p w:rsidR="00BE459F" w:rsidRPr="00F30B63" w:rsidRDefault="00BE459F" w:rsidP="000E155A">
      <w:pPr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eastAsia="TimesNewRoman" w:hAnsi="Times New Roman" w:cs="Times New Roman"/>
          <w:sz w:val="24"/>
          <w:szCs w:val="24"/>
        </w:rPr>
      </w:pPr>
      <w:r w:rsidRPr="00F30B63">
        <w:rPr>
          <w:rFonts w:ascii="Times New Roman" w:eastAsia="TimesNewRoman" w:hAnsi="Times New Roman" w:cs="Times New Roman"/>
          <w:sz w:val="24"/>
          <w:szCs w:val="24"/>
        </w:rPr>
        <w:t>- наглядные и электронные пособия;</w:t>
      </w:r>
    </w:p>
    <w:p w:rsidR="00BE459F" w:rsidRPr="00F30B63" w:rsidRDefault="00BE459F" w:rsidP="000E155A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F30B63">
        <w:rPr>
          <w:rFonts w:ascii="Times New Roman" w:eastAsia="TimesNewRoman" w:hAnsi="Times New Roman" w:cs="Times New Roman"/>
          <w:sz w:val="24"/>
          <w:szCs w:val="24"/>
        </w:rPr>
        <w:t xml:space="preserve">методические разработки уроков и мероприятий. </w:t>
      </w:r>
      <w:r w:rsidRPr="00F30B63">
        <w:rPr>
          <w:rFonts w:ascii="Times New Roman" w:hAnsi="Times New Roman" w:cs="Times New Roman"/>
          <w:sz w:val="24"/>
          <w:szCs w:val="24"/>
        </w:rPr>
        <w:t>Учебная дисциплина изучается в кабинете русского языка и литературы.</w:t>
      </w:r>
    </w:p>
    <w:p w:rsidR="00BE459F" w:rsidRPr="00F30B63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 w:firstLine="708"/>
        <w:rPr>
          <w:rStyle w:val="editsection"/>
          <w:rFonts w:ascii="Times New Roman" w:hAnsi="Times New Roman" w:cs="Times New Roman"/>
          <w:b/>
          <w:sz w:val="24"/>
          <w:szCs w:val="24"/>
        </w:rPr>
      </w:pPr>
      <w:r w:rsidRPr="00F30B63">
        <w:rPr>
          <w:rStyle w:val="editsection"/>
          <w:rFonts w:ascii="Times New Roman" w:hAnsi="Times New Roman" w:cs="Times New Roman"/>
          <w:b/>
          <w:sz w:val="24"/>
          <w:szCs w:val="24"/>
        </w:rPr>
        <w:t>3.1.1.Оборудование учебного кабинета:</w:t>
      </w:r>
    </w:p>
    <w:p w:rsidR="00BE459F" w:rsidRPr="00F30B63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Style w:val="editsection"/>
          <w:rFonts w:ascii="Times New Roman" w:hAnsi="Times New Roman" w:cs="Times New Roman"/>
          <w:sz w:val="24"/>
          <w:szCs w:val="24"/>
        </w:rPr>
      </w:pPr>
      <w:r w:rsidRPr="00F30B63">
        <w:rPr>
          <w:rStyle w:val="editsection"/>
          <w:rFonts w:ascii="Times New Roman" w:hAnsi="Times New Roman" w:cs="Times New Roman"/>
          <w:sz w:val="24"/>
          <w:szCs w:val="24"/>
        </w:rPr>
        <w:t>- посадочные места по количеству обучающихся;</w:t>
      </w:r>
    </w:p>
    <w:p w:rsidR="00BE459F" w:rsidRPr="00F30B63" w:rsidRDefault="00BE459F" w:rsidP="000E155A">
      <w:pPr>
        <w:tabs>
          <w:tab w:val="left" w:pos="169"/>
        </w:tabs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ab/>
        <w:t>рабочее место преподавателя;</w:t>
      </w:r>
    </w:p>
    <w:p w:rsidR="00BE459F" w:rsidRPr="00F30B63" w:rsidRDefault="00BE459F" w:rsidP="000E155A">
      <w:pPr>
        <w:tabs>
          <w:tab w:val="left" w:pos="174"/>
        </w:tabs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-</w:t>
      </w:r>
      <w:r w:rsidRPr="00F30B63">
        <w:rPr>
          <w:rFonts w:ascii="Times New Roman" w:hAnsi="Times New Roman" w:cs="Times New Roman"/>
          <w:sz w:val="24"/>
          <w:szCs w:val="24"/>
        </w:rPr>
        <w:tab/>
        <w:t>комплект учебно-наглядных пособий</w:t>
      </w:r>
      <w:r w:rsidRPr="00F30B63">
        <w:rPr>
          <w:rFonts w:ascii="Times New Roman" w:eastAsia="TimesNewRoman" w:hAnsi="Times New Roman" w:cs="Times New Roman"/>
          <w:sz w:val="24"/>
          <w:szCs w:val="24"/>
        </w:rPr>
        <w:t>«Русский язык 10-11»</w:t>
      </w:r>
      <w:r w:rsidRPr="00F30B63">
        <w:rPr>
          <w:rFonts w:ascii="Times New Roman" w:hAnsi="Times New Roman" w:cs="Times New Roman"/>
          <w:sz w:val="24"/>
          <w:szCs w:val="24"/>
        </w:rPr>
        <w:t>;</w:t>
      </w:r>
    </w:p>
    <w:p w:rsidR="00BE459F" w:rsidRPr="00F30B63" w:rsidRDefault="00BE459F" w:rsidP="000E155A">
      <w:pPr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eastAsia="TimesNewRoman" w:hAnsi="Times New Roman" w:cs="Times New Roman"/>
          <w:sz w:val="24"/>
          <w:szCs w:val="24"/>
        </w:rPr>
      </w:pPr>
      <w:r w:rsidRPr="00F30B63">
        <w:rPr>
          <w:rFonts w:ascii="Times New Roman" w:eastAsia="TimesNewRoman" w:hAnsi="Times New Roman" w:cs="Times New Roman"/>
          <w:sz w:val="24"/>
          <w:szCs w:val="24"/>
        </w:rPr>
        <w:t>- наглядные и электронные пособия;</w:t>
      </w:r>
    </w:p>
    <w:p w:rsidR="00BE459F" w:rsidRPr="00F30B63" w:rsidRDefault="00BE459F" w:rsidP="000E155A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F30B63">
        <w:rPr>
          <w:rFonts w:ascii="Times New Roman" w:eastAsia="TimesNewRoman" w:hAnsi="Times New Roman" w:cs="Times New Roman"/>
          <w:sz w:val="24"/>
          <w:szCs w:val="24"/>
        </w:rPr>
        <w:t xml:space="preserve">методические разработки уроков и мероприятий. </w:t>
      </w:r>
      <w:r w:rsidRPr="00F30B63">
        <w:rPr>
          <w:rFonts w:ascii="Times New Roman" w:hAnsi="Times New Roman" w:cs="Times New Roman"/>
          <w:sz w:val="24"/>
          <w:szCs w:val="24"/>
        </w:rPr>
        <w:t>Учебная дисциплина изучается в кабинете русского языка и литературы.</w:t>
      </w:r>
    </w:p>
    <w:p w:rsidR="00BE459F" w:rsidRPr="00F30B63" w:rsidRDefault="00BE459F" w:rsidP="000E155A">
      <w:pPr>
        <w:spacing w:after="0" w:line="240" w:lineRule="auto"/>
        <w:ind w:left="567" w:right="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0B63">
        <w:rPr>
          <w:rStyle w:val="editsection"/>
          <w:rFonts w:ascii="Times New Roman" w:hAnsi="Times New Roman" w:cs="Times New Roman"/>
          <w:b/>
          <w:sz w:val="24"/>
          <w:szCs w:val="24"/>
        </w:rPr>
        <w:t>3.1.2.</w:t>
      </w:r>
      <w:r w:rsidRPr="00F30B63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ие средства обучения:</w:t>
      </w:r>
    </w:p>
    <w:p w:rsidR="00BE459F" w:rsidRPr="00F30B63" w:rsidRDefault="00BE459F" w:rsidP="000E155A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0B63">
        <w:rPr>
          <w:rFonts w:ascii="Times New Roman" w:eastAsia="Times New Roman" w:hAnsi="Times New Roman" w:cs="Times New Roman"/>
          <w:bCs/>
          <w:sz w:val="24"/>
          <w:szCs w:val="24"/>
        </w:rPr>
        <w:t>- компьютер с лицензионным программным обеспечением и мультимедиапроектор;</w:t>
      </w:r>
    </w:p>
    <w:p w:rsidR="00BE459F" w:rsidRPr="00F30B63" w:rsidRDefault="00BE459F" w:rsidP="000E155A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0B63">
        <w:rPr>
          <w:rFonts w:ascii="Times New Roman" w:eastAsia="Times New Roman" w:hAnsi="Times New Roman" w:cs="Times New Roman"/>
          <w:bCs/>
          <w:sz w:val="24"/>
          <w:szCs w:val="24"/>
        </w:rPr>
        <w:t>- интерактивная доска.</w:t>
      </w:r>
    </w:p>
    <w:p w:rsidR="00BE459F" w:rsidRPr="00F30B63" w:rsidRDefault="000C1BC1" w:rsidP="000E155A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0B63">
        <w:rPr>
          <w:rFonts w:ascii="Times New Roman" w:eastAsia="Times New Roman" w:hAnsi="Times New Roman" w:cs="Times New Roman"/>
          <w:bCs/>
          <w:sz w:val="24"/>
          <w:szCs w:val="24"/>
        </w:rPr>
        <w:t>- колонки</w:t>
      </w:r>
    </w:p>
    <w:p w:rsidR="000C1BC1" w:rsidRPr="00F30B63" w:rsidRDefault="000C1BC1" w:rsidP="000E155A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0B63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F30B6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eb</w:t>
      </w:r>
      <w:r w:rsidRPr="00F30B63">
        <w:rPr>
          <w:rFonts w:ascii="Times New Roman" w:eastAsia="Times New Roman" w:hAnsi="Times New Roman" w:cs="Times New Roman"/>
          <w:bCs/>
          <w:sz w:val="24"/>
          <w:szCs w:val="24"/>
        </w:rPr>
        <w:t xml:space="preserve"> - камера</w:t>
      </w:r>
    </w:p>
    <w:p w:rsidR="00BE459F" w:rsidRPr="00F30B63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 w:firstLine="709"/>
        <w:rPr>
          <w:rFonts w:ascii="Times New Roman" w:hAnsi="Times New Roman" w:cs="Times New Roman"/>
          <w:b/>
          <w:sz w:val="24"/>
          <w:szCs w:val="24"/>
        </w:rPr>
      </w:pPr>
      <w:r w:rsidRPr="00F30B63">
        <w:rPr>
          <w:rFonts w:ascii="Times New Roman" w:hAnsi="Times New Roman" w:cs="Times New Roman"/>
          <w:b/>
          <w:sz w:val="24"/>
          <w:szCs w:val="24"/>
        </w:rPr>
        <w:t>3.1.3. Контрольно-измерительные материалы:</w:t>
      </w:r>
    </w:p>
    <w:p w:rsidR="00BE459F" w:rsidRPr="00F30B63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-контрольные вопросы;</w:t>
      </w:r>
    </w:p>
    <w:p w:rsidR="00BE459F" w:rsidRPr="00F30B63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-тесты;</w:t>
      </w:r>
    </w:p>
    <w:p w:rsidR="00BE459F" w:rsidRPr="00F30B63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-карточки;</w:t>
      </w:r>
    </w:p>
    <w:p w:rsidR="00BE459F" w:rsidRPr="00F30B63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-тематические зачеты;</w:t>
      </w:r>
    </w:p>
    <w:p w:rsidR="00BE459F" w:rsidRPr="00F30B63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-практические работы.</w:t>
      </w:r>
    </w:p>
    <w:p w:rsidR="00F30B63" w:rsidRDefault="00F30B63">
      <w:pPr>
        <w:rPr>
          <w:rStyle w:val="editsection"/>
          <w:rFonts w:ascii="Times New Roman" w:hAnsi="Times New Roman" w:cs="Times New Roman"/>
          <w:b/>
          <w:sz w:val="24"/>
          <w:szCs w:val="24"/>
        </w:rPr>
      </w:pPr>
      <w:r>
        <w:rPr>
          <w:rStyle w:val="editsection"/>
          <w:rFonts w:ascii="Times New Roman" w:hAnsi="Times New Roman" w:cs="Times New Roman"/>
          <w:b/>
          <w:sz w:val="24"/>
          <w:szCs w:val="24"/>
        </w:rPr>
        <w:br w:type="page"/>
      </w:r>
    </w:p>
    <w:p w:rsidR="00F30B63" w:rsidRPr="00F30B63" w:rsidRDefault="00F30B63" w:rsidP="00F30B63">
      <w:pPr>
        <w:widowControl w:val="0"/>
        <w:autoSpaceDE w:val="0"/>
        <w:autoSpaceDN w:val="0"/>
        <w:adjustRightInd w:val="0"/>
        <w:spacing w:after="0" w:line="240" w:lineRule="auto"/>
        <w:ind w:left="567" w:right="567" w:firstLine="709"/>
        <w:jc w:val="center"/>
        <w:rPr>
          <w:rStyle w:val="editsection"/>
          <w:rFonts w:ascii="Times New Roman" w:hAnsi="Times New Roman" w:cs="Times New Roman"/>
          <w:b/>
          <w:sz w:val="24"/>
          <w:szCs w:val="24"/>
        </w:rPr>
      </w:pPr>
      <w:r>
        <w:rPr>
          <w:rStyle w:val="editsection"/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5E763C" w:rsidRPr="00F30B63" w:rsidRDefault="005E763C" w:rsidP="000E155A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955FD7" w:rsidRPr="00F30B63" w:rsidRDefault="00955FD7" w:rsidP="000E155A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Для обучающихся</w:t>
      </w:r>
    </w:p>
    <w:p w:rsidR="008150A9" w:rsidRPr="00F30B63" w:rsidRDefault="008150A9" w:rsidP="000E155A">
      <w:pPr>
        <w:pStyle w:val="a9"/>
        <w:spacing w:after="0"/>
        <w:ind w:left="567" w:right="567" w:firstLine="709"/>
        <w:jc w:val="both"/>
        <w:rPr>
          <w:sz w:val="24"/>
          <w:szCs w:val="24"/>
        </w:rPr>
      </w:pPr>
      <w:r w:rsidRPr="00F30B63">
        <w:rPr>
          <w:sz w:val="24"/>
          <w:szCs w:val="24"/>
        </w:rPr>
        <w:t>Антонова Е.С.Русский язык и культура речи. Учебник для СПО. М.-Академия.  2017</w:t>
      </w:r>
    </w:p>
    <w:p w:rsidR="008150A9" w:rsidRPr="00F30B63" w:rsidRDefault="008150A9" w:rsidP="000E155A">
      <w:pPr>
        <w:pStyle w:val="a9"/>
        <w:spacing w:after="0"/>
        <w:ind w:left="567" w:right="567" w:firstLine="709"/>
        <w:jc w:val="both"/>
        <w:rPr>
          <w:sz w:val="24"/>
          <w:szCs w:val="24"/>
        </w:rPr>
      </w:pPr>
      <w:r w:rsidRPr="00F30B63">
        <w:rPr>
          <w:sz w:val="24"/>
          <w:szCs w:val="24"/>
        </w:rPr>
        <w:t>Антонова Е.С.Русский язык и литература. Русский язык. Учебник для СПО. М.-Академия  2017</w:t>
      </w:r>
    </w:p>
    <w:p w:rsidR="00E22972" w:rsidRPr="00F30B63" w:rsidRDefault="00E22972" w:rsidP="000E155A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22972" w:rsidRPr="00F30B63" w:rsidRDefault="00E22972" w:rsidP="000E155A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Словари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Горбачевич К.С. Словарь трудностей произношения и ударения в современном русском языке. – СПб., 2015.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Горбачевич К.С. Словарь трудностей современного русского языка. – СПб. 2013.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Граудина Л.К., Ицкович В.А., Катлинская Л.П. Грамматическая правильность русской речи. Стилистический словарь вариантов. – 2-е изд., испр. и доп. – М., 2015.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Лекант П.А. Орфографический словарь русского языка. Правописание, произношение, ударение, формы. – М., 2015.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Лекант П.А., Леденева В.В. Школьный орфоэпический словарь русского языка. – М., 2015.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Львов В.В. Школьный орфоэпический словарь русского языка. – М., 2014.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Новый орфографический словарь-справочник русского языка / Отв. Ред. В.В. Бурцева. – 3-е изд., стереотипн. – М., 2013.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Ожегов С.И. Словарь русского языка. Около 60 000 слов и фразеологических выражений. – 25-е изд., испр. и доп. /Под общей ред. Л.И. Скворцова. – М., 2016.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Ожегов С.И., Шведова Н.Ю. Толковый словарь русского языка. – М., 2015. 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Семенюк А.А., Матюшина М.А. Школьный толковый словарь русского языка. – М., 2015.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Скворцов Л.И. Большой толковый словарь правильной русской речи. – М., 2015.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Скорлуповская Е.В., Снетова Г.П. Толковый словарь русского языка с лексико-грамматическими формами. – М., 2016.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Толковый словарь современного русского языка. Языковые изменения конца ХХ столетия / Под ред. Г.Н. Скляревской. – М., 2016.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Ушаков Д.Н., Крючков С.Е. Орфографический словарь. – М., 2016.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Через дефис, слитно или раздельно? Словарь-справочник русского языка / Сост. В.В. Бурцева. – М., 2016.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Чеснокова Л.Д., Бертякова А.Н. Новый школьный орфографический словарь русского языка. Грамматические формы слов. Орфограммы. Правила и примеры / Под ред. Л.Д. Чесноковой. – М., 2016.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Чеснокова Л.Д., Чесноков С.П. Школьный словарь строения и изменения слов русского языка. – М., 2015.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Шанский Н.М. и др. Школьный фразеологический словарь русского языка: значение и происхождение словосочетаний. – М., 2015. 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Шанский Н.М., Боброва Т.А. Школьный этимологический словарь русского языка: Происхождение слов. – М., 2015. 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Школьный словарь иностранных слов / Под ред. В.В. Иванова – М., 2015. </w:t>
      </w:r>
    </w:p>
    <w:p w:rsidR="00955FD7" w:rsidRPr="00F30B63" w:rsidRDefault="00955FD7" w:rsidP="000E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55FD7" w:rsidRPr="00F30B63" w:rsidRDefault="00955FD7" w:rsidP="000E155A">
      <w:pPr>
        <w:pStyle w:val="a4"/>
        <w:spacing w:before="0" w:beforeAutospacing="0" w:after="0" w:afterAutospacing="0"/>
        <w:ind w:left="567" w:right="567"/>
        <w:jc w:val="both"/>
      </w:pPr>
      <w:r w:rsidRPr="00F30B63">
        <w:t>Интернет – ресурсы:</w:t>
      </w:r>
    </w:p>
    <w:p w:rsidR="00955FD7" w:rsidRPr="00F30B63" w:rsidRDefault="00955FD7" w:rsidP="000E155A">
      <w:pPr>
        <w:pStyle w:val="Default"/>
        <w:ind w:left="567" w:right="567" w:firstLine="709"/>
        <w:jc w:val="both"/>
        <w:rPr>
          <w:color w:val="auto"/>
        </w:rPr>
      </w:pPr>
      <w:r w:rsidRPr="00F30B63">
        <w:rPr>
          <w:color w:val="auto"/>
        </w:rPr>
        <w:t>Электронный ресурс «ГРАМОТА.РУ». Форма доступа:www.gramota.ru</w:t>
      </w:r>
    </w:p>
    <w:p w:rsidR="00955FD7" w:rsidRPr="00F30B63" w:rsidRDefault="00955FD7" w:rsidP="000E155A">
      <w:pPr>
        <w:pStyle w:val="Default"/>
        <w:ind w:left="567" w:right="567" w:firstLine="709"/>
        <w:jc w:val="both"/>
        <w:rPr>
          <w:color w:val="auto"/>
        </w:rPr>
      </w:pPr>
      <w:r w:rsidRPr="00F30B63">
        <w:rPr>
          <w:color w:val="auto"/>
        </w:rPr>
        <w:t xml:space="preserve">Электронный ресурс «Электронная версия газеты « Литература». Форма доступа: rus.1september.ru </w:t>
      </w:r>
    </w:p>
    <w:p w:rsidR="005E763C" w:rsidRPr="00F30B63" w:rsidRDefault="005E763C" w:rsidP="000E155A">
      <w:pPr>
        <w:ind w:left="567" w:right="567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F30B63">
        <w:rPr>
          <w:rFonts w:ascii="Times New Roman" w:hAnsi="Times New Roman" w:cs="Times New Roman"/>
          <w:caps/>
          <w:sz w:val="24"/>
          <w:szCs w:val="24"/>
        </w:rPr>
        <w:br w:type="page"/>
      </w:r>
    </w:p>
    <w:p w:rsidR="00BE459F" w:rsidRPr="00F30B63" w:rsidRDefault="00BE459F" w:rsidP="000E15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567" w:right="567"/>
        <w:jc w:val="center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F30B63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4. Контроль и оценка результатов освоения </w:t>
      </w:r>
      <w:r w:rsidR="004E030E" w:rsidRPr="00F30B63">
        <w:rPr>
          <w:rFonts w:ascii="Times New Roman" w:hAnsi="Times New Roman" w:cs="Times New Roman"/>
          <w:caps/>
          <w:sz w:val="24"/>
          <w:szCs w:val="24"/>
        </w:rPr>
        <w:t xml:space="preserve">УЧЕБНОГО ПРЕДМЕТА </w:t>
      </w:r>
    </w:p>
    <w:p w:rsidR="00BE459F" w:rsidRPr="00F30B63" w:rsidRDefault="00BE459F" w:rsidP="000E15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567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0B63">
        <w:rPr>
          <w:rFonts w:ascii="Times New Roman" w:hAnsi="Times New Roman" w:cs="Times New Roman"/>
          <w:b w:val="0"/>
          <w:sz w:val="24"/>
          <w:szCs w:val="24"/>
        </w:rPr>
        <w:t>Контроль и оценка результа</w:t>
      </w:r>
      <w:r w:rsidR="000C1BC1" w:rsidRPr="00F30B63">
        <w:rPr>
          <w:rFonts w:ascii="Times New Roman" w:hAnsi="Times New Roman" w:cs="Times New Roman"/>
          <w:b w:val="0"/>
          <w:sz w:val="24"/>
          <w:szCs w:val="24"/>
        </w:rPr>
        <w:t xml:space="preserve">тов освоения учебного предмета </w:t>
      </w:r>
      <w:r w:rsidR="004A2AE0" w:rsidRPr="00F30B63">
        <w:rPr>
          <w:rFonts w:ascii="Times New Roman" w:hAnsi="Times New Roman" w:cs="Times New Roman"/>
          <w:b w:val="0"/>
          <w:sz w:val="24"/>
          <w:szCs w:val="24"/>
        </w:rPr>
        <w:t>О</w:t>
      </w:r>
      <w:r w:rsidR="004E030E" w:rsidRPr="00F30B63">
        <w:rPr>
          <w:rFonts w:ascii="Times New Roman" w:hAnsi="Times New Roman" w:cs="Times New Roman"/>
          <w:b w:val="0"/>
          <w:sz w:val="24"/>
          <w:szCs w:val="24"/>
        </w:rPr>
        <w:t>УП</w:t>
      </w:r>
      <w:r w:rsidR="004A2AE0" w:rsidRPr="00F30B63">
        <w:rPr>
          <w:rFonts w:ascii="Times New Roman" w:hAnsi="Times New Roman" w:cs="Times New Roman"/>
          <w:b w:val="0"/>
          <w:sz w:val="24"/>
          <w:szCs w:val="24"/>
        </w:rPr>
        <w:t xml:space="preserve">.01 </w:t>
      </w:r>
      <w:r w:rsidRPr="00F30B63">
        <w:rPr>
          <w:rFonts w:ascii="Times New Roman" w:hAnsi="Times New Roman" w:cs="Times New Roman"/>
          <w:b w:val="0"/>
          <w:sz w:val="24"/>
          <w:szCs w:val="24"/>
        </w:rPr>
        <w:t>Русский язык осуществляется преподавателем в процессе проведения практических занятий и лабораторных работ, тестирования, а также выполнения студентов индивидуальных заданий, проектов, исследований.</w:t>
      </w:r>
    </w:p>
    <w:p w:rsidR="00A95258" w:rsidRPr="00F30B63" w:rsidRDefault="00A95258" w:rsidP="000E155A">
      <w:pPr>
        <w:ind w:left="567" w:right="567" w:firstLine="567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Контроль личностных, метапредметных и предметных результатов:</w:t>
      </w:r>
    </w:p>
    <w:tbl>
      <w:tblPr>
        <w:tblStyle w:val="afb"/>
        <w:tblW w:w="0" w:type="auto"/>
        <w:tblInd w:w="534" w:type="dxa"/>
        <w:tblLook w:val="04A0"/>
      </w:tblPr>
      <w:tblGrid>
        <w:gridCol w:w="7371"/>
        <w:gridCol w:w="3083"/>
      </w:tblGrid>
      <w:tr w:rsidR="0037718C" w:rsidRPr="00F30B63" w:rsidTr="0037718C">
        <w:tc>
          <w:tcPr>
            <w:tcW w:w="7371" w:type="dxa"/>
            <w:vAlign w:val="center"/>
          </w:tcPr>
          <w:p w:rsidR="0037718C" w:rsidRPr="00F30B63" w:rsidRDefault="0037718C" w:rsidP="000E155A">
            <w:pPr>
              <w:ind w:left="567"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3083" w:type="dxa"/>
            <w:vAlign w:val="center"/>
          </w:tcPr>
          <w:p w:rsidR="0037718C" w:rsidRPr="00F30B63" w:rsidRDefault="0037718C" w:rsidP="000E155A">
            <w:pPr>
              <w:ind w:left="567"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37718C" w:rsidRPr="00F30B63" w:rsidTr="0037718C">
        <w:tc>
          <w:tcPr>
            <w:tcW w:w="7371" w:type="dxa"/>
          </w:tcPr>
          <w:p w:rsidR="0037718C" w:rsidRPr="00F30B63" w:rsidRDefault="0037718C" w:rsidP="000E155A">
            <w:pPr>
              <w:ind w:left="567"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:rsidR="0037718C" w:rsidRPr="00F30B63" w:rsidRDefault="0037718C" w:rsidP="000E155A">
            <w:pPr>
              <w:ind w:left="567"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7718C" w:rsidRPr="00F30B63" w:rsidTr="0037718C">
        <w:tc>
          <w:tcPr>
            <w:tcW w:w="7371" w:type="dxa"/>
          </w:tcPr>
          <w:p w:rsidR="0037718C" w:rsidRPr="00F30B63" w:rsidRDefault="0037718C" w:rsidP="000E155A">
            <w:pPr>
              <w:ind w:left="567"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3083" w:type="dxa"/>
          </w:tcPr>
          <w:p w:rsidR="0037718C" w:rsidRPr="00F30B63" w:rsidRDefault="0037718C" w:rsidP="000E155A">
            <w:pPr>
              <w:ind w:left="567"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718C" w:rsidRPr="00F30B63" w:rsidTr="0037718C">
        <w:tc>
          <w:tcPr>
            <w:tcW w:w="7371" w:type="dxa"/>
          </w:tcPr>
          <w:p w:rsidR="00D9312D" w:rsidRPr="00D9312D" w:rsidRDefault="00D9312D" w:rsidP="00D9312D">
            <w:pPr>
              <w:pStyle w:val="af1"/>
              <w:ind w:left="567" w:righ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312D">
              <w:rPr>
                <w:rFonts w:ascii="Times New Roman" w:hAnsi="Times New Roman"/>
                <w:bCs/>
                <w:sz w:val="24"/>
                <w:szCs w:val="24"/>
              </w:rPr>
              <w:t>ЛР5.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  <w:p w:rsidR="00D9312D" w:rsidRPr="00D9312D" w:rsidRDefault="00D9312D" w:rsidP="00D9312D">
            <w:pPr>
              <w:pStyle w:val="af1"/>
              <w:ind w:left="567" w:righ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312D">
              <w:rPr>
                <w:rFonts w:ascii="Times New Roman" w:hAnsi="Times New Roman"/>
                <w:bCs/>
                <w:sz w:val="24"/>
                <w:szCs w:val="24"/>
              </w:rPr>
              <w:t>ЛР 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  профессиональной и общественной деятельности</w:t>
            </w:r>
          </w:p>
          <w:p w:rsidR="00D9312D" w:rsidRPr="00D9312D" w:rsidRDefault="00D9312D" w:rsidP="00D9312D">
            <w:pPr>
              <w:pStyle w:val="af1"/>
              <w:ind w:left="567" w:righ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312D">
              <w:rPr>
                <w:rFonts w:ascii="Times New Roman" w:hAnsi="Times New Roman"/>
                <w:bCs/>
                <w:sz w:val="24"/>
                <w:szCs w:val="24"/>
              </w:rPr>
              <w:t>ЛР16.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  <w:p w:rsidR="0037718C" w:rsidRPr="00F30B63" w:rsidRDefault="00D9312D" w:rsidP="00D9312D">
            <w:pPr>
              <w:pStyle w:val="af1"/>
              <w:ind w:left="567" w:righ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312D">
              <w:rPr>
                <w:rFonts w:ascii="Times New Roman" w:hAnsi="Times New Roman"/>
                <w:bCs/>
                <w:sz w:val="24"/>
                <w:szCs w:val="24"/>
              </w:rPr>
              <w:t>ЛР18. Уважительное отношения обучающихся к результатам собственного и чужого труда.</w:t>
            </w:r>
          </w:p>
        </w:tc>
        <w:tc>
          <w:tcPr>
            <w:tcW w:w="3083" w:type="dxa"/>
          </w:tcPr>
          <w:p w:rsidR="0096343E" w:rsidRPr="0096343E" w:rsidRDefault="0096343E" w:rsidP="0096343E">
            <w:pPr>
              <w:autoSpaceDE w:val="0"/>
              <w:autoSpaceDN w:val="0"/>
              <w:adjustRightInd w:val="0"/>
              <w:spacing w:line="0" w:lineRule="atLeast"/>
              <w:ind w:left="567" w:righ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43E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еферат, доклад, сообщение</w:t>
            </w:r>
          </w:p>
          <w:p w:rsidR="0096343E" w:rsidRPr="0096343E" w:rsidRDefault="0096343E" w:rsidP="0096343E">
            <w:pPr>
              <w:autoSpaceDE w:val="0"/>
              <w:autoSpaceDN w:val="0"/>
              <w:adjustRightInd w:val="0"/>
              <w:spacing w:line="0" w:lineRule="atLeast"/>
              <w:ind w:left="567" w:righ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43E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тестирование, эссе, сообщение</w:t>
            </w:r>
          </w:p>
          <w:p w:rsidR="0096343E" w:rsidRPr="0096343E" w:rsidRDefault="0096343E" w:rsidP="0096343E">
            <w:pPr>
              <w:autoSpaceDE w:val="0"/>
              <w:autoSpaceDN w:val="0"/>
              <w:adjustRightInd w:val="0"/>
              <w:spacing w:line="0" w:lineRule="atLeast"/>
              <w:ind w:left="567" w:righ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43E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  <w:p w:rsidR="0096343E" w:rsidRPr="0096343E" w:rsidRDefault="0096343E" w:rsidP="0096343E">
            <w:pPr>
              <w:autoSpaceDE w:val="0"/>
              <w:autoSpaceDN w:val="0"/>
              <w:adjustRightInd w:val="0"/>
              <w:spacing w:line="0" w:lineRule="atLeast"/>
              <w:ind w:left="567" w:righ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43E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олимпиады конкурсы</w:t>
            </w:r>
          </w:p>
          <w:p w:rsidR="0096343E" w:rsidRPr="0096343E" w:rsidRDefault="0096343E" w:rsidP="0096343E">
            <w:pPr>
              <w:autoSpaceDE w:val="0"/>
              <w:autoSpaceDN w:val="0"/>
              <w:adjustRightInd w:val="0"/>
              <w:spacing w:line="0" w:lineRule="atLeast"/>
              <w:ind w:left="567" w:righ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43E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творческие работы, соревнования</w:t>
            </w:r>
          </w:p>
          <w:p w:rsidR="0096343E" w:rsidRPr="0096343E" w:rsidRDefault="0096343E" w:rsidP="0096343E">
            <w:pPr>
              <w:autoSpaceDE w:val="0"/>
              <w:autoSpaceDN w:val="0"/>
              <w:adjustRightInd w:val="0"/>
              <w:spacing w:line="0" w:lineRule="atLeast"/>
              <w:ind w:left="567" w:righ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43E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  <w:p w:rsidR="0096343E" w:rsidRPr="0096343E" w:rsidRDefault="0096343E" w:rsidP="0096343E">
            <w:pPr>
              <w:autoSpaceDE w:val="0"/>
              <w:autoSpaceDN w:val="0"/>
              <w:adjustRightInd w:val="0"/>
              <w:spacing w:line="0" w:lineRule="atLeast"/>
              <w:ind w:left="567" w:righ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718C" w:rsidRPr="00F30B63" w:rsidRDefault="0037718C" w:rsidP="0096343E">
            <w:pPr>
              <w:autoSpaceDE w:val="0"/>
              <w:autoSpaceDN w:val="0"/>
              <w:adjustRightInd w:val="0"/>
              <w:spacing w:line="0" w:lineRule="atLeast"/>
              <w:ind w:left="567" w:righ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718C" w:rsidRPr="00F30B63" w:rsidTr="0037718C">
        <w:tc>
          <w:tcPr>
            <w:tcW w:w="7371" w:type="dxa"/>
          </w:tcPr>
          <w:p w:rsidR="0037718C" w:rsidRPr="00F30B63" w:rsidRDefault="00D96533" w:rsidP="000E155A">
            <w:pPr>
              <w:ind w:left="567"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  <w:p w:rsidR="00D96533" w:rsidRPr="00F30B63" w:rsidRDefault="00D96533" w:rsidP="000E155A">
            <w:pPr>
              <w:pStyle w:val="3"/>
              <w:numPr>
                <w:ilvl w:val="0"/>
                <w:numId w:val="24"/>
              </w:numPr>
              <w:spacing w:before="0" w:after="0"/>
              <w:ind w:left="567" w:right="567" w:hanging="42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владение всеми видами речевой деятельности: аудированием, чтением (пониманием), говорением, письмом;</w:t>
            </w:r>
          </w:p>
          <w:p w:rsidR="00D96533" w:rsidRPr="00F30B63" w:rsidRDefault="00D96533" w:rsidP="000E155A">
            <w:pPr>
              <w:pStyle w:val="af1"/>
              <w:numPr>
                <w:ilvl w:val="0"/>
                <w:numId w:val="24"/>
              </w:numPr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 </w:t>
            </w:r>
          </w:p>
          <w:p w:rsidR="00D96533" w:rsidRPr="00F30B63" w:rsidRDefault="00D96533" w:rsidP="000E155A">
            <w:pPr>
              <w:pStyle w:val="af1"/>
              <w:numPr>
                <w:ilvl w:val="0"/>
                <w:numId w:val="24"/>
              </w:numPr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      </w:r>
          </w:p>
          <w:p w:rsidR="00D96533" w:rsidRPr="00F30B63" w:rsidRDefault="00D96533" w:rsidP="000E155A">
            <w:pPr>
              <w:pStyle w:val="af1"/>
              <w:numPr>
                <w:ilvl w:val="0"/>
                <w:numId w:val="24"/>
              </w:numPr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овладение нормами речевого поведения в различных ситуациях межличностного и межкультурного общения; </w:t>
            </w:r>
          </w:p>
          <w:p w:rsidR="00D96533" w:rsidRPr="00F30B63" w:rsidRDefault="00D96533" w:rsidP="000E155A">
            <w:pPr>
              <w:pStyle w:val="af1"/>
              <w:numPr>
                <w:ilvl w:val="0"/>
                <w:numId w:val="24"/>
              </w:numPr>
              <w:ind w:left="567" w:right="567" w:hanging="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D96533" w:rsidRPr="00600B9A" w:rsidRDefault="00D96533" w:rsidP="000E155A">
            <w:pPr>
              <w:pStyle w:val="af1"/>
              <w:numPr>
                <w:ilvl w:val="0"/>
                <w:numId w:val="24"/>
              </w:numPr>
              <w:ind w:left="567" w:right="567" w:hanging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lastRenderedPageBreak/>
      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.</w:t>
            </w:r>
          </w:p>
          <w:p w:rsidR="00600B9A" w:rsidRPr="00F30B63" w:rsidRDefault="0028604D" w:rsidP="000E155A">
            <w:pPr>
              <w:pStyle w:val="af1"/>
              <w:numPr>
                <w:ilvl w:val="0"/>
                <w:numId w:val="24"/>
              </w:numPr>
              <w:ind w:left="567" w:right="567" w:hanging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04D">
              <w:rPr>
                <w:rFonts w:ascii="Times New Roman" w:hAnsi="Times New Roman"/>
                <w:bCs/>
                <w:sz w:val="24"/>
                <w:szCs w:val="24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083" w:type="dxa"/>
          </w:tcPr>
          <w:p w:rsidR="00D96533" w:rsidRPr="00F30B63" w:rsidRDefault="00D96533" w:rsidP="000E155A">
            <w:pPr>
              <w:pStyle w:val="a9"/>
              <w:widowControl w:val="0"/>
              <w:spacing w:after="0" w:line="0" w:lineRule="atLeast"/>
              <w:ind w:left="567" w:right="567"/>
              <w:rPr>
                <w:sz w:val="24"/>
                <w:szCs w:val="24"/>
              </w:rPr>
            </w:pPr>
            <w:r w:rsidRPr="00F30B63">
              <w:rPr>
                <w:sz w:val="24"/>
                <w:szCs w:val="24"/>
              </w:rPr>
              <w:lastRenderedPageBreak/>
              <w:t>Фонетический разбор слова. Орфоэпический анализ слова</w:t>
            </w:r>
          </w:p>
          <w:p w:rsidR="00D96533" w:rsidRPr="00F30B63" w:rsidRDefault="00D96533" w:rsidP="000E155A">
            <w:pPr>
              <w:pStyle w:val="a9"/>
              <w:widowControl w:val="0"/>
              <w:spacing w:after="0" w:line="0" w:lineRule="atLeast"/>
              <w:ind w:left="567" w:right="567"/>
              <w:rPr>
                <w:sz w:val="24"/>
                <w:szCs w:val="24"/>
              </w:rPr>
            </w:pPr>
            <w:r w:rsidRPr="00F30B63">
              <w:rPr>
                <w:sz w:val="24"/>
                <w:szCs w:val="24"/>
              </w:rPr>
              <w:t>Выборочный диктант с языковым разбором.</w:t>
            </w:r>
          </w:p>
          <w:p w:rsidR="0037718C" w:rsidRPr="00F30B63" w:rsidRDefault="00D96533" w:rsidP="000E155A">
            <w:pPr>
              <w:ind w:left="567" w:righ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Анализ языковых единиц с точки зрения правильности, точности и уместности их употребления. Карточки с заданиями. Работа со словарями.</w:t>
            </w:r>
          </w:p>
        </w:tc>
      </w:tr>
      <w:tr w:rsidR="0037718C" w:rsidRPr="00F30B63" w:rsidTr="0037718C">
        <w:tc>
          <w:tcPr>
            <w:tcW w:w="7371" w:type="dxa"/>
          </w:tcPr>
          <w:p w:rsidR="0037718C" w:rsidRPr="00F30B63" w:rsidRDefault="00D96533" w:rsidP="000E155A">
            <w:pPr>
              <w:ind w:left="567"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метные</w:t>
            </w:r>
          </w:p>
        </w:tc>
        <w:tc>
          <w:tcPr>
            <w:tcW w:w="3083" w:type="dxa"/>
          </w:tcPr>
          <w:p w:rsidR="0037718C" w:rsidRPr="00F30B63" w:rsidRDefault="0037718C" w:rsidP="000E155A">
            <w:pPr>
              <w:ind w:left="567"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6533" w:rsidRPr="00F30B63" w:rsidTr="0037718C">
        <w:tc>
          <w:tcPr>
            <w:tcW w:w="7371" w:type="dxa"/>
          </w:tcPr>
          <w:p w:rsidR="00D96533" w:rsidRPr="00F30B63" w:rsidRDefault="00D96533" w:rsidP="000E155A">
            <w:pPr>
              <w:pStyle w:val="af1"/>
              <w:numPr>
                <w:ilvl w:val="0"/>
                <w:numId w:val="25"/>
              </w:numPr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сформированность понятий о нормах русского литературного языка и применение знаний о них в речевой практике;</w:t>
            </w:r>
          </w:p>
          <w:p w:rsidR="00D96533" w:rsidRPr="00F30B63" w:rsidRDefault="00D96533" w:rsidP="000E155A">
            <w:pPr>
              <w:pStyle w:val="af1"/>
              <w:numPr>
                <w:ilvl w:val="0"/>
                <w:numId w:val="25"/>
              </w:numPr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      </w:r>
          </w:p>
          <w:p w:rsidR="00D96533" w:rsidRPr="00F30B63" w:rsidRDefault="00D96533" w:rsidP="000E155A">
            <w:pPr>
              <w:pStyle w:val="af1"/>
              <w:numPr>
                <w:ilvl w:val="0"/>
                <w:numId w:val="25"/>
              </w:numPr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 владение навыками самоанализа и самооценки на основе наблюдений за собственной речью;</w:t>
            </w:r>
          </w:p>
          <w:p w:rsidR="00D96533" w:rsidRPr="00F30B63" w:rsidRDefault="00D96533" w:rsidP="000E155A">
            <w:pPr>
              <w:pStyle w:val="af1"/>
              <w:numPr>
                <w:ilvl w:val="0"/>
                <w:numId w:val="25"/>
              </w:numPr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 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D96533" w:rsidRPr="00F30B63" w:rsidRDefault="00D96533" w:rsidP="000E155A">
            <w:pPr>
              <w:pStyle w:val="af1"/>
              <w:numPr>
                <w:ilvl w:val="0"/>
                <w:numId w:val="25"/>
              </w:numPr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 владение умением представлять тексты в виде тезисов, конспектов, аннотаций, рефератов, сочинений различных жанров;</w:t>
            </w:r>
          </w:p>
          <w:p w:rsidR="00D96533" w:rsidRPr="00F30B63" w:rsidRDefault="00D96533" w:rsidP="000E155A">
            <w:pPr>
              <w:pStyle w:val="af1"/>
              <w:numPr>
                <w:ilvl w:val="0"/>
                <w:numId w:val="25"/>
              </w:numPr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сформированность представлений об изобразительно-выразительных возможностях русского языка</w:t>
            </w:r>
          </w:p>
          <w:p w:rsidR="00D96533" w:rsidRPr="00F30B63" w:rsidRDefault="00D96533" w:rsidP="00277AAC">
            <w:pPr>
              <w:ind w:left="567"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3" w:type="dxa"/>
          </w:tcPr>
          <w:p w:rsidR="00D96533" w:rsidRPr="00F30B63" w:rsidRDefault="00D96533" w:rsidP="000E155A">
            <w:pPr>
              <w:widowControl w:val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. </w:t>
            </w:r>
          </w:p>
          <w:p w:rsidR="00D96533" w:rsidRPr="00F30B63" w:rsidRDefault="00D96533" w:rsidP="000E155A">
            <w:pPr>
              <w:widowControl w:val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Работа со словарями. Морфемный разбор слова.</w:t>
            </w:r>
          </w:p>
          <w:p w:rsidR="00D96533" w:rsidRPr="00F30B63" w:rsidRDefault="00D96533" w:rsidP="000E155A">
            <w:pPr>
              <w:widowControl w:val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18C" w:rsidRPr="00F30B63" w:rsidRDefault="0037718C" w:rsidP="00277AAC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fb"/>
        <w:tblW w:w="11165" w:type="dxa"/>
        <w:tblLayout w:type="fixed"/>
        <w:tblLook w:val="04A0"/>
      </w:tblPr>
      <w:tblGrid>
        <w:gridCol w:w="2235"/>
        <w:gridCol w:w="3118"/>
        <w:gridCol w:w="3686"/>
        <w:gridCol w:w="2126"/>
      </w:tblGrid>
      <w:tr w:rsidR="000971BE" w:rsidRPr="00F30B63" w:rsidTr="00F9122E">
        <w:tc>
          <w:tcPr>
            <w:tcW w:w="2235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ие компетенции</w:t>
            </w:r>
          </w:p>
        </w:tc>
        <w:tc>
          <w:tcPr>
            <w:tcW w:w="3118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3686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я</w:t>
            </w:r>
          </w:p>
        </w:tc>
        <w:tc>
          <w:tcPr>
            <w:tcW w:w="2126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и методы контроля и оценки</w:t>
            </w:r>
          </w:p>
        </w:tc>
      </w:tr>
      <w:tr w:rsidR="000971BE" w:rsidRPr="00F30B63" w:rsidTr="00F9122E">
        <w:tc>
          <w:tcPr>
            <w:tcW w:w="2235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118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</w:t>
            </w: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3686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2126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чинение</w:t>
            </w:r>
          </w:p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1BE" w:rsidRPr="00F30B63" w:rsidTr="00F9122E">
        <w:tc>
          <w:tcPr>
            <w:tcW w:w="2235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3118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686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2126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щита проектов</w:t>
            </w:r>
          </w:p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ная работа</w:t>
            </w:r>
          </w:p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овые игры</w:t>
            </w:r>
          </w:p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1BE" w:rsidRPr="00F30B63" w:rsidTr="00F9122E">
        <w:tc>
          <w:tcPr>
            <w:tcW w:w="2235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18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исывать значимость своей профессии ( специальности); применять стандарты антикоррупционного поведения.</w:t>
            </w:r>
          </w:p>
        </w:tc>
        <w:tc>
          <w:tcPr>
            <w:tcW w:w="3686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щность гражданско-патриотической позиции, общечеловеческих ценностей; значимость; профессиональной деятельности по профессии ( специальности) ; стандарты антикоррупционного поведения и последствия его нарушения.</w:t>
            </w:r>
          </w:p>
        </w:tc>
        <w:tc>
          <w:tcPr>
            <w:tcW w:w="2126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казывания</w:t>
            </w:r>
          </w:p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мероприятиях</w:t>
            </w:r>
          </w:p>
        </w:tc>
      </w:tr>
      <w:tr w:rsidR="000971BE" w:rsidRPr="00F30B63" w:rsidTr="00F9122E">
        <w:tc>
          <w:tcPr>
            <w:tcW w:w="2235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18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3686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ль физической культуры в профессиональном общекультурном, и социальном развитии человека; основы здорового образа жизни; средства профилактики перенапряжения.</w:t>
            </w:r>
          </w:p>
        </w:tc>
        <w:tc>
          <w:tcPr>
            <w:tcW w:w="2126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физкультурных мероприятиях</w:t>
            </w:r>
          </w:p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. Минутки</w:t>
            </w:r>
          </w:p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за осанкой студентов</w:t>
            </w:r>
          </w:p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1BE" w:rsidRPr="00F30B63" w:rsidTr="00F9122E">
        <w:tc>
          <w:tcPr>
            <w:tcW w:w="2235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9. Использовать информационные технологии в профессиональной деятельности.</w:t>
            </w:r>
          </w:p>
        </w:tc>
        <w:tc>
          <w:tcPr>
            <w:tcW w:w="3118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3686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2126" w:type="dxa"/>
          </w:tcPr>
          <w:p w:rsidR="000971BE" w:rsidRPr="00F30B63" w:rsidRDefault="0033225B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над проектами</w:t>
            </w:r>
          </w:p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презентаций</w:t>
            </w:r>
          </w:p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ьютерное тестирование</w:t>
            </w:r>
          </w:p>
        </w:tc>
      </w:tr>
    </w:tbl>
    <w:p w:rsidR="00AC5269" w:rsidRDefault="00AC5269" w:rsidP="00277AAC">
      <w:pPr>
        <w:rPr>
          <w:rFonts w:ascii="Times New Roman" w:hAnsi="Times New Roman" w:cs="Times New Roman"/>
          <w:sz w:val="24"/>
          <w:szCs w:val="24"/>
        </w:rPr>
      </w:pPr>
    </w:p>
    <w:p w:rsidR="00AC5269" w:rsidRDefault="00AC5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fb"/>
        <w:tblW w:w="0" w:type="auto"/>
        <w:tblLook w:val="04A0"/>
      </w:tblPr>
      <w:tblGrid>
        <w:gridCol w:w="1458"/>
        <w:gridCol w:w="1237"/>
        <w:gridCol w:w="1467"/>
        <w:gridCol w:w="3033"/>
        <w:gridCol w:w="2190"/>
        <w:gridCol w:w="1603"/>
      </w:tblGrid>
      <w:tr w:rsidR="00AC5269" w:rsidRPr="00AC5269" w:rsidTr="00AC5269">
        <w:tc>
          <w:tcPr>
            <w:tcW w:w="1458" w:type="dxa"/>
          </w:tcPr>
          <w:p w:rsidR="00AC5269" w:rsidRPr="00AC5269" w:rsidRDefault="00AC5269" w:rsidP="00AC526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C52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Индекс и наименование учебного предмета, дисциплины, ПМ, МДК, УП, ПП (по учебному плану)</w:t>
            </w:r>
          </w:p>
        </w:tc>
        <w:tc>
          <w:tcPr>
            <w:tcW w:w="1237" w:type="dxa"/>
          </w:tcPr>
          <w:p w:rsidR="00AC5269" w:rsidRPr="00AC5269" w:rsidRDefault="00AC5269" w:rsidP="00AC526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C52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 кабинета, лаборатории, мастерской</w:t>
            </w:r>
          </w:p>
        </w:tc>
        <w:tc>
          <w:tcPr>
            <w:tcW w:w="1467" w:type="dxa"/>
          </w:tcPr>
          <w:p w:rsidR="00AC5269" w:rsidRPr="00AC5269" w:rsidRDefault="00AC5269" w:rsidP="00AC526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C52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нование кабинета, лаборатории, объектов для проведения практических занятий, объектов физической культуры и спорта</w:t>
            </w:r>
          </w:p>
        </w:tc>
        <w:tc>
          <w:tcPr>
            <w:tcW w:w="3033" w:type="dxa"/>
          </w:tcPr>
          <w:p w:rsidR="00AC5269" w:rsidRPr="00AC5269" w:rsidRDefault="00AC5269" w:rsidP="00AC526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C52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еречень оборудования и расходных материалов</w:t>
            </w:r>
          </w:p>
        </w:tc>
        <w:tc>
          <w:tcPr>
            <w:tcW w:w="2190" w:type="dxa"/>
          </w:tcPr>
          <w:p w:rsidR="00AC5269" w:rsidRPr="00AC5269" w:rsidRDefault="00AC5269" w:rsidP="00AC526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C52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дрес (местоположение) учебного кабинета, лаборатории, объектов для проведения практических занятий, объектов физической культуры и спорта</w:t>
            </w:r>
          </w:p>
        </w:tc>
        <w:tc>
          <w:tcPr>
            <w:tcW w:w="1603" w:type="dxa"/>
          </w:tcPr>
          <w:p w:rsidR="00AC5269" w:rsidRPr="00AC5269" w:rsidRDefault="00AC5269" w:rsidP="00AC526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C52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Собственность </w:t>
            </w:r>
          </w:p>
          <w:p w:rsidR="00AC5269" w:rsidRPr="00AC5269" w:rsidRDefault="00AC5269" w:rsidP="00AC526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C52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или иное вещное </w:t>
            </w:r>
          </w:p>
          <w:p w:rsidR="00AC5269" w:rsidRPr="00AC5269" w:rsidRDefault="00AC5269" w:rsidP="00AC526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C52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аво (оперативное управление, хозяйственное ведение), аренда,субаренда, безвозмездное пользование</w:t>
            </w:r>
          </w:p>
        </w:tc>
      </w:tr>
      <w:tr w:rsidR="00AC5269" w:rsidRPr="00AC5269" w:rsidTr="00AC5269">
        <w:tc>
          <w:tcPr>
            <w:tcW w:w="1458" w:type="dxa"/>
          </w:tcPr>
          <w:p w:rsidR="00AC5269" w:rsidRPr="00AC5269" w:rsidRDefault="00AC5269" w:rsidP="00AC526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C52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37" w:type="dxa"/>
          </w:tcPr>
          <w:p w:rsidR="00AC5269" w:rsidRPr="00AC5269" w:rsidRDefault="00AC5269" w:rsidP="00AC526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C52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67" w:type="dxa"/>
          </w:tcPr>
          <w:p w:rsidR="00AC5269" w:rsidRPr="00AC5269" w:rsidRDefault="00AC5269" w:rsidP="00AC526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C52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033" w:type="dxa"/>
          </w:tcPr>
          <w:p w:rsidR="00AC5269" w:rsidRPr="00AC5269" w:rsidRDefault="00AC5269" w:rsidP="00AC526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90" w:type="dxa"/>
          </w:tcPr>
          <w:p w:rsidR="00AC5269" w:rsidRPr="00AC5269" w:rsidRDefault="00AC5269" w:rsidP="00AC526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C52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03" w:type="dxa"/>
          </w:tcPr>
          <w:p w:rsidR="00AC5269" w:rsidRPr="00AC5269" w:rsidRDefault="00AC5269" w:rsidP="00AC526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C52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</w:t>
            </w:r>
          </w:p>
        </w:tc>
      </w:tr>
      <w:tr w:rsidR="00AC5269" w:rsidRPr="00AC5269" w:rsidTr="00AC5269">
        <w:tc>
          <w:tcPr>
            <w:tcW w:w="1458" w:type="dxa"/>
          </w:tcPr>
          <w:p w:rsidR="00AC5269" w:rsidRPr="00AC5269" w:rsidRDefault="00AC5269" w:rsidP="00AC52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2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УП.01. Русский язык</w:t>
            </w:r>
          </w:p>
        </w:tc>
        <w:tc>
          <w:tcPr>
            <w:tcW w:w="1237" w:type="dxa"/>
          </w:tcPr>
          <w:p w:rsidR="00AC5269" w:rsidRPr="00AC5269" w:rsidRDefault="00AC5269" w:rsidP="00AC52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2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467" w:type="dxa"/>
          </w:tcPr>
          <w:p w:rsidR="00AC5269" w:rsidRPr="00AC5269" w:rsidRDefault="00AC5269" w:rsidP="00AC52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33" w:type="dxa"/>
          </w:tcPr>
          <w:p w:rsidR="00AC5269" w:rsidRPr="00AC5269" w:rsidRDefault="00AC5269" w:rsidP="00AC52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2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рудование учебного кабинета</w:t>
            </w:r>
          </w:p>
          <w:p w:rsidR="00AC5269" w:rsidRPr="00AC5269" w:rsidRDefault="00AC5269" w:rsidP="00AC52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2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адочные места по количеству обучающихся;</w:t>
            </w:r>
          </w:p>
          <w:p w:rsidR="00AC5269" w:rsidRPr="00AC5269" w:rsidRDefault="00AC5269" w:rsidP="00AC52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2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чее место преподавателя;</w:t>
            </w:r>
          </w:p>
          <w:p w:rsidR="00AC5269" w:rsidRPr="00AC5269" w:rsidRDefault="00AC5269" w:rsidP="00AC52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26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проектор</w:t>
            </w:r>
            <w:r w:rsidRPr="00AC52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C5269" w:rsidRPr="00AC5269" w:rsidRDefault="00AC5269" w:rsidP="00AC52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26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экран</w:t>
            </w:r>
            <w:r w:rsidRPr="00AC52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C5269" w:rsidRPr="00AC5269" w:rsidRDefault="00AC5269" w:rsidP="00AC52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2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ект учебно-методической документации</w:t>
            </w:r>
          </w:p>
          <w:p w:rsidR="00AC5269" w:rsidRPr="00AC5269" w:rsidRDefault="00AC5269" w:rsidP="00AC52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2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хнические средства обучения:</w:t>
            </w:r>
          </w:p>
          <w:p w:rsidR="00AC5269" w:rsidRPr="00AC5269" w:rsidRDefault="00AC5269" w:rsidP="00AC52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2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сональный компьютер  с лицензионным программным обеспечением;</w:t>
            </w:r>
          </w:p>
          <w:p w:rsidR="00AC5269" w:rsidRPr="00AC5269" w:rsidRDefault="00AC5269" w:rsidP="00AC52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26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мультимедиапроектор</w:t>
            </w:r>
            <w:r w:rsidRPr="00AC52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C5269" w:rsidRPr="00AC5269" w:rsidRDefault="00AC5269" w:rsidP="00AC52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</w:tcPr>
          <w:p w:rsidR="00AC5269" w:rsidRPr="00AC5269" w:rsidRDefault="00AC5269" w:rsidP="00AC52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2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мельяново, ул. СПТУ-81, строение 2М. Корпус производственного</w:t>
            </w:r>
          </w:p>
          <w:p w:rsidR="00AC5269" w:rsidRPr="00AC5269" w:rsidRDefault="00AC5269" w:rsidP="00AC52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2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учения </w:t>
            </w:r>
          </w:p>
          <w:p w:rsidR="00AC5269" w:rsidRPr="00AC5269" w:rsidRDefault="00AC5269" w:rsidP="00AC52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</w:tcPr>
          <w:p w:rsidR="00AC5269" w:rsidRPr="00AC5269" w:rsidRDefault="007F73D9" w:rsidP="00AC52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еративная</w:t>
            </w:r>
          </w:p>
        </w:tc>
      </w:tr>
    </w:tbl>
    <w:p w:rsidR="00581D22" w:rsidRPr="00F30B63" w:rsidRDefault="00581D22" w:rsidP="00277AAC">
      <w:pPr>
        <w:rPr>
          <w:rFonts w:ascii="Times New Roman" w:hAnsi="Times New Roman" w:cs="Times New Roman"/>
          <w:sz w:val="24"/>
          <w:szCs w:val="24"/>
        </w:rPr>
      </w:pPr>
    </w:p>
    <w:sectPr w:rsidR="00581D22" w:rsidRPr="00F30B63" w:rsidSect="007E357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DC3" w:rsidRDefault="00D45DC3" w:rsidP="0070751A">
      <w:pPr>
        <w:spacing w:after="0" w:line="240" w:lineRule="auto"/>
      </w:pPr>
      <w:r>
        <w:separator/>
      </w:r>
    </w:p>
  </w:endnote>
  <w:endnote w:type="continuationSeparator" w:id="1">
    <w:p w:rsidR="00D45DC3" w:rsidRDefault="00D45DC3" w:rsidP="0070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AFF" w:rsidRDefault="00A54FA7" w:rsidP="007E357C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33AF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33AFF" w:rsidRDefault="00133AFF" w:rsidP="007E357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AFF" w:rsidRDefault="00133AFF" w:rsidP="007E357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DC3" w:rsidRDefault="00D45DC3" w:rsidP="0070751A">
      <w:pPr>
        <w:spacing w:after="0" w:line="240" w:lineRule="auto"/>
      </w:pPr>
      <w:r>
        <w:separator/>
      </w:r>
    </w:p>
  </w:footnote>
  <w:footnote w:type="continuationSeparator" w:id="1">
    <w:p w:rsidR="00D45DC3" w:rsidRDefault="00D45DC3" w:rsidP="00707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71A193E"/>
    <w:multiLevelType w:val="hybridMultilevel"/>
    <w:tmpl w:val="6E9C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52632"/>
    <w:multiLevelType w:val="hybridMultilevel"/>
    <w:tmpl w:val="F47AA128"/>
    <w:lvl w:ilvl="0" w:tplc="A6EC5428">
      <w:start w:val="1"/>
      <w:numFmt w:val="decimal"/>
      <w:lvlText w:val="М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BD591B"/>
    <w:multiLevelType w:val="hybridMultilevel"/>
    <w:tmpl w:val="446658C6"/>
    <w:lvl w:ilvl="0" w:tplc="A6EC5428">
      <w:start w:val="1"/>
      <w:numFmt w:val="decimal"/>
      <w:lvlText w:val="М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B74E3"/>
    <w:multiLevelType w:val="hybridMultilevel"/>
    <w:tmpl w:val="034E1CD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5187CA3"/>
    <w:multiLevelType w:val="hybridMultilevel"/>
    <w:tmpl w:val="75E6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1A4051D0"/>
    <w:multiLevelType w:val="hybridMultilevel"/>
    <w:tmpl w:val="C214087C"/>
    <w:lvl w:ilvl="0" w:tplc="EDE61C02">
      <w:start w:val="1"/>
      <w:numFmt w:val="decimal"/>
      <w:lvlText w:val="М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7E4D86"/>
    <w:multiLevelType w:val="hybridMultilevel"/>
    <w:tmpl w:val="A86A7B3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4C84F53"/>
    <w:multiLevelType w:val="hybridMultilevel"/>
    <w:tmpl w:val="C7E65D08"/>
    <w:lvl w:ilvl="0" w:tplc="8ED88F3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6B4780"/>
    <w:multiLevelType w:val="hybridMultilevel"/>
    <w:tmpl w:val="69182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D17DD5"/>
    <w:multiLevelType w:val="hybridMultilevel"/>
    <w:tmpl w:val="36748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A4536D2"/>
    <w:multiLevelType w:val="hybridMultilevel"/>
    <w:tmpl w:val="7DFED6D4"/>
    <w:lvl w:ilvl="0" w:tplc="24867F06">
      <w:start w:val="1"/>
      <w:numFmt w:val="decimal"/>
      <w:lvlText w:val="Л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790AB8"/>
    <w:multiLevelType w:val="hybridMultilevel"/>
    <w:tmpl w:val="36D01968"/>
    <w:lvl w:ilvl="0" w:tplc="C188EF48">
      <w:start w:val="1"/>
      <w:numFmt w:val="decimal"/>
      <w:lvlText w:val="Л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663934"/>
    <w:multiLevelType w:val="hybridMultilevel"/>
    <w:tmpl w:val="7CA2F64E"/>
    <w:lvl w:ilvl="0" w:tplc="C188EF48">
      <w:start w:val="1"/>
      <w:numFmt w:val="decimal"/>
      <w:lvlText w:val="Л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430E09"/>
    <w:multiLevelType w:val="hybridMultilevel"/>
    <w:tmpl w:val="3B9655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741E0C"/>
    <w:multiLevelType w:val="hybridMultilevel"/>
    <w:tmpl w:val="F79C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A56AB"/>
    <w:multiLevelType w:val="hybridMultilevel"/>
    <w:tmpl w:val="6FE404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80B4A89"/>
    <w:multiLevelType w:val="hybridMultilevel"/>
    <w:tmpl w:val="4CB06EE0"/>
    <w:lvl w:ilvl="0" w:tplc="F54ACBA0">
      <w:start w:val="1"/>
      <w:numFmt w:val="decimal"/>
      <w:lvlText w:val="П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5971C2"/>
    <w:multiLevelType w:val="hybridMultilevel"/>
    <w:tmpl w:val="BB8C5AE6"/>
    <w:lvl w:ilvl="0" w:tplc="904E81FC">
      <w:start w:val="1"/>
      <w:numFmt w:val="decimal"/>
      <w:lvlText w:val="П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A009D5"/>
    <w:multiLevelType w:val="hybridMultilevel"/>
    <w:tmpl w:val="B7A6F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300BE6"/>
    <w:multiLevelType w:val="hybridMultilevel"/>
    <w:tmpl w:val="3B9655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DD54B6"/>
    <w:multiLevelType w:val="multilevel"/>
    <w:tmpl w:val="A224B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F290E59"/>
    <w:multiLevelType w:val="hybridMultilevel"/>
    <w:tmpl w:val="4CB06EE0"/>
    <w:lvl w:ilvl="0" w:tplc="F54ACBA0">
      <w:start w:val="1"/>
      <w:numFmt w:val="decimal"/>
      <w:lvlText w:val="П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4D0895"/>
    <w:multiLevelType w:val="hybridMultilevel"/>
    <w:tmpl w:val="D400BFB8"/>
    <w:lvl w:ilvl="0" w:tplc="A6EC5428">
      <w:start w:val="1"/>
      <w:numFmt w:val="decimal"/>
      <w:lvlText w:val="М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3"/>
  </w:num>
  <w:num w:numId="3">
    <w:abstractNumId w:val="0"/>
  </w:num>
  <w:num w:numId="4">
    <w:abstractNumId w:val="11"/>
  </w:num>
  <w:num w:numId="5">
    <w:abstractNumId w:val="21"/>
  </w:num>
  <w:num w:numId="6">
    <w:abstractNumId w:val="12"/>
  </w:num>
  <w:num w:numId="7">
    <w:abstractNumId w:val="18"/>
  </w:num>
  <w:num w:numId="8">
    <w:abstractNumId w:val="9"/>
  </w:num>
  <w:num w:numId="9">
    <w:abstractNumId w:val="6"/>
  </w:num>
  <w:num w:numId="10">
    <w:abstractNumId w:val="2"/>
  </w:num>
  <w:num w:numId="11">
    <w:abstractNumId w:val="10"/>
  </w:num>
  <w:num w:numId="12">
    <w:abstractNumId w:val="22"/>
  </w:num>
  <w:num w:numId="13">
    <w:abstractNumId w:val="14"/>
  </w:num>
  <w:num w:numId="14">
    <w:abstractNumId w:val="25"/>
  </w:num>
  <w:num w:numId="15">
    <w:abstractNumId w:val="15"/>
  </w:num>
  <w:num w:numId="16">
    <w:abstractNumId w:val="16"/>
  </w:num>
  <w:num w:numId="17">
    <w:abstractNumId w:val="4"/>
  </w:num>
  <w:num w:numId="18">
    <w:abstractNumId w:val="3"/>
  </w:num>
  <w:num w:numId="19">
    <w:abstractNumId w:val="20"/>
  </w:num>
  <w:num w:numId="20">
    <w:abstractNumId w:val="19"/>
  </w:num>
  <w:num w:numId="21">
    <w:abstractNumId w:val="17"/>
  </w:num>
  <w:num w:numId="22">
    <w:abstractNumId w:val="5"/>
  </w:num>
  <w:num w:numId="23">
    <w:abstractNumId w:val="13"/>
  </w:num>
  <w:num w:numId="24">
    <w:abstractNumId w:val="8"/>
  </w:num>
  <w:num w:numId="25">
    <w:abstractNumId w:val="24"/>
  </w:num>
  <w:num w:numId="2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E459F"/>
    <w:rsid w:val="00000CCE"/>
    <w:rsid w:val="00011CC5"/>
    <w:rsid w:val="00032AA7"/>
    <w:rsid w:val="0003355E"/>
    <w:rsid w:val="0005641E"/>
    <w:rsid w:val="00060F80"/>
    <w:rsid w:val="00061A3D"/>
    <w:rsid w:val="00063B96"/>
    <w:rsid w:val="000679C2"/>
    <w:rsid w:val="00086A52"/>
    <w:rsid w:val="000933EE"/>
    <w:rsid w:val="000971BE"/>
    <w:rsid w:val="000C1BC1"/>
    <w:rsid w:val="000D0063"/>
    <w:rsid w:val="000D6F7C"/>
    <w:rsid w:val="000E037A"/>
    <w:rsid w:val="000E155A"/>
    <w:rsid w:val="00100600"/>
    <w:rsid w:val="00110937"/>
    <w:rsid w:val="0011691D"/>
    <w:rsid w:val="00121E2B"/>
    <w:rsid w:val="001276FC"/>
    <w:rsid w:val="00133AFF"/>
    <w:rsid w:val="001378FE"/>
    <w:rsid w:val="001543BA"/>
    <w:rsid w:val="00171462"/>
    <w:rsid w:val="00174BD3"/>
    <w:rsid w:val="001800A7"/>
    <w:rsid w:val="00197AB1"/>
    <w:rsid w:val="001A6191"/>
    <w:rsid w:val="001D0A0A"/>
    <w:rsid w:val="001F0F9D"/>
    <w:rsid w:val="00241CA8"/>
    <w:rsid w:val="00251565"/>
    <w:rsid w:val="002608AA"/>
    <w:rsid w:val="00277AAC"/>
    <w:rsid w:val="0028103C"/>
    <w:rsid w:val="00282632"/>
    <w:rsid w:val="00282A25"/>
    <w:rsid w:val="0028604D"/>
    <w:rsid w:val="00293289"/>
    <w:rsid w:val="002C41BF"/>
    <w:rsid w:val="002C489E"/>
    <w:rsid w:val="002D5ABE"/>
    <w:rsid w:val="003062EA"/>
    <w:rsid w:val="00321B9E"/>
    <w:rsid w:val="0033225B"/>
    <w:rsid w:val="00345D08"/>
    <w:rsid w:val="00347C51"/>
    <w:rsid w:val="00356F2B"/>
    <w:rsid w:val="0036265F"/>
    <w:rsid w:val="00376BC3"/>
    <w:rsid w:val="0037718C"/>
    <w:rsid w:val="003777ED"/>
    <w:rsid w:val="00396D54"/>
    <w:rsid w:val="003D5404"/>
    <w:rsid w:val="00405B34"/>
    <w:rsid w:val="00407119"/>
    <w:rsid w:val="00407C14"/>
    <w:rsid w:val="004100EA"/>
    <w:rsid w:val="00454BB0"/>
    <w:rsid w:val="0046345B"/>
    <w:rsid w:val="00477DE2"/>
    <w:rsid w:val="004A2AE0"/>
    <w:rsid w:val="004A45D1"/>
    <w:rsid w:val="004B66C2"/>
    <w:rsid w:val="004C2FB6"/>
    <w:rsid w:val="004E030E"/>
    <w:rsid w:val="004E5391"/>
    <w:rsid w:val="004F3386"/>
    <w:rsid w:val="004F7B79"/>
    <w:rsid w:val="00500B0A"/>
    <w:rsid w:val="005255CE"/>
    <w:rsid w:val="0053217D"/>
    <w:rsid w:val="005450B3"/>
    <w:rsid w:val="00571F7C"/>
    <w:rsid w:val="00581D22"/>
    <w:rsid w:val="005B46D4"/>
    <w:rsid w:val="005C3AF3"/>
    <w:rsid w:val="005C4421"/>
    <w:rsid w:val="005E43B1"/>
    <w:rsid w:val="005E763C"/>
    <w:rsid w:val="00600B9A"/>
    <w:rsid w:val="00631B76"/>
    <w:rsid w:val="0066288B"/>
    <w:rsid w:val="00662E7F"/>
    <w:rsid w:val="006804DD"/>
    <w:rsid w:val="00681FF3"/>
    <w:rsid w:val="00683A1E"/>
    <w:rsid w:val="006A36CE"/>
    <w:rsid w:val="006A4079"/>
    <w:rsid w:val="006B6057"/>
    <w:rsid w:val="006C5CB4"/>
    <w:rsid w:val="006D0CAE"/>
    <w:rsid w:val="007054D1"/>
    <w:rsid w:val="0070751A"/>
    <w:rsid w:val="00726F85"/>
    <w:rsid w:val="00727942"/>
    <w:rsid w:val="00735DED"/>
    <w:rsid w:val="00751432"/>
    <w:rsid w:val="0076382F"/>
    <w:rsid w:val="007923EB"/>
    <w:rsid w:val="007A0B98"/>
    <w:rsid w:val="007B4BD0"/>
    <w:rsid w:val="007D503E"/>
    <w:rsid w:val="007E357C"/>
    <w:rsid w:val="007F73D9"/>
    <w:rsid w:val="008150A9"/>
    <w:rsid w:val="00822945"/>
    <w:rsid w:val="008277BD"/>
    <w:rsid w:val="008278BE"/>
    <w:rsid w:val="00843E18"/>
    <w:rsid w:val="00846956"/>
    <w:rsid w:val="008518AD"/>
    <w:rsid w:val="00860C2E"/>
    <w:rsid w:val="008666B3"/>
    <w:rsid w:val="00880CE1"/>
    <w:rsid w:val="00894635"/>
    <w:rsid w:val="00894A9A"/>
    <w:rsid w:val="008968F1"/>
    <w:rsid w:val="008C2510"/>
    <w:rsid w:val="008C3E2F"/>
    <w:rsid w:val="008D1133"/>
    <w:rsid w:val="008E0147"/>
    <w:rsid w:val="008E776A"/>
    <w:rsid w:val="008F07B2"/>
    <w:rsid w:val="00931552"/>
    <w:rsid w:val="00932177"/>
    <w:rsid w:val="00934581"/>
    <w:rsid w:val="00937EC4"/>
    <w:rsid w:val="00941EEA"/>
    <w:rsid w:val="0094264C"/>
    <w:rsid w:val="00955FD7"/>
    <w:rsid w:val="0096343E"/>
    <w:rsid w:val="00986D88"/>
    <w:rsid w:val="00996309"/>
    <w:rsid w:val="009E22D9"/>
    <w:rsid w:val="009E60CF"/>
    <w:rsid w:val="00A00110"/>
    <w:rsid w:val="00A0067A"/>
    <w:rsid w:val="00A006CF"/>
    <w:rsid w:val="00A0071D"/>
    <w:rsid w:val="00A036D8"/>
    <w:rsid w:val="00A17EAB"/>
    <w:rsid w:val="00A44F1B"/>
    <w:rsid w:val="00A47512"/>
    <w:rsid w:val="00A54FA7"/>
    <w:rsid w:val="00A66ACB"/>
    <w:rsid w:val="00A77D07"/>
    <w:rsid w:val="00A81BE7"/>
    <w:rsid w:val="00A837D6"/>
    <w:rsid w:val="00A84210"/>
    <w:rsid w:val="00A95258"/>
    <w:rsid w:val="00AA6E78"/>
    <w:rsid w:val="00AC5269"/>
    <w:rsid w:val="00AE711A"/>
    <w:rsid w:val="00AF2FFE"/>
    <w:rsid w:val="00B01866"/>
    <w:rsid w:val="00B56622"/>
    <w:rsid w:val="00B61F3C"/>
    <w:rsid w:val="00B730A5"/>
    <w:rsid w:val="00B96864"/>
    <w:rsid w:val="00BC3A6B"/>
    <w:rsid w:val="00BD7F57"/>
    <w:rsid w:val="00BE12B4"/>
    <w:rsid w:val="00BE459F"/>
    <w:rsid w:val="00C30FC9"/>
    <w:rsid w:val="00C337BA"/>
    <w:rsid w:val="00C34B11"/>
    <w:rsid w:val="00C355C2"/>
    <w:rsid w:val="00C43A0D"/>
    <w:rsid w:val="00C43DFA"/>
    <w:rsid w:val="00C55696"/>
    <w:rsid w:val="00C813C0"/>
    <w:rsid w:val="00CD312B"/>
    <w:rsid w:val="00CE3C1E"/>
    <w:rsid w:val="00CE6EBD"/>
    <w:rsid w:val="00CE7EFF"/>
    <w:rsid w:val="00D12B3E"/>
    <w:rsid w:val="00D35BE6"/>
    <w:rsid w:val="00D422E3"/>
    <w:rsid w:val="00D42B39"/>
    <w:rsid w:val="00D44C1C"/>
    <w:rsid w:val="00D45C76"/>
    <w:rsid w:val="00D45DC3"/>
    <w:rsid w:val="00D515E7"/>
    <w:rsid w:val="00D525EE"/>
    <w:rsid w:val="00D6231E"/>
    <w:rsid w:val="00D86096"/>
    <w:rsid w:val="00D9312D"/>
    <w:rsid w:val="00D96533"/>
    <w:rsid w:val="00D97191"/>
    <w:rsid w:val="00DC0C1D"/>
    <w:rsid w:val="00DC2D09"/>
    <w:rsid w:val="00DC694E"/>
    <w:rsid w:val="00DD2199"/>
    <w:rsid w:val="00DD5956"/>
    <w:rsid w:val="00DF7379"/>
    <w:rsid w:val="00E05673"/>
    <w:rsid w:val="00E22972"/>
    <w:rsid w:val="00E3327F"/>
    <w:rsid w:val="00E3372B"/>
    <w:rsid w:val="00E50D20"/>
    <w:rsid w:val="00E57E8E"/>
    <w:rsid w:val="00E70131"/>
    <w:rsid w:val="00E712A7"/>
    <w:rsid w:val="00E90C75"/>
    <w:rsid w:val="00E95403"/>
    <w:rsid w:val="00ED0C04"/>
    <w:rsid w:val="00ED1F69"/>
    <w:rsid w:val="00ED630E"/>
    <w:rsid w:val="00ED6510"/>
    <w:rsid w:val="00F16A58"/>
    <w:rsid w:val="00F30B63"/>
    <w:rsid w:val="00F31B1B"/>
    <w:rsid w:val="00F32AB5"/>
    <w:rsid w:val="00F5561A"/>
    <w:rsid w:val="00F56598"/>
    <w:rsid w:val="00F6127E"/>
    <w:rsid w:val="00F73524"/>
    <w:rsid w:val="00F9122E"/>
    <w:rsid w:val="00F942BE"/>
    <w:rsid w:val="00FB6457"/>
    <w:rsid w:val="00FD22B6"/>
    <w:rsid w:val="00FE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59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E459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BE45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E459F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5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E459F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E459F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unhideWhenUsed/>
    <w:rsid w:val="00BE459F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BE459F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BE4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paragraph" w:styleId="a4">
    <w:name w:val="Normal (Web)"/>
    <w:basedOn w:val="a"/>
    <w:uiPriority w:val="99"/>
    <w:unhideWhenUsed/>
    <w:rsid w:val="00BE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5">
    <w:name w:val="footnote text"/>
    <w:basedOn w:val="a"/>
    <w:link w:val="a6"/>
    <w:semiHidden/>
    <w:unhideWhenUsed/>
    <w:rsid w:val="00BE459F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6">
    <w:name w:val="Текст сноски Знак"/>
    <w:basedOn w:val="a0"/>
    <w:link w:val="a5"/>
    <w:semiHidden/>
    <w:rsid w:val="00BE459F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7">
    <w:name w:val="footer"/>
    <w:basedOn w:val="a"/>
    <w:link w:val="a8"/>
    <w:unhideWhenUsed/>
    <w:rsid w:val="00BE45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Нижний колонтитул Знак"/>
    <w:basedOn w:val="a0"/>
    <w:link w:val="a7"/>
    <w:rsid w:val="00BE45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nhideWhenUsed/>
    <w:rsid w:val="00BE459F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rsid w:val="00BE45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c"/>
    <w:unhideWhenUsed/>
    <w:rsid w:val="00BE459F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BE459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BE459F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E45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BE459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BE459F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d">
    <w:name w:val="No Spacing"/>
    <w:qFormat/>
    <w:rsid w:val="00BE45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Стиль1"/>
    <w:rsid w:val="00BE459F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BE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a"/>
    <w:rsid w:val="00BE459F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3">
    <w:name w:val="Style3"/>
    <w:basedOn w:val="a"/>
    <w:rsid w:val="00BE45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4">
    <w:name w:val="Style4"/>
    <w:basedOn w:val="a"/>
    <w:rsid w:val="00BE45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5">
    <w:name w:val="Style5"/>
    <w:basedOn w:val="a"/>
    <w:rsid w:val="00BE459F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6">
    <w:name w:val="Style6"/>
    <w:basedOn w:val="a"/>
    <w:rsid w:val="00BE45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7">
    <w:name w:val="Style7"/>
    <w:basedOn w:val="a"/>
    <w:rsid w:val="00BE45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9">
    <w:name w:val="Style9"/>
    <w:basedOn w:val="a"/>
    <w:rsid w:val="00BE459F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10">
    <w:name w:val="Style10"/>
    <w:basedOn w:val="a"/>
    <w:rsid w:val="00BE459F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podzag2">
    <w:name w:val="podzag_2"/>
    <w:basedOn w:val="a"/>
    <w:rsid w:val="00BE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odzag1">
    <w:name w:val="podzag_1"/>
    <w:basedOn w:val="a"/>
    <w:rsid w:val="00BE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12c9">
    <w:name w:val="c12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9">
    <w:name w:val="c15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">
    <w:name w:val="c5 c59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c9">
    <w:name w:val="c37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">
    <w:name w:val="c5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8">
    <w:name w:val="c5 c9 c1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9c61">
    <w:name w:val="c5 c73 c9 c6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4">
    <w:name w:val="c5 c9 c4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9">
    <w:name w:val="c5 c9 c6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2">
    <w:name w:val="c5 c9 c42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50c78">
    <w:name w:val="c5 c59 c9 c50 c7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78">
    <w:name w:val="c5 c59 c9 c7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101">
    <w:name w:val="c5 c9 c50 c10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">
    <w:name w:val="c5 c9 c50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5">
    <w:name w:val="c5 c9 c95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">
    <w:name w:val="c5 c9 c2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">
    <w:name w:val="c5 c9 c3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">
    <w:name w:val="c5 c18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c79">
    <w:name w:val="c5 c9 c61 c7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92">
    <w:name w:val="c5 c11 c9 c92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11c9">
    <w:name w:val="c5 c92 c11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69">
    <w:name w:val="c12 c9 c6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0">
    <w:name w:val="c5 c9 c20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c74">
    <w:name w:val="c5 c9 c21 c7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0c9">
    <w:name w:val="c5 c90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8">
    <w:name w:val="c5 c9 c6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4">
    <w:name w:val="c5 c9 c8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6">
    <w:name w:val="c5 c9 c46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5">
    <w:name w:val="c5 c9 c115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9c9c103">
    <w:name w:val="c5 c79 c9 c10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5c108">
    <w:name w:val="c5 c9 c105 c10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">
    <w:name w:val="c5 c9 c85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0">
    <w:name w:val="c5 c9 c90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2">
    <w:name w:val="c5 c9 c112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3">
    <w:name w:val="c5 c9 c8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9">
    <w:name w:val="c5 c92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5c108">
    <w:name w:val="c5 c9 c65 c10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3">
    <w:name w:val="c5 c9 c11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2">
    <w:name w:val="c5 c9 c62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">
    <w:name w:val="c5 c9 c6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3">
    <w:name w:val="c5 c9 c4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c98">
    <w:name w:val="c5 c9 c85 c9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5">
    <w:name w:val="c5 c89 c9 c95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">
    <w:name w:val="c5 c9 c2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9">
    <w:name w:val="c5 c9 c9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c104">
    <w:name w:val="c5 c18 c9 c10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4">
    <w:name w:val="c5 c9 c3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114">
    <w:name w:val="c12 c9 c11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89">
    <w:name w:val="c5 c9 c50 c8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c93">
    <w:name w:val="c5 c9 c23 c9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11c9">
    <w:name w:val="c5 c34 c11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9c87">
    <w:name w:val="c5 c34 c9 c87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87c9">
    <w:name w:val="c5 c34 c87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33">
    <w:name w:val="c12 c9 c3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34c9c63">
    <w:name w:val="c12 c34 c9 c6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9">
    <w:name w:val="c5 c89 c9 c9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30">
    <w:name w:val="c5 c9 c50 c30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111">
    <w:name w:val="c5 c11 c9 c11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">
    <w:name w:val="c5 c11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76">
    <w:name w:val="c5 c9 c76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5c69">
    <w:name w:val="c5 c81 c9 c65 c6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1">
    <w:name w:val="c5 c81 c9 c6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88">
    <w:name w:val="c5 c81 c9 c8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c71">
    <w:name w:val="c5 c9 c39 c7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7">
    <w:name w:val="c5 c9 c107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06c9">
    <w:name w:val="c12 c106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47c9">
    <w:name w:val="c12 c47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6">
    <w:name w:val="c5 c9 c106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23">
    <w:name w:val="c5 c11 c9 c2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11c9c39">
    <w:name w:val="c5 c73 c11 c9 c3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61c105">
    <w:name w:val="c5 c11 c9 c61 c105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73">
    <w:name w:val="c12 c9 c7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48c9">
    <w:name w:val="c5 c48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8">
    <w:name w:val="c5 c9 c4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52">
    <w:name w:val="c4 c52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">
    <w:name w:val="c11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c11c9">
    <w:name w:val="c70 c11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0">
    <w:name w:val="c11 c9 c70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1">
    <w:name w:val="c9 c1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9">
    <w:name w:val="c9 c5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9">
    <w:name w:val="c59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97">
    <w:name w:val="c11 c9 c97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8c97">
    <w:name w:val="c11 c9 c78 c97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1Стиль1"/>
    <w:basedOn w:val="a"/>
    <w:rsid w:val="00BE459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FontStyle13">
    <w:name w:val="Font Style13"/>
    <w:rsid w:val="00BE459F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BE459F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BE459F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BE459F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BE459F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BE459F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BE459F"/>
  </w:style>
  <w:style w:type="character" w:customStyle="1" w:styleId="letter">
    <w:name w:val="letter"/>
    <w:basedOn w:val="a0"/>
    <w:rsid w:val="00BE459F"/>
  </w:style>
  <w:style w:type="character" w:customStyle="1" w:styleId="mw-headline">
    <w:name w:val="mw-headline"/>
    <w:basedOn w:val="a0"/>
    <w:rsid w:val="00BE459F"/>
  </w:style>
  <w:style w:type="character" w:customStyle="1" w:styleId="editsection">
    <w:name w:val="editsection"/>
    <w:basedOn w:val="a0"/>
    <w:rsid w:val="00BE459F"/>
  </w:style>
  <w:style w:type="character" w:customStyle="1" w:styleId="c0c6">
    <w:name w:val="c0 c6"/>
    <w:basedOn w:val="a0"/>
    <w:rsid w:val="00BE459F"/>
  </w:style>
  <w:style w:type="character" w:customStyle="1" w:styleId="c0">
    <w:name w:val="c0"/>
    <w:basedOn w:val="a0"/>
    <w:rsid w:val="00BE459F"/>
  </w:style>
  <w:style w:type="character" w:customStyle="1" w:styleId="c0c13">
    <w:name w:val="c0 c13"/>
    <w:basedOn w:val="a0"/>
    <w:rsid w:val="00BE459F"/>
  </w:style>
  <w:style w:type="character" w:customStyle="1" w:styleId="c6">
    <w:name w:val="c6"/>
    <w:basedOn w:val="a0"/>
    <w:rsid w:val="00BE459F"/>
  </w:style>
  <w:style w:type="character" w:customStyle="1" w:styleId="c0c13c6">
    <w:name w:val="c0 c13 c6"/>
    <w:basedOn w:val="a0"/>
    <w:rsid w:val="00BE459F"/>
  </w:style>
  <w:style w:type="character" w:customStyle="1" w:styleId="c14c6c41">
    <w:name w:val="c14 c6 c41"/>
    <w:basedOn w:val="a0"/>
    <w:rsid w:val="00BE459F"/>
  </w:style>
  <w:style w:type="character" w:customStyle="1" w:styleId="c41c14c6">
    <w:name w:val="c41 c14 c6"/>
    <w:basedOn w:val="a0"/>
    <w:rsid w:val="00BE459F"/>
  </w:style>
  <w:style w:type="character" w:customStyle="1" w:styleId="c0c14c6">
    <w:name w:val="c0 c14 c6"/>
    <w:basedOn w:val="a0"/>
    <w:rsid w:val="00BE459F"/>
  </w:style>
  <w:style w:type="character" w:customStyle="1" w:styleId="c86c6">
    <w:name w:val="c86 c6"/>
    <w:basedOn w:val="a0"/>
    <w:rsid w:val="00BE459F"/>
  </w:style>
  <w:style w:type="character" w:customStyle="1" w:styleId="c6c86">
    <w:name w:val="c6 c86"/>
    <w:basedOn w:val="a0"/>
    <w:rsid w:val="00BE459F"/>
  </w:style>
  <w:style w:type="character" w:customStyle="1" w:styleId="c0c6c14">
    <w:name w:val="c0 c6 c14"/>
    <w:basedOn w:val="a0"/>
    <w:rsid w:val="00BE459F"/>
  </w:style>
  <w:style w:type="character" w:customStyle="1" w:styleId="c0c32">
    <w:name w:val="c0 c32"/>
    <w:basedOn w:val="a0"/>
    <w:rsid w:val="00BE459F"/>
  </w:style>
  <w:style w:type="character" w:customStyle="1" w:styleId="c13c6">
    <w:name w:val="c13 c6"/>
    <w:basedOn w:val="a0"/>
    <w:rsid w:val="00BE459F"/>
  </w:style>
  <w:style w:type="character" w:customStyle="1" w:styleId="apple-style-span">
    <w:name w:val="apple-style-span"/>
    <w:basedOn w:val="a0"/>
    <w:rsid w:val="00BE459F"/>
  </w:style>
  <w:style w:type="character" w:customStyle="1" w:styleId="apple-converted-space">
    <w:name w:val="apple-converted-space"/>
    <w:basedOn w:val="a0"/>
    <w:rsid w:val="00BE459F"/>
  </w:style>
  <w:style w:type="paragraph" w:customStyle="1" w:styleId="cjk">
    <w:name w:val="cjk"/>
    <w:basedOn w:val="a"/>
    <w:rsid w:val="00BE459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BE459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ighlightactive">
    <w:name w:val="highlight_active"/>
    <w:basedOn w:val="a"/>
    <w:rsid w:val="00BE459F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BE459F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page number"/>
    <w:basedOn w:val="a0"/>
    <w:rsid w:val="00BE459F"/>
  </w:style>
  <w:style w:type="paragraph" w:styleId="af">
    <w:name w:val="Title"/>
    <w:basedOn w:val="a"/>
    <w:link w:val="af0"/>
    <w:qFormat/>
    <w:rsid w:val="00BE45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BE45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BE459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2">
    <w:name w:val="Верхний колонтитул Знак"/>
    <w:basedOn w:val="a0"/>
    <w:link w:val="af3"/>
    <w:uiPriority w:val="99"/>
    <w:semiHidden/>
    <w:rsid w:val="00BE45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2"/>
    <w:uiPriority w:val="99"/>
    <w:semiHidden/>
    <w:unhideWhenUsed/>
    <w:rsid w:val="00BE45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BE459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0">
    <w:name w:val="Список 21"/>
    <w:basedOn w:val="a"/>
    <w:rsid w:val="00BE459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Текст примечания Знак"/>
    <w:basedOn w:val="a0"/>
    <w:link w:val="af5"/>
    <w:semiHidden/>
    <w:rsid w:val="00BE459F"/>
    <w:rPr>
      <w:rFonts w:eastAsiaTheme="minorEastAsia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unhideWhenUsed/>
    <w:rsid w:val="00BE459F"/>
    <w:pPr>
      <w:spacing w:line="240" w:lineRule="auto"/>
    </w:pPr>
    <w:rPr>
      <w:sz w:val="20"/>
      <w:szCs w:val="20"/>
    </w:rPr>
  </w:style>
  <w:style w:type="character" w:customStyle="1" w:styleId="af6">
    <w:name w:val="Тема примечания Знак"/>
    <w:basedOn w:val="af4"/>
    <w:link w:val="af7"/>
    <w:semiHidden/>
    <w:rsid w:val="00BE45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rsid w:val="00BE459F"/>
    <w:pPr>
      <w:spacing w:after="0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Обычный отступ1"/>
    <w:basedOn w:val="a"/>
    <w:rsid w:val="00BE45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BE459F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Default">
    <w:name w:val="Default"/>
    <w:rsid w:val="00BE45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BE45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с отступом 21"/>
    <w:basedOn w:val="a"/>
    <w:rsid w:val="00BE459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2">
    <w:name w:val="FR2"/>
    <w:rsid w:val="00BE459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FR1">
    <w:name w:val="FR1"/>
    <w:rsid w:val="00BE459F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character" w:customStyle="1" w:styleId="af8">
    <w:name w:val="Текст концевой сноски Знак"/>
    <w:basedOn w:val="a0"/>
    <w:link w:val="af9"/>
    <w:uiPriority w:val="99"/>
    <w:semiHidden/>
    <w:rsid w:val="00BE459F"/>
    <w:rPr>
      <w:rFonts w:eastAsiaTheme="minorEastAsia"/>
      <w:sz w:val="20"/>
      <w:szCs w:val="20"/>
      <w:lang w:eastAsia="ru-RU"/>
    </w:rPr>
  </w:style>
  <w:style w:type="paragraph" w:styleId="af9">
    <w:name w:val="endnote text"/>
    <w:basedOn w:val="a"/>
    <w:link w:val="af8"/>
    <w:uiPriority w:val="99"/>
    <w:semiHidden/>
    <w:unhideWhenUsed/>
    <w:rsid w:val="00BE459F"/>
    <w:pPr>
      <w:spacing w:after="0" w:line="240" w:lineRule="auto"/>
    </w:pPr>
    <w:rPr>
      <w:sz w:val="20"/>
      <w:szCs w:val="20"/>
    </w:rPr>
  </w:style>
  <w:style w:type="character" w:styleId="afa">
    <w:name w:val="Strong"/>
    <w:basedOn w:val="a0"/>
    <w:uiPriority w:val="22"/>
    <w:qFormat/>
    <w:rsid w:val="00955FD7"/>
    <w:rPr>
      <w:b/>
      <w:bCs/>
    </w:rPr>
  </w:style>
  <w:style w:type="paragraph" w:customStyle="1" w:styleId="Style11">
    <w:name w:val="Style11"/>
    <w:basedOn w:val="a"/>
    <w:uiPriority w:val="99"/>
    <w:rsid w:val="00937EC4"/>
    <w:pPr>
      <w:widowControl w:val="0"/>
      <w:autoSpaceDE w:val="0"/>
      <w:autoSpaceDN w:val="0"/>
      <w:adjustRightInd w:val="0"/>
      <w:spacing w:after="0" w:line="274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937EC4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basedOn w:val="a0"/>
    <w:uiPriority w:val="99"/>
    <w:rsid w:val="00937EC4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a0"/>
    <w:link w:val="33"/>
    <w:rsid w:val="008518A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518AD"/>
    <w:pPr>
      <w:widowControl w:val="0"/>
      <w:shd w:val="clear" w:color="auto" w:fill="FFFFFF"/>
      <w:spacing w:before="7860" w:after="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table" w:styleId="afb">
    <w:name w:val="Table Grid"/>
    <w:basedOn w:val="a1"/>
    <w:uiPriority w:val="39"/>
    <w:rsid w:val="00377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toc 3"/>
    <w:basedOn w:val="a"/>
    <w:next w:val="a"/>
    <w:autoRedefine/>
    <w:uiPriority w:val="39"/>
    <w:unhideWhenUsed/>
    <w:qFormat/>
    <w:rsid w:val="004B66C2"/>
    <w:pPr>
      <w:tabs>
        <w:tab w:val="right" w:leader="dot" w:pos="9628"/>
      </w:tabs>
      <w:suppressAutoHyphens/>
      <w:spacing w:after="100" w:line="360" w:lineRule="auto"/>
      <w:jc w:val="both"/>
    </w:pPr>
    <w:rPr>
      <w:rFonts w:ascii="Times New Roman" w:eastAsia="Calibri" w:hAnsi="Times New Roman" w:cs="Times New Roman"/>
      <w:color w:val="000000" w:themeColor="text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8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E5196-C4E0-4424-B1BA-8FE2B017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1</Pages>
  <Words>4856</Words>
  <Characters>2768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ьзователь Windows</cp:lastModifiedBy>
  <cp:revision>11</cp:revision>
  <cp:lastPrinted>2015-10-05T06:30:00Z</cp:lastPrinted>
  <dcterms:created xsi:type="dcterms:W3CDTF">2021-11-05T14:00:00Z</dcterms:created>
  <dcterms:modified xsi:type="dcterms:W3CDTF">2022-03-02T06:42:00Z</dcterms:modified>
</cp:coreProperties>
</file>